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75D73" w14:textId="147674EE" w:rsidR="00970042" w:rsidRPr="0033765B" w:rsidRDefault="00D13062" w:rsidP="00970042">
      <w:r>
        <w:rPr>
          <w:noProof/>
        </w:rPr>
        <w:drawing>
          <wp:anchor distT="0" distB="0" distL="114300" distR="114300" simplePos="0" relativeHeight="251658240" behindDoc="1" locked="0" layoutInCell="1" allowOverlap="1" wp14:anchorId="16FEA248" wp14:editId="785D95B2">
            <wp:simplePos x="0" y="0"/>
            <wp:positionH relativeFrom="margin">
              <wp:posOffset>4881880</wp:posOffset>
            </wp:positionH>
            <wp:positionV relativeFrom="paragraph">
              <wp:posOffset>-747395</wp:posOffset>
            </wp:positionV>
            <wp:extent cx="1650365" cy="984228"/>
            <wp:effectExtent l="0" t="0" r="698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98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042" w:rsidRPr="0033765B">
        <w:t xml:space="preserve">Thomas Handschumacher </w:t>
      </w:r>
      <w:r w:rsidR="00970042" w:rsidRPr="0033765B">
        <w:br/>
      </w:r>
      <w:proofErr w:type="spellStart"/>
      <w:r w:rsidR="00970042" w:rsidRPr="0033765B">
        <w:t>Nehdim</w:t>
      </w:r>
      <w:proofErr w:type="spellEnd"/>
      <w:r w:rsidR="00970042" w:rsidRPr="0033765B">
        <w:t xml:space="preserve"> </w:t>
      </w:r>
      <w:proofErr w:type="spellStart"/>
      <w:r w:rsidR="00970042" w:rsidRPr="0033765B">
        <w:t>Osmani</w:t>
      </w:r>
      <w:proofErr w:type="spellEnd"/>
      <w:r w:rsidR="00970042" w:rsidRPr="0033765B">
        <w:t xml:space="preserve"> </w:t>
      </w:r>
      <w:r w:rsidR="00824B78" w:rsidRPr="0033765B">
        <w:br/>
      </w:r>
    </w:p>
    <w:p w14:paraId="402A4D5D" w14:textId="7CAE31E1" w:rsidR="00970042" w:rsidRPr="0033765B" w:rsidRDefault="00970042" w:rsidP="00234E4A">
      <w:pPr>
        <w:jc w:val="center"/>
        <w:rPr>
          <w:color w:val="FF0000"/>
          <w:sz w:val="32"/>
          <w:szCs w:val="32"/>
        </w:rPr>
      </w:pPr>
    </w:p>
    <w:p w14:paraId="10AD417E" w14:textId="1F4EFB74" w:rsidR="00970042" w:rsidRPr="0033765B" w:rsidRDefault="00970042" w:rsidP="00234E4A">
      <w:pPr>
        <w:jc w:val="center"/>
        <w:rPr>
          <w:color w:val="FF0000"/>
          <w:sz w:val="32"/>
          <w:szCs w:val="32"/>
        </w:rPr>
      </w:pPr>
    </w:p>
    <w:p w14:paraId="28D1AEF9" w14:textId="08DD5FE5" w:rsidR="00970042" w:rsidRPr="0033765B" w:rsidRDefault="00970042" w:rsidP="00234E4A">
      <w:pPr>
        <w:jc w:val="center"/>
        <w:rPr>
          <w:color w:val="FF0000"/>
          <w:sz w:val="32"/>
          <w:szCs w:val="32"/>
        </w:rPr>
      </w:pPr>
    </w:p>
    <w:p w14:paraId="267C223F" w14:textId="033A9B70" w:rsidR="00970042" w:rsidRPr="0033765B" w:rsidRDefault="00970042" w:rsidP="00234E4A">
      <w:pPr>
        <w:jc w:val="center"/>
        <w:rPr>
          <w:color w:val="FF0000"/>
          <w:sz w:val="32"/>
          <w:szCs w:val="32"/>
        </w:rPr>
      </w:pPr>
    </w:p>
    <w:p w14:paraId="0D7FC76E" w14:textId="389FF204" w:rsidR="00510E04" w:rsidRPr="0033765B" w:rsidRDefault="00510E04" w:rsidP="00234E4A">
      <w:pPr>
        <w:jc w:val="center"/>
        <w:rPr>
          <w:color w:val="FF0000"/>
          <w:sz w:val="32"/>
          <w:szCs w:val="32"/>
        </w:rPr>
      </w:pPr>
    </w:p>
    <w:p w14:paraId="2D0F8B7F" w14:textId="23E3E32A" w:rsidR="00B75418" w:rsidRPr="000911FF" w:rsidRDefault="00234E4A" w:rsidP="00234E4A">
      <w:pPr>
        <w:jc w:val="center"/>
        <w:rPr>
          <w:sz w:val="72"/>
          <w:szCs w:val="72"/>
        </w:rPr>
      </w:pPr>
      <w:r w:rsidRPr="000911FF">
        <w:rPr>
          <w:sz w:val="72"/>
          <w:szCs w:val="72"/>
        </w:rPr>
        <w:t>RAPPORT</w:t>
      </w:r>
      <w:r w:rsidR="00C2316D" w:rsidRPr="000911FF">
        <w:rPr>
          <w:sz w:val="72"/>
          <w:szCs w:val="72"/>
        </w:rPr>
        <w:t xml:space="preserve"> DE </w:t>
      </w:r>
      <w:r w:rsidRPr="000911FF">
        <w:rPr>
          <w:sz w:val="72"/>
          <w:szCs w:val="72"/>
        </w:rPr>
        <w:t>PROJET :</w:t>
      </w:r>
    </w:p>
    <w:p w14:paraId="35560CD5" w14:textId="793B3062" w:rsidR="00970042" w:rsidRPr="002F1B0D" w:rsidRDefault="00AD1BF2" w:rsidP="00234E4A">
      <w:pPr>
        <w:jc w:val="center"/>
        <w:rPr>
          <w:color w:val="FF0000"/>
          <w:sz w:val="52"/>
          <w:szCs w:val="52"/>
        </w:rPr>
      </w:pPr>
      <w:r>
        <w:rPr>
          <w:color w:val="FF0000"/>
          <w:sz w:val="52"/>
          <w:szCs w:val="52"/>
        </w:rPr>
        <w:t>Groupe</w:t>
      </w:r>
      <w:r w:rsidR="002F1B0D" w:rsidRPr="002F1B0D">
        <w:rPr>
          <w:color w:val="FF0000"/>
          <w:sz w:val="52"/>
          <w:szCs w:val="52"/>
        </w:rPr>
        <w:t xml:space="preserve"> 5</w:t>
      </w:r>
    </w:p>
    <w:p w14:paraId="6174ADB3" w14:textId="21D98E32" w:rsidR="00EE0C75" w:rsidRPr="00E2469F" w:rsidRDefault="0033765B" w:rsidP="00970042">
      <w:pPr>
        <w:jc w:val="center"/>
        <w:rPr>
          <w:color w:val="FF0000"/>
          <w:sz w:val="44"/>
          <w:szCs w:val="44"/>
        </w:rPr>
      </w:pPr>
      <w:r>
        <w:rPr>
          <w:color w:val="FF0000"/>
          <w:sz w:val="44"/>
          <w:szCs w:val="44"/>
        </w:rPr>
        <w:t>Prédiction des notes des films sur le site IMDB</w:t>
      </w:r>
    </w:p>
    <w:p w14:paraId="0DCED071" w14:textId="5ED836DE" w:rsidR="00970042" w:rsidRDefault="00970042">
      <w:pPr>
        <w:rPr>
          <w:sz w:val="24"/>
          <w:szCs w:val="24"/>
        </w:rPr>
      </w:pPr>
    </w:p>
    <w:p w14:paraId="7C5E035D" w14:textId="62771A73" w:rsidR="00970042" w:rsidRDefault="00970042">
      <w:pPr>
        <w:rPr>
          <w:sz w:val="24"/>
          <w:szCs w:val="24"/>
        </w:rPr>
      </w:pPr>
    </w:p>
    <w:p w14:paraId="3E6E8A61" w14:textId="0CF19E2A" w:rsidR="00970042" w:rsidRDefault="000C661C">
      <w:pPr>
        <w:rPr>
          <w:sz w:val="24"/>
          <w:szCs w:val="24"/>
        </w:rPr>
      </w:pPr>
      <w:r>
        <w:rPr>
          <w:noProof/>
        </w:rPr>
        <w:drawing>
          <wp:anchor distT="0" distB="0" distL="114300" distR="114300" simplePos="0" relativeHeight="251659264" behindDoc="1" locked="0" layoutInCell="1" allowOverlap="1" wp14:anchorId="7D9426C1" wp14:editId="2C4D72F9">
            <wp:simplePos x="0" y="0"/>
            <wp:positionH relativeFrom="margin">
              <wp:align>center</wp:align>
            </wp:positionH>
            <wp:positionV relativeFrom="paragraph">
              <wp:posOffset>13970</wp:posOffset>
            </wp:positionV>
            <wp:extent cx="3627558" cy="1828800"/>
            <wp:effectExtent l="0" t="0" r="0" b="0"/>
            <wp:wrapNone/>
            <wp:docPr id="2" name="Image 2" descr="Internet Movie Databa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Movie Databas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55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D4950" w14:textId="31791399" w:rsidR="00970042" w:rsidRDefault="00970042">
      <w:pPr>
        <w:rPr>
          <w:sz w:val="24"/>
          <w:szCs w:val="24"/>
        </w:rPr>
      </w:pPr>
    </w:p>
    <w:p w14:paraId="7A37F2DA" w14:textId="09A788F0" w:rsidR="00970042" w:rsidRDefault="000C661C" w:rsidP="000C661C">
      <w:pPr>
        <w:tabs>
          <w:tab w:val="left" w:pos="3510"/>
        </w:tabs>
        <w:rPr>
          <w:sz w:val="24"/>
          <w:szCs w:val="24"/>
        </w:rPr>
      </w:pPr>
      <w:r>
        <w:rPr>
          <w:sz w:val="24"/>
          <w:szCs w:val="24"/>
        </w:rPr>
        <w:tab/>
      </w:r>
    </w:p>
    <w:p w14:paraId="7B3D065F" w14:textId="6F2A7623" w:rsidR="000C661C" w:rsidRDefault="000C661C" w:rsidP="000C661C">
      <w:pPr>
        <w:tabs>
          <w:tab w:val="left" w:pos="3510"/>
        </w:tabs>
        <w:rPr>
          <w:sz w:val="24"/>
          <w:szCs w:val="24"/>
        </w:rPr>
      </w:pPr>
    </w:p>
    <w:p w14:paraId="4B031C78" w14:textId="7EBEA30D" w:rsidR="000C661C" w:rsidRDefault="000C661C" w:rsidP="000C661C">
      <w:pPr>
        <w:tabs>
          <w:tab w:val="left" w:pos="3510"/>
        </w:tabs>
        <w:rPr>
          <w:sz w:val="24"/>
          <w:szCs w:val="24"/>
        </w:rPr>
      </w:pPr>
    </w:p>
    <w:p w14:paraId="2E91A858" w14:textId="0C595D47" w:rsidR="00970042" w:rsidRDefault="00970042">
      <w:pPr>
        <w:rPr>
          <w:sz w:val="24"/>
          <w:szCs w:val="24"/>
        </w:rPr>
      </w:pPr>
    </w:p>
    <w:p w14:paraId="414AF028" w14:textId="2D472301" w:rsidR="00970042" w:rsidRDefault="00970042">
      <w:pPr>
        <w:rPr>
          <w:sz w:val="24"/>
          <w:szCs w:val="24"/>
        </w:rPr>
      </w:pPr>
    </w:p>
    <w:p w14:paraId="65268961" w14:textId="73CE6C52" w:rsidR="00970042" w:rsidRDefault="00970042">
      <w:pPr>
        <w:rPr>
          <w:sz w:val="24"/>
          <w:szCs w:val="24"/>
        </w:rPr>
      </w:pPr>
    </w:p>
    <w:p w14:paraId="1C268167" w14:textId="1C0D99B2" w:rsidR="00970042" w:rsidRDefault="00970042">
      <w:pPr>
        <w:rPr>
          <w:sz w:val="24"/>
          <w:szCs w:val="24"/>
        </w:rPr>
      </w:pPr>
    </w:p>
    <w:p w14:paraId="50CDFC08" w14:textId="77777777" w:rsidR="000F03DE" w:rsidRDefault="000F03DE">
      <w:pPr>
        <w:rPr>
          <w:sz w:val="24"/>
          <w:szCs w:val="24"/>
        </w:rPr>
      </w:pPr>
    </w:p>
    <w:p w14:paraId="6A6FA8E4" w14:textId="1B03CC98" w:rsidR="00970042" w:rsidRDefault="00970042">
      <w:pPr>
        <w:rPr>
          <w:sz w:val="24"/>
          <w:szCs w:val="24"/>
        </w:rPr>
      </w:pPr>
    </w:p>
    <w:p w14:paraId="53D8507E" w14:textId="4DECC32C" w:rsidR="00970042" w:rsidRDefault="00970042">
      <w:pPr>
        <w:rPr>
          <w:sz w:val="24"/>
          <w:szCs w:val="24"/>
        </w:rPr>
      </w:pPr>
      <w:r>
        <w:rPr>
          <w:sz w:val="24"/>
          <w:szCs w:val="24"/>
        </w:rPr>
        <w:t xml:space="preserve">Projet </w:t>
      </w:r>
      <w:r w:rsidR="000911FF">
        <w:rPr>
          <w:sz w:val="24"/>
          <w:szCs w:val="24"/>
        </w:rPr>
        <w:t xml:space="preserve">Fin d’étude </w:t>
      </w:r>
      <w:r>
        <w:rPr>
          <w:sz w:val="24"/>
          <w:szCs w:val="24"/>
        </w:rPr>
        <w:t>20</w:t>
      </w:r>
      <w:r w:rsidR="0033765B">
        <w:rPr>
          <w:sz w:val="24"/>
          <w:szCs w:val="24"/>
        </w:rPr>
        <w:t>20</w:t>
      </w:r>
      <w:r>
        <w:rPr>
          <w:sz w:val="24"/>
          <w:szCs w:val="24"/>
        </w:rPr>
        <w:t>/202</w:t>
      </w:r>
      <w:r w:rsidR="0033765B">
        <w:rPr>
          <w:sz w:val="24"/>
          <w:szCs w:val="24"/>
        </w:rPr>
        <w:t>1</w:t>
      </w:r>
    </w:p>
    <w:p w14:paraId="70E6424A" w14:textId="09C9A538" w:rsidR="00B90D54" w:rsidRPr="00FA5569" w:rsidRDefault="00970042" w:rsidP="00FA5569">
      <w:pPr>
        <w:jc w:val="right"/>
        <w:rPr>
          <w:sz w:val="24"/>
          <w:szCs w:val="24"/>
        </w:rPr>
      </w:pPr>
      <w:r>
        <w:rPr>
          <w:sz w:val="24"/>
          <w:szCs w:val="24"/>
        </w:rPr>
        <w:t xml:space="preserve">Encadrant : </w:t>
      </w:r>
      <w:r w:rsidR="0033765B">
        <w:rPr>
          <w:sz w:val="24"/>
          <w:szCs w:val="24"/>
        </w:rPr>
        <w:t xml:space="preserve">Ala </w:t>
      </w:r>
      <w:proofErr w:type="spellStart"/>
      <w:r w:rsidR="0033765B">
        <w:rPr>
          <w:sz w:val="24"/>
          <w:szCs w:val="24"/>
        </w:rPr>
        <w:t>Bayoudh</w:t>
      </w:r>
      <w:proofErr w:type="spellEnd"/>
      <w:r>
        <w:rPr>
          <w:sz w:val="24"/>
          <w:szCs w:val="24"/>
        </w:rPr>
        <w:t xml:space="preserve"> </w:t>
      </w:r>
      <w:r>
        <w:rPr>
          <w:sz w:val="24"/>
          <w:szCs w:val="24"/>
        </w:rPr>
        <w:br w:type="page"/>
      </w:r>
    </w:p>
    <w:p w14:paraId="1BD530EF" w14:textId="45B0A00C" w:rsidR="00204067" w:rsidRDefault="00EE0C75" w:rsidP="00234E4A">
      <w:pPr>
        <w:rPr>
          <w:color w:val="FF0000"/>
          <w:sz w:val="40"/>
          <w:szCs w:val="40"/>
        </w:rPr>
      </w:pPr>
      <w:r w:rsidRPr="00EE0C75">
        <w:rPr>
          <w:color w:val="FF0000"/>
          <w:sz w:val="40"/>
          <w:szCs w:val="40"/>
        </w:rPr>
        <w:lastRenderedPageBreak/>
        <w:t>Introduction</w:t>
      </w:r>
    </w:p>
    <w:p w14:paraId="23F8C11B" w14:textId="77777777" w:rsidR="00FE3624" w:rsidRPr="00EE0C75" w:rsidRDefault="00FE3624" w:rsidP="00234E4A">
      <w:pPr>
        <w:rPr>
          <w:color w:val="FF0000"/>
          <w:sz w:val="40"/>
          <w:szCs w:val="40"/>
        </w:rPr>
      </w:pPr>
    </w:p>
    <w:p w14:paraId="47EA9CB6" w14:textId="43C1E013" w:rsidR="00204067" w:rsidRDefault="00204067" w:rsidP="00204067">
      <w:pPr>
        <w:jc w:val="both"/>
        <w:rPr>
          <w:sz w:val="24"/>
          <w:szCs w:val="24"/>
        </w:rPr>
      </w:pPr>
      <w:r>
        <w:rPr>
          <w:sz w:val="24"/>
          <w:szCs w:val="24"/>
        </w:rPr>
        <w:t xml:space="preserve">IMDB est un site répertoriant une très grande quantité de films, des informations sur </w:t>
      </w:r>
      <w:r w:rsidR="00A62590">
        <w:rPr>
          <w:sz w:val="24"/>
          <w:szCs w:val="24"/>
        </w:rPr>
        <w:t>ceux</w:t>
      </w:r>
      <w:r>
        <w:rPr>
          <w:sz w:val="24"/>
          <w:szCs w:val="24"/>
        </w:rPr>
        <w:t>-ci ainsi que des commentaires. Chaque film est noté entre 0 et 10 en fonction de certains critères, c’est l’équivalent de Allo Ciné à l’internationale.</w:t>
      </w:r>
      <w:r w:rsidR="00C37817">
        <w:rPr>
          <w:sz w:val="24"/>
          <w:szCs w:val="24"/>
        </w:rPr>
        <w:t xml:space="preserve"> Les films sont notés par les utilisateurs et par les critiques de journalistes.</w:t>
      </w:r>
    </w:p>
    <w:p w14:paraId="3F1FF444" w14:textId="77777777" w:rsidR="00204067" w:rsidRDefault="00204067" w:rsidP="00EE0C75">
      <w:pPr>
        <w:jc w:val="both"/>
        <w:rPr>
          <w:sz w:val="24"/>
          <w:szCs w:val="24"/>
        </w:rPr>
      </w:pPr>
    </w:p>
    <w:p w14:paraId="1570EBB4" w14:textId="5CC2FAE4" w:rsidR="00DB5A8E" w:rsidRDefault="00234E4A" w:rsidP="00EE0C75">
      <w:pPr>
        <w:jc w:val="both"/>
        <w:rPr>
          <w:sz w:val="24"/>
          <w:szCs w:val="24"/>
        </w:rPr>
      </w:pPr>
      <w:r w:rsidRPr="007C4019">
        <w:rPr>
          <w:sz w:val="24"/>
          <w:szCs w:val="24"/>
        </w:rPr>
        <w:t xml:space="preserve">Notre projet consiste à créer </w:t>
      </w:r>
      <w:r w:rsidR="005A7463" w:rsidRPr="007C4019">
        <w:rPr>
          <w:sz w:val="24"/>
          <w:szCs w:val="24"/>
        </w:rPr>
        <w:t>un modèle basé sur les techniques de Machine Learning</w:t>
      </w:r>
      <w:r w:rsidR="002F1B0D">
        <w:rPr>
          <w:sz w:val="24"/>
          <w:szCs w:val="24"/>
        </w:rPr>
        <w:t xml:space="preserve"> ayant </w:t>
      </w:r>
      <w:r w:rsidR="00D51641">
        <w:rPr>
          <w:sz w:val="24"/>
          <w:szCs w:val="24"/>
        </w:rPr>
        <w:t xml:space="preserve">pour but </w:t>
      </w:r>
      <w:r w:rsidR="002F1B0D">
        <w:rPr>
          <w:sz w:val="24"/>
          <w:szCs w:val="24"/>
        </w:rPr>
        <w:t>la</w:t>
      </w:r>
      <w:r w:rsidR="0006143C" w:rsidRPr="00D125AC">
        <w:rPr>
          <w:sz w:val="24"/>
          <w:szCs w:val="24"/>
        </w:rPr>
        <w:t xml:space="preserve"> </w:t>
      </w:r>
      <w:r w:rsidR="002F1B0D">
        <w:rPr>
          <w:sz w:val="24"/>
          <w:szCs w:val="24"/>
        </w:rPr>
        <w:t>prédiction</w:t>
      </w:r>
      <w:r w:rsidR="0006143C" w:rsidRPr="00D125AC">
        <w:rPr>
          <w:sz w:val="24"/>
          <w:szCs w:val="24"/>
        </w:rPr>
        <w:t xml:space="preserve"> </w:t>
      </w:r>
      <w:r w:rsidR="002F1B0D">
        <w:rPr>
          <w:sz w:val="24"/>
          <w:szCs w:val="24"/>
        </w:rPr>
        <w:t>du</w:t>
      </w:r>
      <w:r w:rsidR="0033765B" w:rsidRPr="00D125AC">
        <w:rPr>
          <w:sz w:val="24"/>
          <w:szCs w:val="24"/>
        </w:rPr>
        <w:t xml:space="preserve"> </w:t>
      </w:r>
      <w:r w:rsidR="0033765B">
        <w:rPr>
          <w:sz w:val="24"/>
          <w:szCs w:val="24"/>
        </w:rPr>
        <w:t>score des films sur le site internet IMDB.</w:t>
      </w:r>
      <w:r w:rsidR="002F1B0D">
        <w:rPr>
          <w:sz w:val="24"/>
          <w:szCs w:val="24"/>
        </w:rPr>
        <w:t xml:space="preserve"> Pouvoir déterminer statistiquement la note que notre film pourra obtenir permettra aux réalisateurs de produire le meilleur film possible. L’outil permet également de faciliter le travail du site IMBD dans sa notation.</w:t>
      </w:r>
      <w:r w:rsidR="0033765B">
        <w:rPr>
          <w:sz w:val="24"/>
          <w:szCs w:val="24"/>
        </w:rPr>
        <w:t xml:space="preserve"> Il est </w:t>
      </w:r>
      <w:r w:rsidR="002F1B0D">
        <w:rPr>
          <w:sz w:val="24"/>
          <w:szCs w:val="24"/>
        </w:rPr>
        <w:t>également</w:t>
      </w:r>
      <w:r w:rsidR="0033765B">
        <w:rPr>
          <w:sz w:val="24"/>
          <w:szCs w:val="24"/>
        </w:rPr>
        <w:t xml:space="preserve"> utile pour les utilisateurs de connaître les meilleurs films du moment.</w:t>
      </w:r>
      <w:r w:rsidR="00047F2C">
        <w:rPr>
          <w:sz w:val="24"/>
          <w:szCs w:val="24"/>
        </w:rPr>
        <w:t xml:space="preserve"> La prédiction des scores pourra prendre en compte de nombreuses informations comme la date de réalisation, le réalisateur, le budget, etc.</w:t>
      </w:r>
    </w:p>
    <w:p w14:paraId="0F4BCA0D" w14:textId="77777777" w:rsidR="0058447E" w:rsidRDefault="0058447E" w:rsidP="00EE0C75">
      <w:pPr>
        <w:jc w:val="both"/>
        <w:rPr>
          <w:sz w:val="24"/>
          <w:szCs w:val="24"/>
        </w:rPr>
      </w:pPr>
    </w:p>
    <w:p w14:paraId="78D693A4" w14:textId="5C0A3979" w:rsidR="00047F2C" w:rsidRDefault="006B1227" w:rsidP="00EE0C75">
      <w:pPr>
        <w:jc w:val="both"/>
        <w:rPr>
          <w:sz w:val="24"/>
          <w:szCs w:val="24"/>
        </w:rPr>
      </w:pPr>
      <w:r>
        <w:rPr>
          <w:sz w:val="24"/>
          <w:szCs w:val="24"/>
        </w:rPr>
        <w:t>Le base de données train et test sont déjà données. Nous allons dont utilisé la base train afin de trouver le meilleur modèle possible puis l’appliquer sur la base test.</w:t>
      </w:r>
    </w:p>
    <w:p w14:paraId="5B1DBD93" w14:textId="69930832" w:rsidR="00280206" w:rsidRDefault="00280206" w:rsidP="00EE0C75">
      <w:pPr>
        <w:jc w:val="both"/>
        <w:rPr>
          <w:sz w:val="24"/>
          <w:szCs w:val="24"/>
        </w:rPr>
      </w:pPr>
    </w:p>
    <w:p w14:paraId="48AE5E33" w14:textId="77777777" w:rsidR="0058447E" w:rsidRPr="00D125AC" w:rsidRDefault="0058447E" w:rsidP="00EE0C75">
      <w:pPr>
        <w:jc w:val="both"/>
        <w:rPr>
          <w:sz w:val="24"/>
          <w:szCs w:val="24"/>
        </w:rPr>
      </w:pPr>
    </w:p>
    <w:p w14:paraId="7080FF7B" w14:textId="1CA782EF" w:rsidR="0006143C" w:rsidRPr="002806BE" w:rsidRDefault="001319A9" w:rsidP="00EE0C75">
      <w:pPr>
        <w:jc w:val="both"/>
        <w:rPr>
          <w:i/>
          <w:iCs/>
          <w:sz w:val="24"/>
          <w:szCs w:val="24"/>
        </w:rPr>
      </w:pPr>
      <w:r w:rsidRPr="002806BE">
        <w:rPr>
          <w:i/>
          <w:iCs/>
          <w:sz w:val="24"/>
          <w:szCs w:val="24"/>
        </w:rPr>
        <w:t>Comment</w:t>
      </w:r>
      <w:r w:rsidR="00DB5A8E" w:rsidRPr="002806BE">
        <w:rPr>
          <w:i/>
          <w:iCs/>
          <w:sz w:val="24"/>
          <w:szCs w:val="24"/>
        </w:rPr>
        <w:t xml:space="preserve"> obtenir un</w:t>
      </w:r>
      <w:r w:rsidR="00047F2C" w:rsidRPr="002806BE">
        <w:rPr>
          <w:i/>
          <w:iCs/>
          <w:sz w:val="24"/>
          <w:szCs w:val="24"/>
        </w:rPr>
        <w:t xml:space="preserve"> programme le plus performant possible qui permettra de </w:t>
      </w:r>
      <w:r w:rsidR="00DB5A8E" w:rsidRPr="002806BE">
        <w:rPr>
          <w:i/>
          <w:iCs/>
          <w:sz w:val="24"/>
          <w:szCs w:val="24"/>
        </w:rPr>
        <w:t xml:space="preserve">prédire </w:t>
      </w:r>
      <w:r w:rsidR="00015AC0" w:rsidRPr="002806BE">
        <w:rPr>
          <w:i/>
          <w:iCs/>
          <w:sz w:val="24"/>
          <w:szCs w:val="24"/>
        </w:rPr>
        <w:t>les scores</w:t>
      </w:r>
      <w:r w:rsidR="00047F2C" w:rsidRPr="002806BE">
        <w:rPr>
          <w:i/>
          <w:iCs/>
          <w:sz w:val="24"/>
          <w:szCs w:val="24"/>
        </w:rPr>
        <w:t xml:space="preserve"> des films</w:t>
      </w:r>
      <w:r w:rsidR="00DB5A8E" w:rsidRPr="002806BE">
        <w:rPr>
          <w:i/>
          <w:iCs/>
          <w:sz w:val="24"/>
          <w:szCs w:val="24"/>
        </w:rPr>
        <w:t> ?</w:t>
      </w:r>
    </w:p>
    <w:p w14:paraId="1D67BFE6" w14:textId="77777777" w:rsidR="0061665E" w:rsidRDefault="0061665E">
      <w:pPr>
        <w:rPr>
          <w:sz w:val="24"/>
          <w:szCs w:val="24"/>
        </w:rPr>
      </w:pPr>
    </w:p>
    <w:p w14:paraId="0DEDC546" w14:textId="16D875B2" w:rsidR="004D2B80" w:rsidRDefault="004D2B80">
      <w:pPr>
        <w:rPr>
          <w:sz w:val="24"/>
          <w:szCs w:val="24"/>
        </w:rPr>
      </w:pPr>
      <w:r>
        <w:rPr>
          <w:sz w:val="24"/>
          <w:szCs w:val="24"/>
        </w:rPr>
        <w:br w:type="page"/>
      </w:r>
    </w:p>
    <w:p w14:paraId="3D5CC898" w14:textId="20ACE43A" w:rsidR="00C13C68" w:rsidRDefault="00C13C68" w:rsidP="008B33AC">
      <w:pPr>
        <w:pStyle w:val="Titre1"/>
      </w:pPr>
      <w:r w:rsidRPr="00C13C68">
        <w:lastRenderedPageBreak/>
        <w:t>Architecture du projet</w:t>
      </w:r>
    </w:p>
    <w:p w14:paraId="23BC5745" w14:textId="77777777" w:rsidR="00C13C68" w:rsidRPr="00C13C68" w:rsidRDefault="00C13C68" w:rsidP="00C13C68">
      <w:pPr>
        <w:rPr>
          <w:sz w:val="24"/>
          <w:szCs w:val="24"/>
        </w:rPr>
      </w:pPr>
    </w:p>
    <w:p w14:paraId="02905E9E" w14:textId="32F6B3CF" w:rsidR="0061665E" w:rsidRDefault="004D2B80">
      <w:pPr>
        <w:rPr>
          <w:sz w:val="24"/>
          <w:szCs w:val="24"/>
        </w:rPr>
      </w:pPr>
      <w:r w:rsidRPr="004D2B80">
        <w:rPr>
          <w:noProof/>
          <w:sz w:val="24"/>
          <w:szCs w:val="24"/>
        </w:rPr>
        <mc:AlternateContent>
          <mc:Choice Requires="wpg">
            <w:drawing>
              <wp:anchor distT="0" distB="0" distL="114300" distR="114300" simplePos="0" relativeHeight="251673600" behindDoc="0" locked="0" layoutInCell="1" allowOverlap="1" wp14:anchorId="05FBAC3E" wp14:editId="5732F3B9">
                <wp:simplePos x="0" y="0"/>
                <wp:positionH relativeFrom="column">
                  <wp:posOffset>-113179</wp:posOffset>
                </wp:positionH>
                <wp:positionV relativeFrom="paragraph">
                  <wp:posOffset>1399979</wp:posOffset>
                </wp:positionV>
                <wp:extent cx="6133514" cy="6745459"/>
                <wp:effectExtent l="0" t="0" r="19685" b="17780"/>
                <wp:wrapNone/>
                <wp:docPr id="76" name="Groupe 60"/>
                <wp:cNvGraphicFramePr/>
                <a:graphic xmlns:a="http://schemas.openxmlformats.org/drawingml/2006/main">
                  <a:graphicData uri="http://schemas.microsoft.com/office/word/2010/wordprocessingGroup">
                    <wpg:wgp>
                      <wpg:cNvGrpSpPr/>
                      <wpg:grpSpPr>
                        <a:xfrm>
                          <a:off x="0" y="0"/>
                          <a:ext cx="6133514" cy="6745459"/>
                          <a:chOff x="0" y="0"/>
                          <a:chExt cx="6309212" cy="5906681"/>
                        </a:xfrm>
                      </wpg:grpSpPr>
                      <wpg:grpSp>
                        <wpg:cNvPr id="77" name="Groupe 77"/>
                        <wpg:cNvGrpSpPr/>
                        <wpg:grpSpPr>
                          <a:xfrm>
                            <a:off x="2180882" y="0"/>
                            <a:ext cx="1689234" cy="985299"/>
                            <a:chOff x="2180882" y="0"/>
                            <a:chExt cx="3003082" cy="1751642"/>
                          </a:xfrm>
                        </wpg:grpSpPr>
                        <wps:wsp>
                          <wps:cNvPr id="78" name="Rectangle : coins arrondis 78"/>
                          <wps:cNvSpPr/>
                          <wps:spPr>
                            <a:xfrm>
                              <a:off x="2180882" y="0"/>
                              <a:ext cx="3003082" cy="1684421"/>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ZoneTexte 4"/>
                          <wps:cNvSpPr txBox="1"/>
                          <wps:spPr>
                            <a:xfrm>
                              <a:off x="2392320" y="336016"/>
                              <a:ext cx="2675466" cy="1415626"/>
                            </a:xfrm>
                            <a:prstGeom prst="rect">
                              <a:avLst/>
                            </a:prstGeom>
                            <a:noFill/>
                          </wps:spPr>
                          <wps:txbx>
                            <w:txbxContent>
                              <w:p w14:paraId="5D5DBD34" w14:textId="77777777" w:rsidR="004D2B80" w:rsidRDefault="004D2B80" w:rsidP="004D2B80">
                                <w:pPr>
                                  <w:rPr>
                                    <w:rFonts w:hAnsi="Calibri"/>
                                    <w:color w:val="000000" w:themeColor="text1"/>
                                    <w:kern w:val="24"/>
                                    <w:sz w:val="20"/>
                                    <w:szCs w:val="20"/>
                                  </w:rPr>
                                </w:pPr>
                                <w:r>
                                  <w:rPr>
                                    <w:rFonts w:hAnsi="Calibri"/>
                                    <w:color w:val="000000" w:themeColor="text1"/>
                                    <w:kern w:val="24"/>
                                    <w:sz w:val="20"/>
                                    <w:szCs w:val="20"/>
                                  </w:rPr>
                                  <w:t>Découverte, analyse des données manquantes …</w:t>
                                </w:r>
                              </w:p>
                              <w:p w14:paraId="70306973" w14:textId="77777777" w:rsidR="004D2B80" w:rsidRDefault="004D2B80" w:rsidP="004D2B80">
                                <w:pPr>
                                  <w:jc w:val="center"/>
                                  <w:rPr>
                                    <w:rFonts w:hAnsi="Calibri"/>
                                    <w:color w:val="000000" w:themeColor="text1"/>
                                    <w:kern w:val="24"/>
                                    <w:sz w:val="20"/>
                                    <w:szCs w:val="20"/>
                                  </w:rPr>
                                </w:pPr>
                                <w:r>
                                  <w:rPr>
                                    <w:rFonts w:hAnsi="Calibri"/>
                                    <w:color w:val="000000" w:themeColor="text1"/>
                                    <w:kern w:val="24"/>
                                    <w:sz w:val="20"/>
                                    <w:szCs w:val="20"/>
                                  </w:rPr>
                                  <w:t>Données Train</w:t>
                                </w:r>
                              </w:p>
                            </w:txbxContent>
                          </wps:txbx>
                          <wps:bodyPr wrap="square" rtlCol="0">
                            <a:noAutofit/>
                          </wps:bodyPr>
                        </wps:wsp>
                      </wpg:grpSp>
                      <wpg:grpSp>
                        <wpg:cNvPr id="80" name="Groupe 80"/>
                        <wpg:cNvGrpSpPr/>
                        <wpg:grpSpPr>
                          <a:xfrm>
                            <a:off x="2180882" y="1234297"/>
                            <a:ext cx="1689234" cy="947487"/>
                            <a:chOff x="2180882" y="1234297"/>
                            <a:chExt cx="3003082" cy="1684421"/>
                          </a:xfrm>
                        </wpg:grpSpPr>
                        <wps:wsp>
                          <wps:cNvPr id="81" name="Rectangle : coins arrondis 81"/>
                          <wps:cNvSpPr/>
                          <wps:spPr>
                            <a:xfrm>
                              <a:off x="2180882" y="1234297"/>
                              <a:ext cx="3003082" cy="1684421"/>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ZoneTexte 6"/>
                          <wps:cNvSpPr txBox="1"/>
                          <wps:spPr>
                            <a:xfrm>
                              <a:off x="2392322" y="1753271"/>
                              <a:ext cx="2675466" cy="938106"/>
                            </a:xfrm>
                            <a:prstGeom prst="rect">
                              <a:avLst/>
                            </a:prstGeom>
                            <a:noFill/>
                          </wps:spPr>
                          <wps:txbx>
                            <w:txbxContent>
                              <w:p w14:paraId="0C4A60C2" w14:textId="77777777" w:rsidR="004D2B80" w:rsidRDefault="004D2B80" w:rsidP="004D2B80">
                                <w:pPr>
                                  <w:rPr>
                                    <w:rFonts w:hAnsi="Calibri"/>
                                    <w:color w:val="000000" w:themeColor="text1"/>
                                    <w:kern w:val="24"/>
                                    <w:sz w:val="20"/>
                                    <w:szCs w:val="20"/>
                                  </w:rPr>
                                </w:pPr>
                                <w:r>
                                  <w:rPr>
                                    <w:rFonts w:hAnsi="Calibri"/>
                                    <w:color w:val="000000" w:themeColor="text1"/>
                                    <w:kern w:val="24"/>
                                    <w:sz w:val="20"/>
                                    <w:szCs w:val="20"/>
                                  </w:rPr>
                                  <w:t>Traitement des données manquantes et textuels</w:t>
                                </w:r>
                              </w:p>
                            </w:txbxContent>
                          </wps:txbx>
                          <wps:bodyPr wrap="square" rtlCol="0">
                            <a:noAutofit/>
                          </wps:bodyPr>
                        </wps:wsp>
                      </wpg:grpSp>
                      <wpg:grpSp>
                        <wpg:cNvPr id="83" name="Groupe 83"/>
                        <wpg:cNvGrpSpPr/>
                        <wpg:grpSpPr>
                          <a:xfrm>
                            <a:off x="0" y="2721216"/>
                            <a:ext cx="1689234" cy="1010271"/>
                            <a:chOff x="0" y="2721216"/>
                            <a:chExt cx="3003082" cy="1796037"/>
                          </a:xfrm>
                        </wpg:grpSpPr>
                        <wps:wsp>
                          <wps:cNvPr id="84" name="Rectangle : coins arrondis 84"/>
                          <wps:cNvSpPr/>
                          <wps:spPr>
                            <a:xfrm>
                              <a:off x="0" y="2721216"/>
                              <a:ext cx="3003082" cy="1684421"/>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ZoneTexte 8"/>
                          <wps:cNvSpPr txBox="1"/>
                          <wps:spPr>
                            <a:xfrm>
                              <a:off x="45717" y="3101627"/>
                              <a:ext cx="2912533" cy="1415626"/>
                            </a:xfrm>
                            <a:prstGeom prst="rect">
                              <a:avLst/>
                            </a:prstGeom>
                            <a:noFill/>
                          </wps:spPr>
                          <wps:txbx>
                            <w:txbxContent>
                              <w:p w14:paraId="586147E5" w14:textId="0800C799" w:rsidR="004D2B80" w:rsidRDefault="004D2B80" w:rsidP="004D2B80">
                                <w:pPr>
                                  <w:jc w:val="center"/>
                                  <w:rPr>
                                    <w:rFonts w:hAnsi="Calibri"/>
                                    <w:color w:val="000000" w:themeColor="text1"/>
                                    <w:kern w:val="24"/>
                                    <w:sz w:val="20"/>
                                    <w:szCs w:val="20"/>
                                  </w:rPr>
                                </w:pPr>
                                <w:r>
                                  <w:rPr>
                                    <w:rFonts w:hAnsi="Calibri"/>
                                    <w:color w:val="000000" w:themeColor="text1"/>
                                    <w:kern w:val="24"/>
                                    <w:sz w:val="20"/>
                                    <w:szCs w:val="20"/>
                                  </w:rPr>
                                  <w:t xml:space="preserve">Mise au point d’algorithmes de </w:t>
                                </w:r>
                                <w:r>
                                  <w:rPr>
                                    <w:rFonts w:hAnsi="Calibri"/>
                                    <w:color w:val="000000" w:themeColor="text1"/>
                                    <w:kern w:val="24"/>
                                    <w:sz w:val="20"/>
                                    <w:szCs w:val="20"/>
                                  </w:rPr>
                                  <w:br/>
                                  <w:t>machine learning</w:t>
                                </w:r>
                              </w:p>
                            </w:txbxContent>
                          </wps:txbx>
                          <wps:bodyPr wrap="square" rtlCol="0">
                            <a:noAutofit/>
                          </wps:bodyPr>
                        </wps:wsp>
                      </wpg:grpSp>
                      <wpg:grpSp>
                        <wpg:cNvPr id="86" name="Groupe 86"/>
                        <wpg:cNvGrpSpPr/>
                        <wpg:grpSpPr>
                          <a:xfrm>
                            <a:off x="4427473" y="2741508"/>
                            <a:ext cx="1881739" cy="947487"/>
                            <a:chOff x="4427473" y="2741508"/>
                            <a:chExt cx="3003082" cy="1684421"/>
                          </a:xfrm>
                        </wpg:grpSpPr>
                        <wps:wsp>
                          <wps:cNvPr id="87" name="Rectangle : coins arrondis 87"/>
                          <wps:cNvSpPr/>
                          <wps:spPr>
                            <a:xfrm>
                              <a:off x="4427473" y="2741508"/>
                              <a:ext cx="3003082" cy="1684421"/>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ZoneTexte 10"/>
                          <wps:cNvSpPr txBox="1"/>
                          <wps:spPr>
                            <a:xfrm>
                              <a:off x="4589340" y="3224393"/>
                              <a:ext cx="2678420" cy="1118729"/>
                            </a:xfrm>
                            <a:prstGeom prst="rect">
                              <a:avLst/>
                            </a:prstGeom>
                            <a:noFill/>
                          </wps:spPr>
                          <wps:txbx>
                            <w:txbxContent>
                              <w:p w14:paraId="430B304B" w14:textId="04D7C6C1" w:rsidR="004D2B80" w:rsidRDefault="004D2B80" w:rsidP="004D2B80">
                                <w:pPr>
                                  <w:jc w:val="center"/>
                                  <w:rPr>
                                    <w:rFonts w:hAnsi="Calibri"/>
                                    <w:color w:val="000000" w:themeColor="text1"/>
                                    <w:kern w:val="24"/>
                                    <w:sz w:val="20"/>
                                    <w:szCs w:val="20"/>
                                  </w:rPr>
                                </w:pPr>
                                <w:r>
                                  <w:rPr>
                                    <w:rFonts w:hAnsi="Calibri"/>
                                    <w:color w:val="000000" w:themeColor="text1"/>
                                    <w:kern w:val="24"/>
                                    <w:sz w:val="20"/>
                                    <w:szCs w:val="20"/>
                                  </w:rPr>
                                  <w:t>Mise au point d’un</w:t>
                                </w:r>
                                <w:r>
                                  <w:rPr>
                                    <w:rFonts w:hAnsi="Calibri"/>
                                    <w:color w:val="000000" w:themeColor="text1"/>
                                    <w:kern w:val="24"/>
                                    <w:sz w:val="20"/>
                                    <w:szCs w:val="20"/>
                                  </w:rPr>
                                  <w:br/>
                                  <w:t>réseau de neurones</w:t>
                                </w:r>
                              </w:p>
                            </w:txbxContent>
                          </wps:txbx>
                          <wps:bodyPr wrap="square" rtlCol="0">
                            <a:noAutofit/>
                          </wps:bodyPr>
                        </wps:wsp>
                      </wpg:grpSp>
                      <wpg:grpSp>
                        <wpg:cNvPr id="89" name="Groupe 89"/>
                        <wpg:cNvGrpSpPr/>
                        <wpg:grpSpPr>
                          <a:xfrm>
                            <a:off x="2299816" y="4959194"/>
                            <a:ext cx="1689234" cy="947487"/>
                            <a:chOff x="2299678" y="5490938"/>
                            <a:chExt cx="3003082" cy="1684421"/>
                          </a:xfrm>
                        </wpg:grpSpPr>
                        <wps:wsp>
                          <wps:cNvPr id="90" name="Rectangle : coins arrondis 90"/>
                          <wps:cNvSpPr/>
                          <wps:spPr>
                            <a:xfrm>
                              <a:off x="2299678" y="5490938"/>
                              <a:ext cx="3003082" cy="1684421"/>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ZoneTexte 18"/>
                          <wps:cNvSpPr txBox="1"/>
                          <wps:spPr>
                            <a:xfrm>
                              <a:off x="2415856" y="5791401"/>
                              <a:ext cx="2675466" cy="938107"/>
                            </a:xfrm>
                            <a:prstGeom prst="rect">
                              <a:avLst/>
                            </a:prstGeom>
                            <a:noFill/>
                          </wps:spPr>
                          <wps:txbx>
                            <w:txbxContent>
                              <w:p w14:paraId="3DD1D8E3" w14:textId="77777777" w:rsidR="004D2B80" w:rsidRDefault="004D2B80" w:rsidP="004D2B80">
                                <w:pPr>
                                  <w:jc w:val="center"/>
                                  <w:rPr>
                                    <w:rFonts w:hAnsi="Calibri"/>
                                    <w:color w:val="000000" w:themeColor="text1"/>
                                    <w:kern w:val="24"/>
                                    <w:sz w:val="20"/>
                                    <w:szCs w:val="20"/>
                                  </w:rPr>
                                </w:pPr>
                                <w:r>
                                  <w:rPr>
                                    <w:rFonts w:hAnsi="Calibri"/>
                                    <w:color w:val="000000" w:themeColor="text1"/>
                                    <w:kern w:val="24"/>
                                    <w:sz w:val="20"/>
                                    <w:szCs w:val="20"/>
                                  </w:rPr>
                                  <w:t>Appliquer le meilleur modèle aux données Test</w:t>
                                </w:r>
                              </w:p>
                            </w:txbxContent>
                          </wps:txbx>
                          <wps:bodyPr wrap="square" rtlCol="0">
                            <a:noAutofit/>
                          </wps:bodyPr>
                        </wps:wsp>
                      </wpg:grpSp>
                      <wps:wsp>
                        <wps:cNvPr id="92" name="Connecteur droit avec flèche 92"/>
                        <wps:cNvCnPr/>
                        <wps:spPr>
                          <a:xfrm>
                            <a:off x="3025499" y="947487"/>
                            <a:ext cx="0" cy="28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onnecteur droit avec flèche 93"/>
                        <wps:cNvCnPr/>
                        <wps:spPr>
                          <a:xfrm flipH="1">
                            <a:off x="844617" y="2181784"/>
                            <a:ext cx="2180882" cy="539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eur droit avec flèche 94"/>
                        <wps:cNvCnPr>
                          <a:cxnSpLocks/>
                        </wps:cNvCnPr>
                        <wps:spPr>
                          <a:xfrm>
                            <a:off x="3025499" y="2181784"/>
                            <a:ext cx="2342844" cy="559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Ellipse 95"/>
                        <wps:cNvSpPr/>
                        <wps:spPr>
                          <a:xfrm>
                            <a:off x="2023031" y="3386286"/>
                            <a:ext cx="2180883" cy="1028787"/>
                          </a:xfrm>
                          <a:prstGeom prst="ellipse">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Connecteur droit avec flèche 192"/>
                        <wps:cNvCnPr>
                          <a:cxnSpLocks/>
                          <a:stCxn id="84" idx="3"/>
                          <a:endCxn id="95" idx="1"/>
                        </wps:cNvCnPr>
                        <wps:spPr>
                          <a:xfrm>
                            <a:off x="1689220" y="3194728"/>
                            <a:ext cx="653175" cy="34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Connecteur droit avec flèche 193"/>
                        <wps:cNvCnPr>
                          <a:cxnSpLocks/>
                          <a:stCxn id="87" idx="1"/>
                          <a:endCxn id="95" idx="7"/>
                        </wps:cNvCnPr>
                        <wps:spPr>
                          <a:xfrm flipH="1">
                            <a:off x="3884500" y="3215019"/>
                            <a:ext cx="542938" cy="3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Flèche : bas 194"/>
                        <wps:cNvSpPr/>
                        <wps:spPr>
                          <a:xfrm>
                            <a:off x="3025475" y="4415126"/>
                            <a:ext cx="146031" cy="544018"/>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ZoneTexte 47"/>
                        <wps:cNvSpPr txBox="1"/>
                        <wps:spPr>
                          <a:xfrm>
                            <a:off x="2299817" y="3682241"/>
                            <a:ext cx="1639569" cy="561340"/>
                          </a:xfrm>
                          <a:prstGeom prst="rect">
                            <a:avLst/>
                          </a:prstGeom>
                          <a:noFill/>
                        </wps:spPr>
                        <wps:txbx>
                          <w:txbxContent>
                            <w:p w14:paraId="0DA147C5" w14:textId="77777777" w:rsidR="004D2B80" w:rsidRDefault="004D2B80" w:rsidP="006B0873">
                              <w:pPr>
                                <w:jc w:val="center"/>
                                <w:rPr>
                                  <w:rFonts w:hAnsi="Calibri"/>
                                  <w:color w:val="000000" w:themeColor="text1"/>
                                  <w:kern w:val="24"/>
                                </w:rPr>
                              </w:pPr>
                              <w:r>
                                <w:rPr>
                                  <w:rFonts w:hAnsi="Calibri"/>
                                  <w:color w:val="000000" w:themeColor="text1"/>
                                  <w:kern w:val="24"/>
                                </w:rPr>
                                <w:t>Comparaison et sélection du meilleur modè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FBAC3E" id="Groupe 60" o:spid="_x0000_s1026" style="position:absolute;margin-left:-8.9pt;margin-top:110.25pt;width:482.95pt;height:531.15pt;z-index:251673600;mso-width-relative:margin;mso-height-relative:margin" coordsize="63092,5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">
                <v:group id="Groupe 77" o:spid="_x0000_s1027" style="position:absolute;left:21808;width:16893;height:9852" coordorigin="21808" coordsize="30030,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 coins arrondis 78" o:spid="_x0000_s1028" style="position:absolute;left:21808;width:30031;height:16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" fillcolor="#d9e2f3 [660]" strokecolor="white [3212]" strokeweight="1pt">
                    <v:stroke joinstyle="miter"/>
                  </v:roundrect>
                  <v:shapetype id="_x0000_t202" coordsize="21600,21600" o:spt="202" path="m,l,21600r21600,l21600,xe">
                    <v:stroke joinstyle="miter"/>
                    <v:path gradientshapeok="t" o:connecttype="rect"/>
                  </v:shapetype>
                  <v:shape id="ZoneTexte 4" o:spid="_x0000_s1029" type="#_x0000_t202" style="position:absolute;left:23923;top:3360;width:26754;height:1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D5DBD34" w14:textId="77777777" w:rsidR="004D2B80" w:rsidRDefault="004D2B80" w:rsidP="004D2B80">
                          <w:pPr>
                            <w:rPr>
                              <w:rFonts w:hAnsi="Calibri"/>
                              <w:color w:val="000000" w:themeColor="text1"/>
                              <w:kern w:val="24"/>
                              <w:sz w:val="20"/>
                              <w:szCs w:val="20"/>
                            </w:rPr>
                          </w:pPr>
                          <w:r>
                            <w:rPr>
                              <w:rFonts w:hAnsi="Calibri"/>
                              <w:color w:val="000000" w:themeColor="text1"/>
                              <w:kern w:val="24"/>
                              <w:sz w:val="20"/>
                              <w:szCs w:val="20"/>
                            </w:rPr>
                            <w:t>Découverte, analyse des données manquantes …</w:t>
                          </w:r>
                        </w:p>
                        <w:p w14:paraId="70306973" w14:textId="77777777" w:rsidR="004D2B80" w:rsidRDefault="004D2B80" w:rsidP="004D2B80">
                          <w:pPr>
                            <w:jc w:val="center"/>
                            <w:rPr>
                              <w:rFonts w:hAnsi="Calibri"/>
                              <w:color w:val="000000" w:themeColor="text1"/>
                              <w:kern w:val="24"/>
                              <w:sz w:val="20"/>
                              <w:szCs w:val="20"/>
                            </w:rPr>
                          </w:pPr>
                          <w:r>
                            <w:rPr>
                              <w:rFonts w:hAnsi="Calibri"/>
                              <w:color w:val="000000" w:themeColor="text1"/>
                              <w:kern w:val="24"/>
                              <w:sz w:val="20"/>
                              <w:szCs w:val="20"/>
                            </w:rPr>
                            <w:t>Données Train</w:t>
                          </w:r>
                        </w:p>
                      </w:txbxContent>
                    </v:textbox>
                  </v:shape>
                </v:group>
                <v:group id="Groupe 80" o:spid="_x0000_s1030" style="position:absolute;left:21808;top:12342;width:16893;height:9475" coordorigin="21808,12342" coordsize="30030,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ectangle : coins arrondis 81" o:spid="_x0000_s1031" style="position:absolute;left:21808;top:12342;width:30031;height:16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" fillcolor="#d9e2f3 [660]" strokecolor="white [3212]" strokeweight="1pt">
                    <v:stroke joinstyle="miter"/>
                  </v:roundrect>
                  <v:shape id="ZoneTexte 6" o:spid="_x0000_s1032" type="#_x0000_t202" style="position:absolute;left:23923;top:17532;width:26754;height: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C4A60C2" w14:textId="77777777" w:rsidR="004D2B80" w:rsidRDefault="004D2B80" w:rsidP="004D2B80">
                          <w:pPr>
                            <w:rPr>
                              <w:rFonts w:hAnsi="Calibri"/>
                              <w:color w:val="000000" w:themeColor="text1"/>
                              <w:kern w:val="24"/>
                              <w:sz w:val="20"/>
                              <w:szCs w:val="20"/>
                            </w:rPr>
                          </w:pPr>
                          <w:r>
                            <w:rPr>
                              <w:rFonts w:hAnsi="Calibri"/>
                              <w:color w:val="000000" w:themeColor="text1"/>
                              <w:kern w:val="24"/>
                              <w:sz w:val="20"/>
                              <w:szCs w:val="20"/>
                            </w:rPr>
                            <w:t>Traitement des données manquantes et textuels</w:t>
                          </w:r>
                        </w:p>
                      </w:txbxContent>
                    </v:textbox>
                  </v:shape>
                </v:group>
                <v:group id="Groupe 83" o:spid="_x0000_s1033" style="position:absolute;top:27212;width:16892;height:10102" coordorigin=",27212" coordsize="30030,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ectangle : coins arrondis 84" o:spid="_x0000_s1034" style="position:absolute;top:27212;width:30030;height:16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" fillcolor="#d9e2f3 [660]" strokecolor="white [3212]" strokeweight="1pt">
                    <v:stroke joinstyle="miter"/>
                  </v:roundrect>
                  <v:shape id="ZoneTexte 8" o:spid="_x0000_s1035" type="#_x0000_t202" style="position:absolute;left:457;top:31016;width:29125;height:1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86147E5" w14:textId="0800C799" w:rsidR="004D2B80" w:rsidRDefault="004D2B80" w:rsidP="004D2B80">
                          <w:pPr>
                            <w:jc w:val="center"/>
                            <w:rPr>
                              <w:rFonts w:hAnsi="Calibri"/>
                              <w:color w:val="000000" w:themeColor="text1"/>
                              <w:kern w:val="24"/>
                              <w:sz w:val="20"/>
                              <w:szCs w:val="20"/>
                            </w:rPr>
                          </w:pPr>
                          <w:r>
                            <w:rPr>
                              <w:rFonts w:hAnsi="Calibri"/>
                              <w:color w:val="000000" w:themeColor="text1"/>
                              <w:kern w:val="24"/>
                              <w:sz w:val="20"/>
                              <w:szCs w:val="20"/>
                            </w:rPr>
                            <w:t xml:space="preserve">Mise au point d’algorithmes de </w:t>
                          </w:r>
                          <w:r>
                            <w:rPr>
                              <w:rFonts w:hAnsi="Calibri"/>
                              <w:color w:val="000000" w:themeColor="text1"/>
                              <w:kern w:val="24"/>
                              <w:sz w:val="20"/>
                              <w:szCs w:val="20"/>
                            </w:rPr>
                            <w:br/>
                            <w:t>machine learning</w:t>
                          </w:r>
                        </w:p>
                      </w:txbxContent>
                    </v:textbox>
                  </v:shape>
                </v:group>
                <v:group id="Groupe 86" o:spid="_x0000_s1036" style="position:absolute;left:44274;top:27415;width:18818;height:9474" coordorigin="44274,27415" coordsize="30030,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ectangle : coins arrondis 87" o:spid="_x0000_s1037" style="position:absolute;left:44274;top:27415;width:30031;height:16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" fillcolor="#d9e2f3 [660]" strokecolor="white [3212]" strokeweight="1pt">
                    <v:stroke joinstyle="miter"/>
                  </v:roundrect>
                  <v:shape id="ZoneTexte 10" o:spid="_x0000_s1038" type="#_x0000_t202" style="position:absolute;left:45893;top:32243;width:26784;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30B304B" w14:textId="04D7C6C1" w:rsidR="004D2B80" w:rsidRDefault="004D2B80" w:rsidP="004D2B80">
                          <w:pPr>
                            <w:jc w:val="center"/>
                            <w:rPr>
                              <w:rFonts w:hAnsi="Calibri"/>
                              <w:color w:val="000000" w:themeColor="text1"/>
                              <w:kern w:val="24"/>
                              <w:sz w:val="20"/>
                              <w:szCs w:val="20"/>
                            </w:rPr>
                          </w:pPr>
                          <w:r>
                            <w:rPr>
                              <w:rFonts w:hAnsi="Calibri"/>
                              <w:color w:val="000000" w:themeColor="text1"/>
                              <w:kern w:val="24"/>
                              <w:sz w:val="20"/>
                              <w:szCs w:val="20"/>
                            </w:rPr>
                            <w:t>Mise au point d’un</w:t>
                          </w:r>
                          <w:r>
                            <w:rPr>
                              <w:rFonts w:hAnsi="Calibri"/>
                              <w:color w:val="000000" w:themeColor="text1"/>
                              <w:kern w:val="24"/>
                              <w:sz w:val="20"/>
                              <w:szCs w:val="20"/>
                            </w:rPr>
                            <w:br/>
                            <w:t>réseau de neurones</w:t>
                          </w:r>
                        </w:p>
                      </w:txbxContent>
                    </v:textbox>
                  </v:shape>
                </v:group>
                <v:group id="Groupe 89" o:spid="_x0000_s1039" style="position:absolute;left:22998;top:49591;width:16892;height:9475" coordorigin="22996,54909" coordsize="30030,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 coins arrondis 90" o:spid="_x0000_s1040" style="position:absolute;left:22996;top:54909;width:30031;height:16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" fillcolor="#d9e2f3 [660]" strokecolor="white [3212]" strokeweight="1pt">
                    <v:stroke joinstyle="miter"/>
                  </v:roundrect>
                  <v:shape id="ZoneTexte 18" o:spid="_x0000_s1041" type="#_x0000_t202" style="position:absolute;left:24158;top:57914;width:26755;height: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DD1D8E3" w14:textId="77777777" w:rsidR="004D2B80" w:rsidRDefault="004D2B80" w:rsidP="004D2B80">
                          <w:pPr>
                            <w:jc w:val="center"/>
                            <w:rPr>
                              <w:rFonts w:hAnsi="Calibri"/>
                              <w:color w:val="000000" w:themeColor="text1"/>
                              <w:kern w:val="24"/>
                              <w:sz w:val="20"/>
                              <w:szCs w:val="20"/>
                            </w:rPr>
                          </w:pPr>
                          <w:r>
                            <w:rPr>
                              <w:rFonts w:hAnsi="Calibri"/>
                              <w:color w:val="000000" w:themeColor="text1"/>
                              <w:kern w:val="24"/>
                              <w:sz w:val="20"/>
                              <w:szCs w:val="20"/>
                            </w:rPr>
                            <w:t>Appliquer le meilleur modèle aux données Test</w:t>
                          </w:r>
                        </w:p>
                      </w:txbxContent>
                    </v:textbox>
                  </v:shape>
                </v:group>
                <v:shapetype id="_x0000_t32" coordsize="21600,21600" o:spt="32" o:oned="t" path="m,l21600,21600e" filled="f">
                  <v:path arrowok="t" fillok="f" o:connecttype="none"/>
                  <o:lock v:ext="edit" shapetype="t"/>
                </v:shapetype>
                <v:shape id="Connecteur droit avec flèche 92" o:spid="_x0000_s1042" type="#_x0000_t32" style="position:absolute;left:30254;top:9474;width:0;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Connecteur droit avec flèche 93" o:spid="_x0000_s1043" type="#_x0000_t32" style="position:absolute;left:8446;top:21817;width:21808;height:5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shape id="Connecteur droit avec flèche 94" o:spid="_x0000_s1044" type="#_x0000_t32" style="position:absolute;left:30254;top:21817;width:23429;height:5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o:lock v:ext="edit" shapetype="f"/>
                </v:shape>
                <v:oval id="Ellipse 95" o:spid="_x0000_s1045" style="position:absolute;left:20230;top:33862;width:21809;height:1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" fillcolor="#d9e2f3 [660]" strokecolor="white [3212]" strokeweight="1pt">
                  <v:stroke joinstyle="miter"/>
                </v:oval>
                <v:shape id="Connecteur droit avec flèche 192" o:spid="_x0000_s1046" type="#_x0000_t32" style="position:absolute;left:16892;top:31947;width:6531;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o:lock v:ext="edit" shapetype="f"/>
                </v:shape>
                <v:shape id="Connecteur droit avec flèche 193" o:spid="_x0000_s1047" type="#_x0000_t32" style="position:absolute;left:38845;top:32150;width:5429;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o:lock v:ext="edit" shapetype="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94" o:spid="_x0000_s1048" type="#_x0000_t67" style="position:absolute;left:30254;top:44151;width:1461;height: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" adj="18701" fillcolor="#d9e2f3 [660]" strokecolor="#1f3763 [1604]" strokeweight="1pt"/>
                <v:shape id="ZoneTexte 47" o:spid="_x0000_s1049" type="#_x0000_t202" style="position:absolute;left:22998;top:36822;width:1639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DA147C5" w14:textId="77777777" w:rsidR="004D2B80" w:rsidRDefault="004D2B80" w:rsidP="006B0873">
                        <w:pPr>
                          <w:jc w:val="center"/>
                          <w:rPr>
                            <w:rFonts w:hAnsi="Calibri"/>
                            <w:color w:val="000000" w:themeColor="text1"/>
                            <w:kern w:val="24"/>
                          </w:rPr>
                        </w:pPr>
                        <w:r>
                          <w:rPr>
                            <w:rFonts w:hAnsi="Calibri"/>
                            <w:color w:val="000000" w:themeColor="text1"/>
                            <w:kern w:val="24"/>
                          </w:rPr>
                          <w:t>Comparaison et sélection du meilleur modèle</w:t>
                        </w:r>
                      </w:p>
                    </w:txbxContent>
                  </v:textbox>
                </v:shape>
              </v:group>
            </w:pict>
          </mc:Fallback>
        </mc:AlternateContent>
      </w:r>
      <w:r w:rsidR="0061665E">
        <w:rPr>
          <w:sz w:val="24"/>
          <w:szCs w:val="24"/>
        </w:rPr>
        <w:t>Nous allons commencer par analyser nos données, puis les traiter afin qu’on puisse mettre en place nos algorithmes de machine learning, puis mettre au point un réseaux de neurones. Nous allons ensuite comparer tous ces modèles et enfin appliquer le meilleur modèle aux données test.</w:t>
      </w:r>
      <w:r w:rsidR="007C1226">
        <w:rPr>
          <w:sz w:val="24"/>
          <w:szCs w:val="24"/>
        </w:rPr>
        <w:br w:type="page"/>
      </w:r>
    </w:p>
    <w:p w14:paraId="02020B21" w14:textId="0C61D43B" w:rsidR="009E64E2" w:rsidRDefault="00906AE1" w:rsidP="008B33AC">
      <w:pPr>
        <w:pStyle w:val="Titre1"/>
      </w:pPr>
      <w:r w:rsidRPr="00C13C68">
        <w:lastRenderedPageBreak/>
        <w:t xml:space="preserve">Analyse </w:t>
      </w:r>
      <w:r w:rsidRPr="008B33AC">
        <w:t>des</w:t>
      </w:r>
      <w:r w:rsidRPr="00C13C68">
        <w:t xml:space="preserve"> données</w:t>
      </w:r>
    </w:p>
    <w:p w14:paraId="37882EBF" w14:textId="77777777" w:rsidR="0031676D" w:rsidRPr="0031676D" w:rsidRDefault="0031676D" w:rsidP="0031676D">
      <w:pPr>
        <w:jc w:val="both"/>
        <w:rPr>
          <w:sz w:val="24"/>
          <w:szCs w:val="24"/>
        </w:rPr>
      </w:pPr>
    </w:p>
    <w:p w14:paraId="45292E69" w14:textId="7E762E79" w:rsidR="004E2D32" w:rsidRDefault="009E64E2" w:rsidP="008B33AC">
      <w:pPr>
        <w:pStyle w:val="Titre2"/>
      </w:pPr>
      <w:r>
        <w:t xml:space="preserve">Découverte </w:t>
      </w:r>
      <w:r w:rsidR="00906AE1">
        <w:t xml:space="preserve"> </w:t>
      </w:r>
    </w:p>
    <w:p w14:paraId="16E1D70A" w14:textId="77777777" w:rsidR="0031676D" w:rsidRPr="0031676D" w:rsidRDefault="0031676D" w:rsidP="0031676D">
      <w:pPr>
        <w:jc w:val="both"/>
        <w:rPr>
          <w:sz w:val="24"/>
          <w:szCs w:val="24"/>
        </w:rPr>
      </w:pPr>
    </w:p>
    <w:p w14:paraId="58937E89" w14:textId="509B00BA" w:rsidR="00FF43EA" w:rsidRDefault="004F5679" w:rsidP="00FF43EA">
      <w:pPr>
        <w:jc w:val="both"/>
        <w:rPr>
          <w:sz w:val="24"/>
          <w:szCs w:val="24"/>
        </w:rPr>
      </w:pPr>
      <w:r>
        <w:rPr>
          <w:sz w:val="24"/>
          <w:szCs w:val="24"/>
        </w:rPr>
        <w:t>La première étape du projet consiste à découvrir et analyser les données que nous avons. Nous avons donc une base de données de 4500 films</w:t>
      </w:r>
      <w:r w:rsidR="00996850">
        <w:rPr>
          <w:sz w:val="24"/>
          <w:szCs w:val="24"/>
        </w:rPr>
        <w:t xml:space="preserve"> et 28 variables explicatives sur chaque film.</w:t>
      </w:r>
      <w:r w:rsidR="00326D79">
        <w:rPr>
          <w:sz w:val="24"/>
          <w:szCs w:val="24"/>
        </w:rPr>
        <w:t xml:space="preserve"> Nous appliquerons ensuite le modèle que nous aurons choisit sur 500 films ayant les mêmes variables explicatives. </w:t>
      </w:r>
    </w:p>
    <w:p w14:paraId="6577B2E3" w14:textId="77777777" w:rsidR="002E44BA" w:rsidRDefault="002E44BA" w:rsidP="00FF43EA">
      <w:pPr>
        <w:jc w:val="both"/>
        <w:rPr>
          <w:sz w:val="24"/>
          <w:szCs w:val="24"/>
        </w:rPr>
      </w:pPr>
    </w:p>
    <w:p w14:paraId="7CF5681A" w14:textId="32FCFCCC" w:rsidR="00326D79" w:rsidRDefault="00B94935" w:rsidP="00FF43EA">
      <w:pPr>
        <w:jc w:val="both"/>
        <w:rPr>
          <w:sz w:val="24"/>
          <w:szCs w:val="24"/>
        </w:rPr>
      </w:pPr>
      <w:r w:rsidRPr="00B94935">
        <w:rPr>
          <w:noProof/>
          <w:sz w:val="24"/>
          <w:szCs w:val="24"/>
        </w:rPr>
        <mc:AlternateContent>
          <mc:Choice Requires="wps">
            <w:drawing>
              <wp:anchor distT="0" distB="0" distL="114300" distR="114300" simplePos="0" relativeHeight="251663360" behindDoc="0" locked="0" layoutInCell="1" allowOverlap="1" wp14:anchorId="03882100" wp14:editId="369A9502">
                <wp:simplePos x="0" y="0"/>
                <wp:positionH relativeFrom="column">
                  <wp:posOffset>-550545</wp:posOffset>
                </wp:positionH>
                <wp:positionV relativeFrom="paragraph">
                  <wp:posOffset>369570</wp:posOffset>
                </wp:positionV>
                <wp:extent cx="6991350" cy="615315"/>
                <wp:effectExtent l="0" t="0" r="0" b="254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1531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885BF9" w14:textId="4E1F4CDD" w:rsidR="0073089C" w:rsidRPr="00B94935" w:rsidRDefault="0073089C" w:rsidP="00B94935">
                            <w:pPr>
                              <w:kinsoku w:val="0"/>
                              <w:overflowPunct w:val="0"/>
                              <w:jc w:val="both"/>
                              <w:textAlignment w:val="baseline"/>
                              <w:rPr>
                                <w:rFonts w:ascii="Courier New" w:hAnsi="Courier New"/>
                                <w:color w:val="000000"/>
                                <w:kern w:val="24"/>
                                <w:sz w:val="14"/>
                                <w:szCs w:val="14"/>
                              </w:rPr>
                            </w:pPr>
                            <w:r w:rsidRPr="00B94935">
                              <w:rPr>
                                <w:rFonts w:ascii="Courier New" w:hAnsi="Courier New"/>
                                <w:color w:val="000000"/>
                                <w:kern w:val="24"/>
                                <w:sz w:val="14"/>
                                <w:szCs w:val="14"/>
                              </w:rPr>
                              <w:t>['id', 'color', 'director_name', 'num_critic_for_reviews', 'duration', 'director_facebook_likes', 'actor_3_facebook_likes’,'actor_2_name', 'actor_1_facebook_likes', 'gross', 'genres', 'actor_1_name', 'movie_title', 'num_voted_users’, 'cast_total_facebook_likes', 'actor_3_name', 'facenumber_in_poster', 'plot_keywords', 'movie_imdb_link', 'num_user_for_reviews’, 'language', 'country', 'content_rating', 'budget', 'title_year','actor_2_facebook_likes', 'imdb_score', 'aspect_ratio', 'movie_facebook_likes']</w:t>
                            </w:r>
                            <w:r w:rsidRPr="00B94935">
                              <w:rPr>
                                <w:rFonts w:hAnsi="Calibri"/>
                                <w:color w:val="000000" w:themeColor="text1"/>
                                <w:kern w:val="24"/>
                                <w:sz w:val="10"/>
                                <w:szCs w:val="10"/>
                              </w:rPr>
                              <w:t xml:space="preserve"> </w:t>
                            </w:r>
                          </w:p>
                        </w:txbxContent>
                      </wps:txbx>
                      <wps:bodyPr vert="horz" wrap="square" lIns="0" tIns="0" rIns="0" bIns="0" numCol="1" anchor="ctr" anchorCtr="0" compatLnSpc="1">
                        <a:prstTxWarp prst="textNoShape">
                          <a:avLst/>
                        </a:prstTxWarp>
                        <a:spAutoFit/>
                      </wps:bodyPr>
                    </wps:wsp>
                  </a:graphicData>
                </a:graphic>
                <wp14:sizeRelH relativeFrom="margin">
                  <wp14:pctWidth>0</wp14:pctWidth>
                </wp14:sizeRelH>
              </wp:anchor>
            </w:drawing>
          </mc:Choice>
          <mc:Fallback>
            <w:pict>
              <v:rect w14:anchorId="03882100" id="Rectangle 1" o:spid="_x0000_s1050" style="position:absolute;left:0;text-align:left;margin-left:-43.35pt;margin-top:29.1pt;width:550.5pt;height:4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" stroked="f" strokecolor="black [3213]">
                <v:shadow color="#e7e6e6 [3214]"/>
                <v:textbox style="mso-fit-shape-to-text:t" inset="0,0,0,0">
                  <w:txbxContent>
                    <w:p w14:paraId="08885BF9" w14:textId="4E1F4CDD" w:rsidR="0073089C" w:rsidRPr="00B94935" w:rsidRDefault="0073089C" w:rsidP="00B94935">
                      <w:pPr>
                        <w:kinsoku w:val="0"/>
                        <w:overflowPunct w:val="0"/>
                        <w:jc w:val="both"/>
                        <w:textAlignment w:val="baseline"/>
                        <w:rPr>
                          <w:rFonts w:ascii="Courier New" w:hAnsi="Courier New"/>
                          <w:color w:val="000000"/>
                          <w:kern w:val="24"/>
                          <w:sz w:val="14"/>
                          <w:szCs w:val="14"/>
                        </w:rPr>
                      </w:pPr>
                      <w:r w:rsidRPr="00B94935">
                        <w:rPr>
                          <w:rFonts w:ascii="Courier New" w:hAnsi="Courier New"/>
                          <w:color w:val="000000"/>
                          <w:kern w:val="24"/>
                          <w:sz w:val="14"/>
                          <w:szCs w:val="14"/>
                        </w:rPr>
                        <w:t>['id', 'color', 'director_name', 'num_critic_for_reviews', 'duration', 'director_facebook_likes', 'actor_3_facebook_likes’,'actor_2_name', 'actor_1_facebook_likes', 'gross', 'genres', 'actor_1_name', 'movie_title', 'num_voted_users’, 'cast_total_facebook_likes', 'actor_3_name', 'facenumber_in_poster', 'plot_keywords', 'movie_imdb_link', 'num_user_for_reviews’, 'language', 'country', 'content_rating', 'budget', 'title_year','actor_2_facebook_likes', 'imdb_score', 'aspect_ratio', 'movie_facebook_likes']</w:t>
                      </w:r>
                      <w:r w:rsidRPr="00B94935">
                        <w:rPr>
                          <w:rFonts w:hAnsi="Calibri"/>
                          <w:color w:val="000000" w:themeColor="text1"/>
                          <w:kern w:val="24"/>
                          <w:sz w:val="10"/>
                          <w:szCs w:val="10"/>
                        </w:rPr>
                        <w:t xml:space="preserve"> </w:t>
                      </w:r>
                    </w:p>
                  </w:txbxContent>
                </v:textbox>
              </v:rect>
            </w:pict>
          </mc:Fallback>
        </mc:AlternateContent>
      </w:r>
      <w:r>
        <w:rPr>
          <w:sz w:val="24"/>
          <w:szCs w:val="24"/>
        </w:rPr>
        <w:t xml:space="preserve">Les variables sont les suivantes : </w:t>
      </w:r>
    </w:p>
    <w:p w14:paraId="2E7AE01F" w14:textId="3AF4E013" w:rsidR="00B94935" w:rsidRDefault="00B94935" w:rsidP="00FF43EA">
      <w:pPr>
        <w:jc w:val="both"/>
        <w:rPr>
          <w:sz w:val="24"/>
          <w:szCs w:val="24"/>
        </w:rPr>
      </w:pPr>
    </w:p>
    <w:p w14:paraId="5F45186F" w14:textId="78C74ADD" w:rsidR="00B94935" w:rsidRDefault="00B94935" w:rsidP="00FF43EA">
      <w:pPr>
        <w:jc w:val="both"/>
        <w:rPr>
          <w:sz w:val="24"/>
          <w:szCs w:val="24"/>
        </w:rPr>
      </w:pPr>
    </w:p>
    <w:p w14:paraId="108FF9BF" w14:textId="77777777" w:rsidR="00B94935" w:rsidRDefault="00B94935" w:rsidP="00FF43EA">
      <w:pPr>
        <w:jc w:val="both"/>
        <w:rPr>
          <w:sz w:val="24"/>
          <w:szCs w:val="24"/>
        </w:rPr>
      </w:pPr>
    </w:p>
    <w:p w14:paraId="4D20A8D4" w14:textId="77777777" w:rsidR="002E44BA" w:rsidRDefault="002E44BA" w:rsidP="00FF43EA">
      <w:pPr>
        <w:jc w:val="both"/>
        <w:rPr>
          <w:sz w:val="24"/>
          <w:szCs w:val="24"/>
        </w:rPr>
      </w:pPr>
    </w:p>
    <w:p w14:paraId="530D5557" w14:textId="3C16AE11" w:rsidR="00B94935" w:rsidRDefault="00B94935" w:rsidP="00FF43EA">
      <w:pPr>
        <w:jc w:val="both"/>
        <w:rPr>
          <w:sz w:val="24"/>
          <w:szCs w:val="24"/>
        </w:rPr>
      </w:pPr>
      <w:r>
        <w:rPr>
          <w:noProof/>
        </w:rPr>
        <w:drawing>
          <wp:anchor distT="0" distB="0" distL="114300" distR="114300" simplePos="0" relativeHeight="251666432" behindDoc="1" locked="0" layoutInCell="1" allowOverlap="1" wp14:anchorId="00BAE85D" wp14:editId="2DB1E8CA">
            <wp:simplePos x="0" y="0"/>
            <wp:positionH relativeFrom="column">
              <wp:posOffset>3297555</wp:posOffset>
            </wp:positionH>
            <wp:positionV relativeFrom="paragraph">
              <wp:posOffset>303530</wp:posOffset>
            </wp:positionV>
            <wp:extent cx="2806700" cy="2885440"/>
            <wp:effectExtent l="0" t="0" r="0" b="0"/>
            <wp:wrapTight wrapText="bothSides">
              <wp:wrapPolygon edited="0">
                <wp:start x="0" y="0"/>
                <wp:lineTo x="147" y="16114"/>
                <wp:lineTo x="1759" y="20820"/>
                <wp:lineTo x="9969" y="21391"/>
                <wp:lineTo x="10702" y="21391"/>
                <wp:lineTo x="20818" y="20678"/>
                <wp:lineTo x="21405" y="20107"/>
                <wp:lineTo x="2140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935">
        <w:rPr>
          <w:noProof/>
          <w:sz w:val="24"/>
          <w:szCs w:val="24"/>
        </w:rPr>
        <mc:AlternateContent>
          <mc:Choice Requires="wpg">
            <w:drawing>
              <wp:anchor distT="0" distB="0" distL="114300" distR="114300" simplePos="0" relativeHeight="251665408" behindDoc="1" locked="0" layoutInCell="1" allowOverlap="1" wp14:anchorId="6493E395" wp14:editId="6C1FD01A">
                <wp:simplePos x="0" y="0"/>
                <wp:positionH relativeFrom="column">
                  <wp:posOffset>1905</wp:posOffset>
                </wp:positionH>
                <wp:positionV relativeFrom="paragraph">
                  <wp:posOffset>303530</wp:posOffset>
                </wp:positionV>
                <wp:extent cx="2933700" cy="2736850"/>
                <wp:effectExtent l="0" t="0" r="0" b="6350"/>
                <wp:wrapTight wrapText="bothSides">
                  <wp:wrapPolygon edited="0">
                    <wp:start x="0" y="0"/>
                    <wp:lineTo x="0" y="21500"/>
                    <wp:lineTo x="21460" y="21500"/>
                    <wp:lineTo x="21460" y="0"/>
                    <wp:lineTo x="0" y="0"/>
                  </wp:wrapPolygon>
                </wp:wrapTight>
                <wp:docPr id="32" name="Groupe 7"/>
                <wp:cNvGraphicFramePr/>
                <a:graphic xmlns:a="http://schemas.openxmlformats.org/drawingml/2006/main">
                  <a:graphicData uri="http://schemas.microsoft.com/office/word/2010/wordprocessingGroup">
                    <wpg:wgp>
                      <wpg:cNvGrpSpPr/>
                      <wpg:grpSpPr>
                        <a:xfrm>
                          <a:off x="0" y="0"/>
                          <a:ext cx="2933700" cy="2736850"/>
                          <a:chOff x="0" y="0"/>
                          <a:chExt cx="3980498" cy="5033602"/>
                        </a:xfrm>
                      </wpg:grpSpPr>
                      <pic:pic xmlns:pic="http://schemas.openxmlformats.org/drawingml/2006/picture">
                        <pic:nvPicPr>
                          <pic:cNvPr id="33" name="Image 33"/>
                          <pic:cNvPicPr>
                            <a:picLocks noChangeAspect="1"/>
                          </pic:cNvPicPr>
                        </pic:nvPicPr>
                        <pic:blipFill>
                          <a:blip r:embed="rId11"/>
                          <a:stretch>
                            <a:fillRect/>
                          </a:stretch>
                        </pic:blipFill>
                        <pic:spPr>
                          <a:xfrm>
                            <a:off x="0" y="0"/>
                            <a:ext cx="3980498" cy="2953971"/>
                          </a:xfrm>
                          <a:prstGeom prst="rect">
                            <a:avLst/>
                          </a:prstGeom>
                        </pic:spPr>
                      </pic:pic>
                      <pic:pic xmlns:pic="http://schemas.openxmlformats.org/drawingml/2006/picture">
                        <pic:nvPicPr>
                          <pic:cNvPr id="34" name="Image 34"/>
                          <pic:cNvPicPr>
                            <a:picLocks noChangeAspect="1"/>
                          </pic:cNvPicPr>
                        </pic:nvPicPr>
                        <pic:blipFill>
                          <a:blip r:embed="rId12"/>
                          <a:stretch>
                            <a:fillRect/>
                          </a:stretch>
                        </pic:blipFill>
                        <pic:spPr>
                          <a:xfrm>
                            <a:off x="23812" y="2877771"/>
                            <a:ext cx="3956686" cy="2155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61A7B" id="Groupe 7" o:spid="_x0000_s1026" style="position:absolute;margin-left:.15pt;margin-top:23.9pt;width:231pt;height:215.5pt;z-index:-251651072;mso-width-relative:margin;mso-height-relative:margin" coordsize="39804,5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width:39804;height:2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">
                  <v:imagedata r:id="rId13" o:title=""/>
                </v:shape>
                <v:shape id="Image 34" o:spid="_x0000_s1028" type="#_x0000_t75" style="position:absolute;left:238;top:28777;width:39566;height:2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">
                  <v:imagedata r:id="rId14" o:title=""/>
                </v:shape>
                <w10:wrap type="tight"/>
              </v:group>
            </w:pict>
          </mc:Fallback>
        </mc:AlternateContent>
      </w:r>
      <w:r>
        <w:rPr>
          <w:sz w:val="24"/>
          <w:szCs w:val="24"/>
        </w:rPr>
        <w:t>Nous allons maintenant voir les quantités de données manquantes.</w:t>
      </w:r>
    </w:p>
    <w:p w14:paraId="61CA77D4" w14:textId="6B0BEC3E" w:rsidR="00B94935" w:rsidRDefault="00B94935" w:rsidP="00FF43EA">
      <w:pPr>
        <w:jc w:val="both"/>
        <w:rPr>
          <w:sz w:val="24"/>
          <w:szCs w:val="24"/>
        </w:rPr>
      </w:pPr>
    </w:p>
    <w:p w14:paraId="1336ADA1" w14:textId="1D3C51DF" w:rsidR="00B94935" w:rsidRDefault="00B94935" w:rsidP="00FF43EA">
      <w:pPr>
        <w:jc w:val="both"/>
        <w:rPr>
          <w:sz w:val="24"/>
          <w:szCs w:val="24"/>
        </w:rPr>
      </w:pPr>
    </w:p>
    <w:p w14:paraId="2E1D8C3D" w14:textId="726EF7CF" w:rsidR="00B94935" w:rsidRDefault="00B94935" w:rsidP="00FF43EA">
      <w:pPr>
        <w:jc w:val="both"/>
        <w:rPr>
          <w:sz w:val="24"/>
          <w:szCs w:val="24"/>
        </w:rPr>
      </w:pPr>
      <w:r>
        <w:rPr>
          <w:sz w:val="24"/>
          <w:szCs w:val="24"/>
        </w:rPr>
        <w:t>Il manque de nombreuses données de façon non homogène. Il va donc falloir trouver des solutions afin de traiter ces variables afin d’obtenir un modèle performant.</w:t>
      </w:r>
    </w:p>
    <w:p w14:paraId="2625C7BF" w14:textId="1D05E33C" w:rsidR="00535688" w:rsidRDefault="00535688" w:rsidP="00FF43EA">
      <w:pPr>
        <w:jc w:val="both"/>
        <w:rPr>
          <w:sz w:val="24"/>
          <w:szCs w:val="24"/>
        </w:rPr>
      </w:pPr>
    </w:p>
    <w:p w14:paraId="6E115308" w14:textId="77777777" w:rsidR="008E6E24" w:rsidRDefault="008E6E24">
      <w:pPr>
        <w:rPr>
          <w:sz w:val="24"/>
          <w:szCs w:val="24"/>
        </w:rPr>
      </w:pPr>
      <w:r>
        <w:rPr>
          <w:sz w:val="24"/>
          <w:szCs w:val="24"/>
        </w:rPr>
        <w:br w:type="page"/>
      </w:r>
    </w:p>
    <w:p w14:paraId="05EB3277" w14:textId="35288209" w:rsidR="008E6E24" w:rsidRDefault="008E6E24" w:rsidP="00FF43EA">
      <w:pPr>
        <w:jc w:val="both"/>
        <w:rPr>
          <w:sz w:val="24"/>
          <w:szCs w:val="24"/>
        </w:rPr>
      </w:pPr>
      <w:r>
        <w:rPr>
          <w:sz w:val="24"/>
          <w:szCs w:val="24"/>
        </w:rPr>
        <w:lastRenderedPageBreak/>
        <w:t>Les variables sont reparties de cet façon :</w:t>
      </w:r>
    </w:p>
    <w:p w14:paraId="3DE01CB9" w14:textId="521B2528" w:rsidR="008E6E24" w:rsidRDefault="008E6E24" w:rsidP="00FF43EA">
      <w:pPr>
        <w:jc w:val="both"/>
        <w:rPr>
          <w:sz w:val="24"/>
          <w:szCs w:val="24"/>
        </w:rPr>
      </w:pPr>
      <w:r>
        <w:rPr>
          <w:noProof/>
        </w:rPr>
        <w:drawing>
          <wp:inline distT="0" distB="0" distL="0" distR="0" wp14:anchorId="7F169C26" wp14:editId="54AD59CA">
            <wp:extent cx="5760720" cy="56235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623560"/>
                    </a:xfrm>
                    <a:prstGeom prst="rect">
                      <a:avLst/>
                    </a:prstGeom>
                    <a:noFill/>
                    <a:ln>
                      <a:noFill/>
                    </a:ln>
                  </pic:spPr>
                </pic:pic>
              </a:graphicData>
            </a:graphic>
          </wp:inline>
        </w:drawing>
      </w:r>
    </w:p>
    <w:p w14:paraId="766D4A57" w14:textId="3621F0B3" w:rsidR="008E6E24" w:rsidRDefault="008E6E24" w:rsidP="00FF43EA">
      <w:pPr>
        <w:jc w:val="both"/>
        <w:rPr>
          <w:sz w:val="24"/>
          <w:szCs w:val="24"/>
        </w:rPr>
      </w:pPr>
      <w:r>
        <w:rPr>
          <w:sz w:val="24"/>
          <w:szCs w:val="24"/>
        </w:rPr>
        <w:t xml:space="preserve">On remarque que les variables sont reparties plus ou moins homogènes et statistiques. Par exemple la variable cible, </w:t>
      </w:r>
      <w:proofErr w:type="spellStart"/>
      <w:r>
        <w:rPr>
          <w:sz w:val="24"/>
          <w:szCs w:val="24"/>
        </w:rPr>
        <w:t>imdb_score</w:t>
      </w:r>
      <w:proofErr w:type="spellEnd"/>
      <w:r>
        <w:rPr>
          <w:sz w:val="24"/>
          <w:szCs w:val="24"/>
        </w:rPr>
        <w:t>, suit une loi gaussienne. Les autres variables sont assez proches dans leurs répartitions.</w:t>
      </w:r>
    </w:p>
    <w:p w14:paraId="4F1BCD5B" w14:textId="77777777" w:rsidR="00A51538" w:rsidRDefault="00A51538" w:rsidP="00FF43EA">
      <w:pPr>
        <w:jc w:val="both"/>
        <w:rPr>
          <w:sz w:val="24"/>
          <w:szCs w:val="24"/>
        </w:rPr>
      </w:pPr>
    </w:p>
    <w:p w14:paraId="5FA6599E" w14:textId="77777777" w:rsidR="00717328" w:rsidRDefault="00717328">
      <w:pPr>
        <w:rPr>
          <w:sz w:val="24"/>
          <w:szCs w:val="24"/>
        </w:rPr>
      </w:pPr>
      <w:r>
        <w:rPr>
          <w:sz w:val="24"/>
          <w:szCs w:val="24"/>
        </w:rPr>
        <w:br w:type="page"/>
      </w:r>
    </w:p>
    <w:p w14:paraId="31F814ED" w14:textId="41656778" w:rsidR="009E64E2" w:rsidRDefault="009E64E2" w:rsidP="008B33AC">
      <w:pPr>
        <w:pStyle w:val="Titre2"/>
      </w:pPr>
      <w:r>
        <w:lastRenderedPageBreak/>
        <w:t>Visualisation</w:t>
      </w:r>
    </w:p>
    <w:p w14:paraId="6A3F5051" w14:textId="77777777" w:rsidR="008B33AC" w:rsidRPr="008B33AC" w:rsidRDefault="008B33AC" w:rsidP="008B33AC"/>
    <w:p w14:paraId="4EA566DA" w14:textId="6088A6DE" w:rsidR="00717328" w:rsidRDefault="00717328" w:rsidP="00717328">
      <w:pPr>
        <w:jc w:val="both"/>
        <w:rPr>
          <w:sz w:val="24"/>
          <w:szCs w:val="24"/>
        </w:rPr>
      </w:pPr>
      <w:r>
        <w:rPr>
          <w:sz w:val="24"/>
          <w:szCs w:val="24"/>
        </w:rPr>
        <w:t>Les meilleurs films, avec leurs directeurs, sont :</w:t>
      </w:r>
    </w:p>
    <w:p w14:paraId="11273C55" w14:textId="7A964DAB" w:rsidR="00717328" w:rsidRDefault="00717328" w:rsidP="00717328">
      <w:pPr>
        <w:jc w:val="both"/>
        <w:rPr>
          <w:sz w:val="24"/>
          <w:szCs w:val="24"/>
        </w:rPr>
      </w:pPr>
      <w:r>
        <w:rPr>
          <w:noProof/>
        </w:rPr>
        <w:drawing>
          <wp:inline distT="0" distB="0" distL="0" distR="0" wp14:anchorId="4085D2CA" wp14:editId="69AECB84">
            <wp:extent cx="4717415" cy="3397347"/>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544" cy="3421926"/>
                    </a:xfrm>
                    <a:prstGeom prst="rect">
                      <a:avLst/>
                    </a:prstGeom>
                    <a:noFill/>
                    <a:ln>
                      <a:noFill/>
                    </a:ln>
                  </pic:spPr>
                </pic:pic>
              </a:graphicData>
            </a:graphic>
          </wp:inline>
        </w:drawing>
      </w:r>
    </w:p>
    <w:p w14:paraId="180807FA" w14:textId="68AB0873" w:rsidR="003360A2" w:rsidRDefault="003360A2" w:rsidP="003360A2"/>
    <w:p w14:paraId="02522CF6" w14:textId="4031586D" w:rsidR="003360A2" w:rsidRDefault="00585061" w:rsidP="003360A2">
      <w:pPr>
        <w:rPr>
          <w:sz w:val="24"/>
          <w:szCs w:val="24"/>
        </w:rPr>
      </w:pPr>
      <w:r>
        <w:rPr>
          <w:sz w:val="24"/>
          <w:szCs w:val="24"/>
        </w:rPr>
        <w:t>Les meilleurs directeurs</w:t>
      </w:r>
      <w:r w:rsidR="00801C2A">
        <w:rPr>
          <w:sz w:val="24"/>
          <w:szCs w:val="24"/>
        </w:rPr>
        <w:t xml:space="preserve"> avec la moyenne des notes de chacun de leurs films</w:t>
      </w:r>
      <w:r>
        <w:rPr>
          <w:sz w:val="24"/>
          <w:szCs w:val="24"/>
        </w:rPr>
        <w:t xml:space="preserve"> sont :</w:t>
      </w:r>
    </w:p>
    <w:p w14:paraId="4015178D" w14:textId="2506BB74" w:rsidR="00585061" w:rsidRDefault="00FF5B0E" w:rsidP="00585061">
      <w:pPr>
        <w:jc w:val="center"/>
        <w:rPr>
          <w:sz w:val="24"/>
          <w:szCs w:val="24"/>
        </w:rPr>
      </w:pPr>
      <w:r>
        <w:rPr>
          <w:noProof/>
        </w:rPr>
        <w:drawing>
          <wp:inline distT="0" distB="0" distL="0" distR="0" wp14:anchorId="0D42A255" wp14:editId="379E2709">
            <wp:extent cx="4679950" cy="3749325"/>
            <wp:effectExtent l="0" t="0" r="635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9919" cy="3757312"/>
                    </a:xfrm>
                    <a:prstGeom prst="rect">
                      <a:avLst/>
                    </a:prstGeom>
                    <a:noFill/>
                    <a:ln>
                      <a:noFill/>
                    </a:ln>
                  </pic:spPr>
                </pic:pic>
              </a:graphicData>
            </a:graphic>
          </wp:inline>
        </w:drawing>
      </w:r>
    </w:p>
    <w:p w14:paraId="3A412B38" w14:textId="6BC1CC05" w:rsidR="00585061" w:rsidRDefault="00585061" w:rsidP="00585061">
      <w:pPr>
        <w:rPr>
          <w:sz w:val="24"/>
          <w:szCs w:val="24"/>
        </w:rPr>
      </w:pPr>
      <w:r>
        <w:rPr>
          <w:sz w:val="24"/>
          <w:szCs w:val="24"/>
        </w:rPr>
        <w:lastRenderedPageBreak/>
        <w:t>Les meilleurs acteurs</w:t>
      </w:r>
      <w:r w:rsidR="00D769CE">
        <w:rPr>
          <w:sz w:val="24"/>
          <w:szCs w:val="24"/>
        </w:rPr>
        <w:t>, en faisant la moyenne de tous leurs films,</w:t>
      </w:r>
      <w:r>
        <w:rPr>
          <w:sz w:val="24"/>
          <w:szCs w:val="24"/>
        </w:rPr>
        <w:t xml:space="preserve"> sont : </w:t>
      </w:r>
    </w:p>
    <w:p w14:paraId="1AC0F4D4" w14:textId="53023612" w:rsidR="00E33013" w:rsidRDefault="00FF5B0E" w:rsidP="00585061">
      <w:pPr>
        <w:rPr>
          <w:sz w:val="24"/>
          <w:szCs w:val="24"/>
        </w:rPr>
      </w:pPr>
      <w:r>
        <w:rPr>
          <w:noProof/>
        </w:rPr>
        <w:drawing>
          <wp:inline distT="0" distB="0" distL="0" distR="0" wp14:anchorId="03D3AFB5" wp14:editId="5454A3C7">
            <wp:extent cx="5149850" cy="412010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960" cy="4121795"/>
                    </a:xfrm>
                    <a:prstGeom prst="rect">
                      <a:avLst/>
                    </a:prstGeom>
                    <a:noFill/>
                    <a:ln>
                      <a:noFill/>
                    </a:ln>
                  </pic:spPr>
                </pic:pic>
              </a:graphicData>
            </a:graphic>
          </wp:inline>
        </w:drawing>
      </w:r>
    </w:p>
    <w:p w14:paraId="16E14030" w14:textId="4F969059" w:rsidR="00EE2304" w:rsidRDefault="00EE2304" w:rsidP="00585061">
      <w:pPr>
        <w:rPr>
          <w:sz w:val="24"/>
          <w:szCs w:val="24"/>
        </w:rPr>
      </w:pPr>
    </w:p>
    <w:p w14:paraId="5E2C9274" w14:textId="1CECE943" w:rsidR="005A3570" w:rsidRDefault="005A3570" w:rsidP="00585061">
      <w:pPr>
        <w:rPr>
          <w:sz w:val="24"/>
          <w:szCs w:val="24"/>
        </w:rPr>
      </w:pPr>
      <w:r>
        <w:rPr>
          <w:sz w:val="24"/>
          <w:szCs w:val="24"/>
        </w:rPr>
        <w:t xml:space="preserve">Les films ayant les plus gros budgets sont : </w:t>
      </w:r>
    </w:p>
    <w:p w14:paraId="5D698902" w14:textId="7B672D6D" w:rsidR="005A3570" w:rsidRDefault="005A3570" w:rsidP="00585061">
      <w:pPr>
        <w:rPr>
          <w:sz w:val="24"/>
          <w:szCs w:val="24"/>
        </w:rPr>
      </w:pPr>
      <w:r>
        <w:rPr>
          <w:noProof/>
        </w:rPr>
        <w:drawing>
          <wp:inline distT="0" distB="0" distL="0" distR="0" wp14:anchorId="48D5444D" wp14:editId="0DAE8669">
            <wp:extent cx="5003800" cy="3175000"/>
            <wp:effectExtent l="0" t="0" r="635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69" cy="3179866"/>
                    </a:xfrm>
                    <a:prstGeom prst="rect">
                      <a:avLst/>
                    </a:prstGeom>
                    <a:noFill/>
                    <a:ln>
                      <a:noFill/>
                    </a:ln>
                  </pic:spPr>
                </pic:pic>
              </a:graphicData>
            </a:graphic>
          </wp:inline>
        </w:drawing>
      </w:r>
    </w:p>
    <w:p w14:paraId="4046B325" w14:textId="77777777" w:rsidR="005A3570" w:rsidRDefault="005A3570" w:rsidP="00585061">
      <w:pPr>
        <w:rPr>
          <w:sz w:val="24"/>
          <w:szCs w:val="24"/>
        </w:rPr>
      </w:pPr>
    </w:p>
    <w:p w14:paraId="4E813D52" w14:textId="77777777" w:rsidR="005A3570" w:rsidRDefault="005A3570" w:rsidP="005A3570">
      <w:pPr>
        <w:rPr>
          <w:sz w:val="24"/>
          <w:szCs w:val="24"/>
        </w:rPr>
      </w:pPr>
      <w:r>
        <w:rPr>
          <w:sz w:val="24"/>
          <w:szCs w:val="24"/>
        </w:rPr>
        <w:lastRenderedPageBreak/>
        <w:t xml:space="preserve">Nous avons ensuite créé deux nouvelles variables : profit et </w:t>
      </w:r>
      <w:proofErr w:type="spellStart"/>
      <w:r>
        <w:rPr>
          <w:sz w:val="24"/>
          <w:szCs w:val="24"/>
        </w:rPr>
        <w:t>profit_pourcentage</w:t>
      </w:r>
      <w:proofErr w:type="spellEnd"/>
      <w:r>
        <w:rPr>
          <w:sz w:val="24"/>
          <w:szCs w:val="24"/>
        </w:rPr>
        <w:t xml:space="preserve"> correspondant aux profits nets et en pourcentage de chaque film.</w:t>
      </w:r>
    </w:p>
    <w:p w14:paraId="1081615F" w14:textId="77777777" w:rsidR="005A3570" w:rsidRDefault="005A3570" w:rsidP="00585061">
      <w:pPr>
        <w:rPr>
          <w:sz w:val="24"/>
          <w:szCs w:val="24"/>
        </w:rPr>
      </w:pPr>
    </w:p>
    <w:p w14:paraId="16C921AD" w14:textId="4EBF0075" w:rsidR="00E33013" w:rsidRDefault="005A3570" w:rsidP="00585061">
      <w:pPr>
        <w:rPr>
          <w:sz w:val="24"/>
          <w:szCs w:val="24"/>
        </w:rPr>
      </w:pPr>
      <w:r>
        <w:rPr>
          <w:noProof/>
        </w:rPr>
        <w:drawing>
          <wp:inline distT="0" distB="0" distL="0" distR="0" wp14:anchorId="5293BD03" wp14:editId="06E12D51">
            <wp:extent cx="5200650" cy="3340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340100"/>
                    </a:xfrm>
                    <a:prstGeom prst="rect">
                      <a:avLst/>
                    </a:prstGeom>
                    <a:noFill/>
                    <a:ln>
                      <a:noFill/>
                    </a:ln>
                  </pic:spPr>
                </pic:pic>
              </a:graphicData>
            </a:graphic>
          </wp:inline>
        </w:drawing>
      </w:r>
    </w:p>
    <w:p w14:paraId="09C7BD8A" w14:textId="645C8955" w:rsidR="005A3570" w:rsidRDefault="000C7B05" w:rsidP="00585061">
      <w:pPr>
        <w:rPr>
          <w:sz w:val="24"/>
          <w:szCs w:val="24"/>
        </w:rPr>
      </w:pPr>
      <w:r>
        <w:rPr>
          <w:noProof/>
        </w:rPr>
        <w:drawing>
          <wp:inline distT="0" distB="0" distL="0" distR="0" wp14:anchorId="7A0C08F8" wp14:editId="60ABB915">
            <wp:extent cx="6057900" cy="37992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768" cy="3809157"/>
                    </a:xfrm>
                    <a:prstGeom prst="rect">
                      <a:avLst/>
                    </a:prstGeom>
                    <a:noFill/>
                    <a:ln>
                      <a:noFill/>
                    </a:ln>
                  </pic:spPr>
                </pic:pic>
              </a:graphicData>
            </a:graphic>
          </wp:inline>
        </w:drawing>
      </w:r>
    </w:p>
    <w:p w14:paraId="5DB0E2DF" w14:textId="0EC8935D" w:rsidR="00EE2304" w:rsidRDefault="000C7B05" w:rsidP="00585061">
      <w:pPr>
        <w:rPr>
          <w:sz w:val="24"/>
          <w:szCs w:val="24"/>
        </w:rPr>
      </w:pPr>
      <w:r>
        <w:rPr>
          <w:sz w:val="24"/>
          <w:szCs w:val="24"/>
        </w:rPr>
        <w:t>Les films ayant les plus gros profits ne sont pas les films ayant le</w:t>
      </w:r>
      <w:r w:rsidR="00136C5A">
        <w:rPr>
          <w:sz w:val="24"/>
          <w:szCs w:val="24"/>
        </w:rPr>
        <w:t>s</w:t>
      </w:r>
      <w:r>
        <w:rPr>
          <w:sz w:val="24"/>
          <w:szCs w:val="24"/>
        </w:rPr>
        <w:t xml:space="preserve"> plus gros profits </w:t>
      </w:r>
      <w:r w:rsidR="007A4F21">
        <w:rPr>
          <w:sz w:val="24"/>
          <w:szCs w:val="24"/>
        </w:rPr>
        <w:t>en termes de</w:t>
      </w:r>
      <w:r>
        <w:rPr>
          <w:sz w:val="24"/>
          <w:szCs w:val="24"/>
        </w:rPr>
        <w:t xml:space="preserve"> pourcentage.</w:t>
      </w:r>
    </w:p>
    <w:p w14:paraId="1601D993" w14:textId="60049E43" w:rsidR="007A4F21" w:rsidRDefault="007A4F21" w:rsidP="00585061">
      <w:pPr>
        <w:rPr>
          <w:sz w:val="24"/>
          <w:szCs w:val="24"/>
        </w:rPr>
      </w:pPr>
    </w:p>
    <w:p w14:paraId="2C386395" w14:textId="14CD2F5F" w:rsidR="007A4F21" w:rsidRPr="00717328" w:rsidRDefault="007A4F21" w:rsidP="00585061">
      <w:pPr>
        <w:rPr>
          <w:sz w:val="24"/>
          <w:szCs w:val="24"/>
        </w:rPr>
      </w:pPr>
      <w:r>
        <w:rPr>
          <w:sz w:val="24"/>
          <w:szCs w:val="24"/>
        </w:rPr>
        <w:lastRenderedPageBreak/>
        <w:t xml:space="preserve">Nous avons ensuite scrapper sur le site </w:t>
      </w:r>
      <w:proofErr w:type="spellStart"/>
      <w:r>
        <w:rPr>
          <w:sz w:val="24"/>
          <w:szCs w:val="24"/>
        </w:rPr>
        <w:t>imdb</w:t>
      </w:r>
      <w:proofErr w:type="spellEnd"/>
      <w:r>
        <w:rPr>
          <w:sz w:val="24"/>
          <w:szCs w:val="24"/>
        </w:rPr>
        <w:t xml:space="preserve"> le </w:t>
      </w:r>
      <w:proofErr w:type="spellStart"/>
      <w:r>
        <w:rPr>
          <w:sz w:val="24"/>
          <w:szCs w:val="24"/>
        </w:rPr>
        <w:t>metascore</w:t>
      </w:r>
      <w:proofErr w:type="spellEnd"/>
      <w:r w:rsidR="006651BD">
        <w:rPr>
          <w:sz w:val="24"/>
          <w:szCs w:val="24"/>
        </w:rPr>
        <w:t>, les revenus mondiaux du film</w:t>
      </w:r>
      <w:r>
        <w:rPr>
          <w:sz w:val="24"/>
          <w:szCs w:val="24"/>
        </w:rPr>
        <w:t xml:space="preserve"> ainsi que la boite de production de chacun des films</w:t>
      </w:r>
      <w:r w:rsidR="00E57F0C">
        <w:rPr>
          <w:sz w:val="24"/>
          <w:szCs w:val="24"/>
        </w:rPr>
        <w:t xml:space="preserve"> grâce à </w:t>
      </w:r>
      <w:proofErr w:type="spellStart"/>
      <w:r w:rsidR="00CD425B" w:rsidRPr="00CD425B">
        <w:rPr>
          <w:sz w:val="24"/>
          <w:szCs w:val="24"/>
        </w:rPr>
        <w:t>BeautifulSoup</w:t>
      </w:r>
      <w:proofErr w:type="spellEnd"/>
      <w:r w:rsidR="00CD425B">
        <w:rPr>
          <w:sz w:val="24"/>
          <w:szCs w:val="24"/>
        </w:rPr>
        <w:t xml:space="preserve"> de façon très simple</w:t>
      </w:r>
      <w:r w:rsidR="00E57F0C">
        <w:rPr>
          <w:sz w:val="24"/>
          <w:szCs w:val="24"/>
        </w:rPr>
        <w:t>.</w:t>
      </w:r>
      <w:r w:rsidR="00CD425B">
        <w:rPr>
          <w:sz w:val="24"/>
          <w:szCs w:val="24"/>
        </w:rPr>
        <w:t xml:space="preserve"> En effet, le site est statique et facilement </w:t>
      </w:r>
      <w:proofErr w:type="spellStart"/>
      <w:r w:rsidR="00CD425B">
        <w:rPr>
          <w:sz w:val="24"/>
          <w:szCs w:val="24"/>
        </w:rPr>
        <w:t>scrappable</w:t>
      </w:r>
      <w:proofErr w:type="spellEnd"/>
      <w:r w:rsidR="00CD425B">
        <w:rPr>
          <w:sz w:val="24"/>
          <w:szCs w:val="24"/>
        </w:rPr>
        <w:t xml:space="preserve">. </w:t>
      </w:r>
    </w:p>
    <w:p w14:paraId="4D13849F" w14:textId="12CDEE49" w:rsidR="00EE2304" w:rsidRDefault="00E6411F">
      <w:pPr>
        <w:rPr>
          <w:sz w:val="24"/>
          <w:szCs w:val="24"/>
        </w:rPr>
      </w:pPr>
      <w:r>
        <w:rPr>
          <w:noProof/>
        </w:rPr>
        <w:drawing>
          <wp:inline distT="0" distB="0" distL="0" distR="0" wp14:anchorId="5EF577DC" wp14:editId="3E7F23DC">
            <wp:extent cx="5441950" cy="332740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662" cy="3340675"/>
                    </a:xfrm>
                    <a:prstGeom prst="rect">
                      <a:avLst/>
                    </a:prstGeom>
                    <a:noFill/>
                    <a:ln>
                      <a:noFill/>
                    </a:ln>
                  </pic:spPr>
                </pic:pic>
              </a:graphicData>
            </a:graphic>
          </wp:inline>
        </w:drawing>
      </w:r>
    </w:p>
    <w:p w14:paraId="20C77FC8" w14:textId="0787CEEB" w:rsidR="00145491" w:rsidRDefault="00136C5A">
      <w:pPr>
        <w:rPr>
          <w:sz w:val="24"/>
          <w:szCs w:val="24"/>
        </w:rPr>
      </w:pPr>
      <w:r>
        <w:rPr>
          <w:sz w:val="24"/>
          <w:szCs w:val="24"/>
        </w:rPr>
        <w:t xml:space="preserve">Certaines maisons de production semblent avoir </w:t>
      </w:r>
      <w:r w:rsidR="00BE5294">
        <w:rPr>
          <w:sz w:val="24"/>
          <w:szCs w:val="24"/>
        </w:rPr>
        <w:t>des meilleures notes</w:t>
      </w:r>
      <w:r>
        <w:rPr>
          <w:sz w:val="24"/>
          <w:szCs w:val="24"/>
        </w:rPr>
        <w:t xml:space="preserve"> que d’autres, ce sont donc des variables explicatives.</w:t>
      </w:r>
    </w:p>
    <w:p w14:paraId="23D88A92" w14:textId="77777777" w:rsidR="00BE5294" w:rsidRDefault="00BE5294">
      <w:pPr>
        <w:rPr>
          <w:sz w:val="24"/>
          <w:szCs w:val="24"/>
        </w:rPr>
      </w:pPr>
    </w:p>
    <w:p w14:paraId="05F3E07E" w14:textId="0019CE0A" w:rsidR="00FD1DA0" w:rsidRDefault="006D286B" w:rsidP="00BE5294">
      <w:pPr>
        <w:jc w:val="both"/>
        <w:rPr>
          <w:sz w:val="24"/>
          <w:szCs w:val="24"/>
        </w:rPr>
      </w:pPr>
      <w:r>
        <w:rPr>
          <w:sz w:val="24"/>
          <w:szCs w:val="24"/>
        </w:rPr>
        <w:t xml:space="preserve">Nous allons maintenant regarder les différentes répartitions des variables de façon plus précise. </w:t>
      </w:r>
    </w:p>
    <w:p w14:paraId="47FA25FF" w14:textId="1D70A843" w:rsidR="009E64E2" w:rsidRPr="00FD1DA0" w:rsidRDefault="00075AB8" w:rsidP="00FD1DA0">
      <w:pPr>
        <w:pStyle w:val="Paragraphedeliste"/>
        <w:numPr>
          <w:ilvl w:val="0"/>
          <w:numId w:val="8"/>
        </w:numPr>
        <w:jc w:val="both"/>
        <w:rPr>
          <w:sz w:val="24"/>
          <w:szCs w:val="24"/>
        </w:rPr>
      </w:pPr>
      <w:r w:rsidRPr="00FD1DA0">
        <w:rPr>
          <w:sz w:val="24"/>
          <w:szCs w:val="24"/>
        </w:rPr>
        <w:t>La première variable explicative que nous avons analysée est le genre des films. Chaque film possède un ou plusieurs genres.</w:t>
      </w:r>
    </w:p>
    <w:p w14:paraId="1BD90DCB" w14:textId="75788F8B" w:rsidR="00075AB8" w:rsidRDefault="00075AB8" w:rsidP="00A51538">
      <w:pPr>
        <w:jc w:val="center"/>
        <w:rPr>
          <w:sz w:val="24"/>
          <w:szCs w:val="24"/>
        </w:rPr>
      </w:pPr>
      <w:r>
        <w:rPr>
          <w:noProof/>
        </w:rPr>
        <w:drawing>
          <wp:inline distT="0" distB="0" distL="0" distR="0" wp14:anchorId="257BC5E3" wp14:editId="16019BCB">
            <wp:extent cx="2578100" cy="269774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1794" cy="2722533"/>
                    </a:xfrm>
                    <a:prstGeom prst="rect">
                      <a:avLst/>
                    </a:prstGeom>
                    <a:noFill/>
                    <a:ln>
                      <a:noFill/>
                    </a:ln>
                  </pic:spPr>
                </pic:pic>
              </a:graphicData>
            </a:graphic>
          </wp:inline>
        </w:drawing>
      </w:r>
    </w:p>
    <w:p w14:paraId="2D27B8B7" w14:textId="6580EDDE" w:rsidR="00075AB8" w:rsidRDefault="00075AB8" w:rsidP="009E64E2">
      <w:pPr>
        <w:jc w:val="both"/>
        <w:rPr>
          <w:sz w:val="24"/>
          <w:szCs w:val="24"/>
        </w:rPr>
      </w:pPr>
      <w:r>
        <w:rPr>
          <w:sz w:val="24"/>
          <w:szCs w:val="24"/>
        </w:rPr>
        <w:lastRenderedPageBreak/>
        <w:t>On remarque que la plus grande majorité des films sont des comédies. Nous allons maintenant faire une analyse comparative entre les genres afin de voir si certains genres obtiennent de meilleures notes. Pour cela nous gardons seulement le premier genre de chaque film.</w:t>
      </w:r>
    </w:p>
    <w:p w14:paraId="70D2934E" w14:textId="03B69875" w:rsidR="00075AB8" w:rsidRDefault="00075AB8" w:rsidP="00A51538">
      <w:pPr>
        <w:jc w:val="center"/>
        <w:rPr>
          <w:sz w:val="24"/>
          <w:szCs w:val="24"/>
        </w:rPr>
      </w:pPr>
      <w:r>
        <w:rPr>
          <w:noProof/>
        </w:rPr>
        <w:drawing>
          <wp:inline distT="0" distB="0" distL="0" distR="0" wp14:anchorId="59ECDE30" wp14:editId="55134323">
            <wp:extent cx="4597400" cy="3059866"/>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71" cy="3067035"/>
                    </a:xfrm>
                    <a:prstGeom prst="rect">
                      <a:avLst/>
                    </a:prstGeom>
                    <a:noFill/>
                    <a:ln>
                      <a:noFill/>
                    </a:ln>
                  </pic:spPr>
                </pic:pic>
              </a:graphicData>
            </a:graphic>
          </wp:inline>
        </w:drawing>
      </w:r>
    </w:p>
    <w:p w14:paraId="33BF3DE3" w14:textId="263F9E36" w:rsidR="006D286B" w:rsidRDefault="00075AB8" w:rsidP="009E64E2">
      <w:pPr>
        <w:jc w:val="both"/>
        <w:rPr>
          <w:sz w:val="24"/>
          <w:szCs w:val="24"/>
        </w:rPr>
      </w:pPr>
      <w:r>
        <w:rPr>
          <w:sz w:val="24"/>
          <w:szCs w:val="24"/>
        </w:rPr>
        <w:t xml:space="preserve">On peut </w:t>
      </w:r>
      <w:r w:rsidR="00DC37EB">
        <w:rPr>
          <w:sz w:val="24"/>
          <w:szCs w:val="24"/>
        </w:rPr>
        <w:t>facilement</w:t>
      </w:r>
      <w:r>
        <w:rPr>
          <w:sz w:val="24"/>
          <w:szCs w:val="24"/>
        </w:rPr>
        <w:t xml:space="preserve"> </w:t>
      </w:r>
      <w:r w:rsidR="00670469">
        <w:rPr>
          <w:sz w:val="24"/>
          <w:szCs w:val="24"/>
        </w:rPr>
        <w:t>observer</w:t>
      </w:r>
      <w:r>
        <w:rPr>
          <w:sz w:val="24"/>
          <w:szCs w:val="24"/>
        </w:rPr>
        <w:t xml:space="preserve"> que les documentaires obtiennent de </w:t>
      </w:r>
      <w:r w:rsidR="00670469">
        <w:rPr>
          <w:sz w:val="24"/>
          <w:szCs w:val="24"/>
        </w:rPr>
        <w:t>meilleures notes</w:t>
      </w:r>
      <w:r>
        <w:rPr>
          <w:sz w:val="24"/>
          <w:szCs w:val="24"/>
        </w:rPr>
        <w:t xml:space="preserve"> que </w:t>
      </w:r>
      <w:r w:rsidR="00670469">
        <w:rPr>
          <w:sz w:val="24"/>
          <w:szCs w:val="24"/>
        </w:rPr>
        <w:t>les films familiaux</w:t>
      </w:r>
      <w:r>
        <w:rPr>
          <w:sz w:val="24"/>
          <w:szCs w:val="24"/>
        </w:rPr>
        <w:t>.</w:t>
      </w:r>
    </w:p>
    <w:p w14:paraId="71A54ED6" w14:textId="77777777" w:rsidR="00B51C9F" w:rsidRDefault="00B51C9F" w:rsidP="009E64E2">
      <w:pPr>
        <w:jc w:val="both"/>
        <w:rPr>
          <w:sz w:val="24"/>
          <w:szCs w:val="24"/>
        </w:rPr>
      </w:pPr>
    </w:p>
    <w:p w14:paraId="4B4F6E41" w14:textId="1E18FB70" w:rsidR="00BE5294" w:rsidRDefault="00906AE1" w:rsidP="008B33AC">
      <w:pPr>
        <w:pStyle w:val="Titre1"/>
      </w:pPr>
      <w:r>
        <w:t xml:space="preserve">Traitement des données </w:t>
      </w:r>
    </w:p>
    <w:p w14:paraId="3F72BA00" w14:textId="77777777" w:rsidR="008B33AC" w:rsidRPr="008B33AC" w:rsidRDefault="008B33AC" w:rsidP="008B33AC"/>
    <w:p w14:paraId="73723EBF" w14:textId="5E398728" w:rsidR="00BE5294" w:rsidRDefault="001E4490" w:rsidP="00BE5294">
      <w:pPr>
        <w:jc w:val="both"/>
        <w:rPr>
          <w:sz w:val="24"/>
          <w:szCs w:val="24"/>
        </w:rPr>
      </w:pPr>
      <w:r>
        <w:rPr>
          <w:sz w:val="24"/>
          <w:szCs w:val="24"/>
        </w:rPr>
        <w:t>L’objectif de notre projet est la prédiction de la note du film. Pour faire cela nous allons utiliser des algorithmes de machine learning. Ces algorithmes nécessitent des données numériques, des nombres, et aucune donnée textuelle. Nous avons donc besoin de transformé et traiter nos données. Nous allons également régler les données manquantes.</w:t>
      </w:r>
    </w:p>
    <w:p w14:paraId="600301B7" w14:textId="77777777" w:rsidR="00890CC7" w:rsidRDefault="00890CC7" w:rsidP="00BE5294">
      <w:pPr>
        <w:jc w:val="both"/>
        <w:rPr>
          <w:sz w:val="24"/>
          <w:szCs w:val="24"/>
        </w:rPr>
      </w:pPr>
    </w:p>
    <w:p w14:paraId="743ED568" w14:textId="301E1383" w:rsidR="00425B71" w:rsidRDefault="00425B71" w:rsidP="00425B71">
      <w:pPr>
        <w:pStyle w:val="Titre2"/>
      </w:pPr>
      <w:r>
        <w:t>Couleur des films</w:t>
      </w:r>
    </w:p>
    <w:p w14:paraId="0CDF56BE" w14:textId="77777777" w:rsidR="00425B71" w:rsidRPr="00425B71" w:rsidRDefault="00425B71" w:rsidP="00425B71"/>
    <w:p w14:paraId="680EDBAC" w14:textId="3525551C" w:rsidR="00670469" w:rsidRPr="00425B71" w:rsidRDefault="00670469" w:rsidP="00425B71">
      <w:pPr>
        <w:jc w:val="both"/>
        <w:rPr>
          <w:sz w:val="24"/>
          <w:szCs w:val="24"/>
        </w:rPr>
      </w:pPr>
      <w:r w:rsidRPr="00425B71">
        <w:rPr>
          <w:sz w:val="24"/>
          <w:szCs w:val="24"/>
        </w:rPr>
        <w:t>Les films sont repartis entre couleur et noirs et blanc.</w:t>
      </w:r>
      <w:r w:rsidRPr="00FD1DA0">
        <w:rPr>
          <w:noProof/>
        </w:rPr>
        <w:t xml:space="preserve"> </w:t>
      </w:r>
    </w:p>
    <w:p w14:paraId="1D0E45BB" w14:textId="77777777" w:rsidR="00670469" w:rsidRDefault="00670469" w:rsidP="00670469">
      <w:pPr>
        <w:jc w:val="both"/>
        <w:rPr>
          <w:sz w:val="24"/>
          <w:szCs w:val="24"/>
        </w:rPr>
      </w:pPr>
      <w:r>
        <w:rPr>
          <w:noProof/>
        </w:rPr>
        <w:drawing>
          <wp:inline distT="0" distB="0" distL="0" distR="0" wp14:anchorId="3C83A439" wp14:editId="213FF52D">
            <wp:extent cx="1752600" cy="639528"/>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6682" cy="651965"/>
                    </a:xfrm>
                    <a:prstGeom prst="rect">
                      <a:avLst/>
                    </a:prstGeom>
                  </pic:spPr>
                </pic:pic>
              </a:graphicData>
            </a:graphic>
          </wp:inline>
        </w:drawing>
      </w:r>
    </w:p>
    <w:p w14:paraId="4795CE28" w14:textId="536CD1BC" w:rsidR="00670469" w:rsidRDefault="00670469" w:rsidP="00670469">
      <w:pPr>
        <w:jc w:val="both"/>
        <w:rPr>
          <w:sz w:val="24"/>
          <w:szCs w:val="24"/>
        </w:rPr>
      </w:pPr>
      <w:r>
        <w:rPr>
          <w:sz w:val="24"/>
          <w:szCs w:val="24"/>
        </w:rPr>
        <w:t>La plus grande majorité des films sont des films de couleur.</w:t>
      </w:r>
      <w:r w:rsidR="001F7B9C">
        <w:rPr>
          <w:sz w:val="24"/>
          <w:szCs w:val="24"/>
        </w:rPr>
        <w:t xml:space="preserve"> Nous allons donc remplacer les données manquantes ainsi que les films en noir et blanc par 0 et les films de couleur par 1.</w:t>
      </w:r>
    </w:p>
    <w:p w14:paraId="3BF7ACD9" w14:textId="751D800C" w:rsidR="00670469" w:rsidRDefault="00425B71" w:rsidP="00425B71">
      <w:pPr>
        <w:pStyle w:val="Titre2"/>
      </w:pPr>
      <w:r>
        <w:lastRenderedPageBreak/>
        <w:t>Langue et pays</w:t>
      </w:r>
    </w:p>
    <w:p w14:paraId="07149B6E" w14:textId="60E9F175" w:rsidR="00425B71" w:rsidRDefault="00425B71" w:rsidP="00670469">
      <w:pPr>
        <w:jc w:val="both"/>
        <w:rPr>
          <w:sz w:val="24"/>
          <w:szCs w:val="24"/>
        </w:rPr>
      </w:pPr>
      <w:r>
        <w:rPr>
          <w:noProof/>
        </w:rPr>
        <w:drawing>
          <wp:anchor distT="0" distB="0" distL="114300" distR="114300" simplePos="0" relativeHeight="251667456" behindDoc="1" locked="0" layoutInCell="1" allowOverlap="1" wp14:anchorId="1BD9806B" wp14:editId="0CA1DEB4">
            <wp:simplePos x="0" y="0"/>
            <wp:positionH relativeFrom="column">
              <wp:posOffset>2874206</wp:posOffset>
            </wp:positionH>
            <wp:positionV relativeFrom="paragraph">
              <wp:posOffset>267335</wp:posOffset>
            </wp:positionV>
            <wp:extent cx="2971800" cy="3069590"/>
            <wp:effectExtent l="0" t="0" r="0" b="0"/>
            <wp:wrapTight wrapText="bothSides">
              <wp:wrapPolygon edited="0">
                <wp:start x="1108" y="0"/>
                <wp:lineTo x="138" y="1743"/>
                <wp:lineTo x="138" y="2145"/>
                <wp:lineTo x="1108" y="2279"/>
                <wp:lineTo x="138" y="3887"/>
                <wp:lineTo x="138" y="4424"/>
                <wp:lineTo x="1108" y="4424"/>
                <wp:lineTo x="138" y="6032"/>
                <wp:lineTo x="138" y="6434"/>
                <wp:lineTo x="1108" y="6568"/>
                <wp:lineTo x="138" y="8177"/>
                <wp:lineTo x="138" y="8579"/>
                <wp:lineTo x="1108" y="8713"/>
                <wp:lineTo x="138" y="10322"/>
                <wp:lineTo x="138" y="10724"/>
                <wp:lineTo x="1108" y="10858"/>
                <wp:lineTo x="0" y="12467"/>
                <wp:lineTo x="0" y="12869"/>
                <wp:lineTo x="1108" y="13003"/>
                <wp:lineTo x="0" y="14612"/>
                <wp:lineTo x="0" y="15014"/>
                <wp:lineTo x="1108" y="15148"/>
                <wp:lineTo x="277" y="16756"/>
                <wp:lineTo x="277" y="17158"/>
                <wp:lineTo x="1108" y="17293"/>
                <wp:lineTo x="692" y="18767"/>
                <wp:lineTo x="1108" y="20778"/>
                <wp:lineTo x="5400" y="21314"/>
                <wp:lineTo x="14954" y="21448"/>
                <wp:lineTo x="15785" y="21448"/>
                <wp:lineTo x="20215" y="21314"/>
                <wp:lineTo x="21462" y="20912"/>
                <wp:lineTo x="21462" y="0"/>
                <wp:lineTo x="1108"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306959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2DAD8A5A" wp14:editId="2954B1AD">
            <wp:simplePos x="0" y="0"/>
            <wp:positionH relativeFrom="column">
              <wp:posOffset>-362927</wp:posOffset>
            </wp:positionH>
            <wp:positionV relativeFrom="paragraph">
              <wp:posOffset>267335</wp:posOffset>
            </wp:positionV>
            <wp:extent cx="3022600" cy="3317240"/>
            <wp:effectExtent l="0" t="0" r="6350" b="0"/>
            <wp:wrapTight wrapText="bothSides">
              <wp:wrapPolygon edited="0">
                <wp:start x="1089" y="0"/>
                <wp:lineTo x="136" y="372"/>
                <wp:lineTo x="136" y="744"/>
                <wp:lineTo x="1089" y="2109"/>
                <wp:lineTo x="136" y="2853"/>
                <wp:lineTo x="136" y="3225"/>
                <wp:lineTo x="1089" y="4093"/>
                <wp:lineTo x="136" y="5334"/>
                <wp:lineTo x="136" y="5830"/>
                <wp:lineTo x="1089" y="6078"/>
                <wp:lineTo x="0" y="8063"/>
                <wp:lineTo x="1089" y="10047"/>
                <wp:lineTo x="136" y="10296"/>
                <wp:lineTo x="136" y="10544"/>
                <wp:lineTo x="1089" y="12032"/>
                <wp:lineTo x="136" y="12776"/>
                <wp:lineTo x="136" y="13025"/>
                <wp:lineTo x="1089" y="14017"/>
                <wp:lineTo x="272" y="15257"/>
                <wp:lineTo x="272" y="15629"/>
                <wp:lineTo x="1089" y="16002"/>
                <wp:lineTo x="681" y="17986"/>
                <wp:lineTo x="681" y="18855"/>
                <wp:lineTo x="3267" y="19971"/>
                <wp:lineTo x="17970" y="21459"/>
                <wp:lineTo x="18923" y="21459"/>
                <wp:lineTo x="20556" y="19971"/>
                <wp:lineTo x="21373" y="19599"/>
                <wp:lineTo x="21509" y="17986"/>
                <wp:lineTo x="21509" y="0"/>
                <wp:lineTo x="1089"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3F497" w14:textId="03185168" w:rsidR="00425B71" w:rsidRDefault="00425B71" w:rsidP="00670469">
      <w:pPr>
        <w:jc w:val="both"/>
        <w:rPr>
          <w:sz w:val="24"/>
          <w:szCs w:val="24"/>
        </w:rPr>
      </w:pPr>
    </w:p>
    <w:p w14:paraId="3EAE969A" w14:textId="77777777" w:rsidR="00E92D55" w:rsidRDefault="00E92D55" w:rsidP="00670469">
      <w:pPr>
        <w:jc w:val="both"/>
        <w:rPr>
          <w:sz w:val="24"/>
          <w:szCs w:val="24"/>
        </w:rPr>
      </w:pPr>
    </w:p>
    <w:p w14:paraId="0404858A" w14:textId="498B852C" w:rsidR="00670469" w:rsidRPr="00FD1DA0" w:rsidRDefault="00670469" w:rsidP="00670469">
      <w:pPr>
        <w:jc w:val="both"/>
        <w:rPr>
          <w:sz w:val="24"/>
          <w:szCs w:val="24"/>
        </w:rPr>
      </w:pPr>
      <w:r>
        <w:rPr>
          <w:sz w:val="24"/>
          <w:szCs w:val="24"/>
        </w:rPr>
        <w:t>La très grande majorité des films sont américains ou anglais.</w:t>
      </w:r>
      <w:r w:rsidR="00E92D55">
        <w:rPr>
          <w:sz w:val="24"/>
          <w:szCs w:val="24"/>
        </w:rPr>
        <w:t xml:space="preserve"> </w:t>
      </w:r>
      <w:r>
        <w:rPr>
          <w:sz w:val="24"/>
          <w:szCs w:val="24"/>
        </w:rPr>
        <w:t>De manière assez évidente, la langue des films est très majoritairement anglaise.</w:t>
      </w:r>
    </w:p>
    <w:p w14:paraId="32FB7AC3" w14:textId="77777777" w:rsidR="00425B71" w:rsidRDefault="00425B71">
      <w:pPr>
        <w:rPr>
          <w:rFonts w:asciiTheme="majorHAnsi" w:eastAsiaTheme="majorEastAsia" w:hAnsiTheme="majorHAnsi" w:cstheme="majorBidi"/>
          <w:color w:val="2F5496" w:themeColor="accent1" w:themeShade="BF"/>
          <w:sz w:val="40"/>
          <w:szCs w:val="26"/>
        </w:rPr>
      </w:pPr>
      <w:r>
        <w:br w:type="page"/>
      </w:r>
    </w:p>
    <w:p w14:paraId="134C796C" w14:textId="44DF2051" w:rsidR="00425B71" w:rsidRPr="00425B71" w:rsidRDefault="00425B71" w:rsidP="00425B71">
      <w:pPr>
        <w:pStyle w:val="Titre2"/>
      </w:pPr>
      <w:r>
        <w:lastRenderedPageBreak/>
        <w:t xml:space="preserve">Content rating </w:t>
      </w:r>
      <w:r w:rsidR="005C3CF4" w:rsidRPr="005C3CF4">
        <w:rPr>
          <w:sz w:val="24"/>
          <w:szCs w:val="18"/>
        </w:rPr>
        <w:t>(</w:t>
      </w:r>
      <w:r w:rsidR="005C3CF4">
        <w:rPr>
          <w:sz w:val="24"/>
          <w:szCs w:val="24"/>
        </w:rPr>
        <w:t>âge minimum)</w:t>
      </w:r>
    </w:p>
    <w:p w14:paraId="59911614" w14:textId="57CA336F" w:rsidR="00B4398A" w:rsidRDefault="00B4398A" w:rsidP="00670469">
      <w:pPr>
        <w:jc w:val="both"/>
      </w:pPr>
      <w:r>
        <w:rPr>
          <w:noProof/>
        </w:rPr>
        <w:drawing>
          <wp:inline distT="0" distB="0" distL="0" distR="0" wp14:anchorId="25B5EB5F" wp14:editId="3274156E">
            <wp:extent cx="3136900" cy="3188767"/>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012" cy="3199046"/>
                    </a:xfrm>
                    <a:prstGeom prst="rect">
                      <a:avLst/>
                    </a:prstGeom>
                    <a:noFill/>
                    <a:ln>
                      <a:noFill/>
                    </a:ln>
                  </pic:spPr>
                </pic:pic>
              </a:graphicData>
            </a:graphic>
          </wp:inline>
        </w:drawing>
      </w:r>
    </w:p>
    <w:p w14:paraId="58C1E4F8" w14:textId="6ECB56F1" w:rsidR="00032330" w:rsidRPr="005C3CF4" w:rsidRDefault="00B4398A" w:rsidP="00425B71">
      <w:pPr>
        <w:jc w:val="both"/>
        <w:rPr>
          <w:sz w:val="24"/>
          <w:szCs w:val="24"/>
        </w:rPr>
      </w:pPr>
      <w:r w:rsidRPr="005C3CF4">
        <w:rPr>
          <w:sz w:val="24"/>
          <w:szCs w:val="24"/>
        </w:rPr>
        <w:t>On remarque facilement que les films ont en très grande majorité, 3 content rating principaux.</w:t>
      </w:r>
    </w:p>
    <w:p w14:paraId="5FA28FB5" w14:textId="3719BDF7" w:rsidR="0063558D" w:rsidRDefault="00EE13D9" w:rsidP="00425B71">
      <w:pPr>
        <w:pStyle w:val="Titre2"/>
      </w:pPr>
      <w:r>
        <w:t xml:space="preserve">La fonction </w:t>
      </w:r>
      <w:proofErr w:type="spellStart"/>
      <w:r>
        <w:t>most_common</w:t>
      </w:r>
      <w:proofErr w:type="spellEnd"/>
    </w:p>
    <w:p w14:paraId="71997CE7" w14:textId="77777777" w:rsidR="00425B71" w:rsidRPr="00425B71" w:rsidRDefault="00425B71" w:rsidP="00425B71"/>
    <w:p w14:paraId="4E3F8467" w14:textId="32340AFE" w:rsidR="00EE13D9" w:rsidRDefault="00EE13D9" w:rsidP="00EE13D9">
      <w:pPr>
        <w:jc w:val="both"/>
        <w:rPr>
          <w:noProof/>
        </w:rPr>
      </w:pPr>
      <w:r>
        <w:rPr>
          <w:sz w:val="24"/>
          <w:szCs w:val="24"/>
        </w:rPr>
        <w:t xml:space="preserve">A partir de ces observations, nous avons choisit de créer une fonction permettant de traduire ces informations. La fonction compare chaque ligne aux mots les plus présents sur l’ensemble de la base de données. </w:t>
      </w:r>
      <w:r w:rsidR="00BF58CA">
        <w:rPr>
          <w:sz w:val="24"/>
          <w:szCs w:val="24"/>
        </w:rPr>
        <w:t>Par exemple nous appliquons la fonction à la variable ‘</w:t>
      </w:r>
      <w:proofErr w:type="spellStart"/>
      <w:r w:rsidR="00BF58CA">
        <w:rPr>
          <w:sz w:val="24"/>
          <w:szCs w:val="24"/>
        </w:rPr>
        <w:t>language</w:t>
      </w:r>
      <w:proofErr w:type="spellEnd"/>
      <w:r w:rsidR="00BF58CA">
        <w:rPr>
          <w:sz w:val="24"/>
          <w:szCs w:val="24"/>
        </w:rPr>
        <w:t>’.</w:t>
      </w:r>
      <w:r w:rsidR="00BF58CA" w:rsidRPr="00BF58CA">
        <w:rPr>
          <w:noProof/>
        </w:rPr>
        <w:t xml:space="preserve"> </w:t>
      </w:r>
      <w:r w:rsidR="00BF58CA">
        <w:rPr>
          <w:noProof/>
        </w:rPr>
        <w:drawing>
          <wp:inline distT="0" distB="0" distL="0" distR="0" wp14:anchorId="2C87C62E" wp14:editId="29621107">
            <wp:extent cx="1892300" cy="159406"/>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9231" cy="178523"/>
                    </a:xfrm>
                    <a:prstGeom prst="rect">
                      <a:avLst/>
                    </a:prstGeom>
                  </pic:spPr>
                </pic:pic>
              </a:graphicData>
            </a:graphic>
          </wp:inline>
        </w:drawing>
      </w:r>
    </w:p>
    <w:p w14:paraId="119676C3" w14:textId="6236285A" w:rsidR="00BF58CA" w:rsidRDefault="00BF58CA" w:rsidP="00EE13D9">
      <w:pPr>
        <w:jc w:val="both"/>
        <w:rPr>
          <w:noProof/>
        </w:rPr>
      </w:pPr>
      <w:r>
        <w:rPr>
          <w:noProof/>
        </w:rPr>
        <w:t xml:space="preserve">Nous choissons de comparer la taille de la données ‘language’ parmis les 2 plus présents. Ainsi, si le film est anglais ou francais, nous allons mettre 1 et 0 sinon. Nous appliquons cette fonction à ‘plot_keyords’ qui sont les mots clés du résumé de chaque film, ‘content_rating’, ‘country’ , ‘director_name’ et ‘main production’. </w:t>
      </w:r>
    </w:p>
    <w:p w14:paraId="52B6FDA1" w14:textId="77777777" w:rsidR="00425B71" w:rsidRDefault="00425B71" w:rsidP="00EE13D9">
      <w:pPr>
        <w:jc w:val="both"/>
        <w:rPr>
          <w:noProof/>
        </w:rPr>
      </w:pPr>
    </w:p>
    <w:p w14:paraId="0F2BA3B0" w14:textId="77777777" w:rsidR="00425B71" w:rsidRDefault="00425B71">
      <w:pPr>
        <w:rPr>
          <w:rFonts w:asciiTheme="majorHAnsi" w:eastAsiaTheme="majorEastAsia" w:hAnsiTheme="majorHAnsi" w:cstheme="majorBidi"/>
          <w:color w:val="2F5496" w:themeColor="accent1" w:themeShade="BF"/>
          <w:sz w:val="40"/>
          <w:szCs w:val="26"/>
        </w:rPr>
      </w:pPr>
      <w:r>
        <w:br w:type="page"/>
      </w:r>
    </w:p>
    <w:p w14:paraId="43111411" w14:textId="1833622B" w:rsidR="00425B71" w:rsidRDefault="00425B71" w:rsidP="00425B71">
      <w:pPr>
        <w:pStyle w:val="Titre2"/>
      </w:pPr>
      <w:r>
        <w:lastRenderedPageBreak/>
        <w:t>Autres données manquantes</w:t>
      </w:r>
    </w:p>
    <w:p w14:paraId="0649CD30" w14:textId="77777777" w:rsidR="00425B71" w:rsidRPr="00425B71" w:rsidRDefault="00425B71" w:rsidP="00425B71"/>
    <w:p w14:paraId="7F463F58" w14:textId="560F6B0C" w:rsidR="00994147" w:rsidRPr="00425B71" w:rsidRDefault="00994147" w:rsidP="00425B71">
      <w:pPr>
        <w:jc w:val="both"/>
        <w:rPr>
          <w:sz w:val="24"/>
          <w:szCs w:val="24"/>
        </w:rPr>
      </w:pPr>
      <w:r w:rsidRPr="00425B71">
        <w:rPr>
          <w:sz w:val="24"/>
          <w:szCs w:val="24"/>
        </w:rPr>
        <w:t>Les autres données manquantes sont remplacées par les quartiles les plus optimaux sur chacune des autres données.</w:t>
      </w:r>
    </w:p>
    <w:p w14:paraId="564BC197" w14:textId="408E004E" w:rsidR="00032330" w:rsidRDefault="009E420C" w:rsidP="005C3CF4">
      <w:pPr>
        <w:jc w:val="both"/>
        <w:rPr>
          <w:sz w:val="24"/>
          <w:szCs w:val="24"/>
        </w:rPr>
      </w:pPr>
      <w:r>
        <w:rPr>
          <w:noProof/>
        </w:rPr>
        <w:drawing>
          <wp:inline distT="0" distB="0" distL="0" distR="0" wp14:anchorId="600A2513" wp14:editId="492AC36A">
            <wp:extent cx="5760720" cy="1233170"/>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33170"/>
                    </a:xfrm>
                    <a:prstGeom prst="rect">
                      <a:avLst/>
                    </a:prstGeom>
                  </pic:spPr>
                </pic:pic>
              </a:graphicData>
            </a:graphic>
          </wp:inline>
        </w:drawing>
      </w:r>
    </w:p>
    <w:p w14:paraId="3D20FA6A" w14:textId="60228E56" w:rsidR="00994147" w:rsidRDefault="009E420C" w:rsidP="005C3CF4">
      <w:pPr>
        <w:pStyle w:val="Titre2"/>
      </w:pPr>
      <w:r>
        <w:lastRenderedPageBreak/>
        <w:t xml:space="preserve">La </w:t>
      </w:r>
      <w:r w:rsidR="00C1089E">
        <w:t>matrice</w:t>
      </w:r>
      <w:r>
        <w:t xml:space="preserve"> de corrélation </w:t>
      </w:r>
    </w:p>
    <w:p w14:paraId="55E252E0" w14:textId="28BB6836" w:rsidR="005C3CF4" w:rsidRPr="005C3CF4" w:rsidRDefault="005C3CF4" w:rsidP="005C3CF4">
      <w:r>
        <w:rPr>
          <w:noProof/>
        </w:rPr>
        <w:drawing>
          <wp:anchor distT="0" distB="0" distL="114300" distR="114300" simplePos="0" relativeHeight="251669504" behindDoc="1" locked="0" layoutInCell="1" allowOverlap="1" wp14:anchorId="1AC3C6E1" wp14:editId="6FB41538">
            <wp:simplePos x="0" y="0"/>
            <wp:positionH relativeFrom="column">
              <wp:posOffset>-304751</wp:posOffset>
            </wp:positionH>
            <wp:positionV relativeFrom="paragraph">
              <wp:posOffset>259764</wp:posOffset>
            </wp:positionV>
            <wp:extent cx="6216650" cy="6456680"/>
            <wp:effectExtent l="0" t="0" r="0" b="1270"/>
            <wp:wrapTight wrapText="bothSides">
              <wp:wrapPolygon edited="0">
                <wp:start x="20717" y="0"/>
                <wp:lineTo x="3839" y="127"/>
                <wp:lineTo x="1324" y="255"/>
                <wp:lineTo x="1324" y="1147"/>
                <wp:lineTo x="331" y="1784"/>
                <wp:lineTo x="397" y="2103"/>
                <wp:lineTo x="2184" y="2358"/>
                <wp:lineTo x="199" y="3059"/>
                <wp:lineTo x="199" y="3887"/>
                <wp:lineTo x="1191" y="4206"/>
                <wp:lineTo x="331" y="4334"/>
                <wp:lineTo x="331" y="4589"/>
                <wp:lineTo x="2317" y="5226"/>
                <wp:lineTo x="993" y="5736"/>
                <wp:lineTo x="993" y="5927"/>
                <wp:lineTo x="3111" y="6245"/>
                <wp:lineTo x="66" y="6245"/>
                <wp:lineTo x="66" y="7265"/>
                <wp:lineTo x="1721" y="7265"/>
                <wp:lineTo x="397" y="8285"/>
                <wp:lineTo x="397" y="8540"/>
                <wp:lineTo x="2383" y="9304"/>
                <wp:lineTo x="1258" y="10069"/>
                <wp:lineTo x="1258" y="10579"/>
                <wp:lineTo x="2648" y="11344"/>
                <wp:lineTo x="2052" y="11471"/>
                <wp:lineTo x="265" y="12109"/>
                <wp:lineTo x="265" y="12491"/>
                <wp:lineTo x="2714" y="13383"/>
                <wp:lineTo x="596" y="13511"/>
                <wp:lineTo x="530" y="14403"/>
                <wp:lineTo x="1125" y="14403"/>
                <wp:lineTo x="1125" y="14976"/>
                <wp:lineTo x="1853" y="15423"/>
                <wp:lineTo x="794" y="15614"/>
                <wp:lineTo x="794" y="16442"/>
                <wp:lineTo x="3111" y="16442"/>
                <wp:lineTo x="1125" y="16697"/>
                <wp:lineTo x="1059" y="16761"/>
                <wp:lineTo x="1589" y="17462"/>
                <wp:lineTo x="1589" y="18163"/>
                <wp:lineTo x="2184" y="18482"/>
                <wp:lineTo x="3376" y="18482"/>
                <wp:lineTo x="3243" y="18864"/>
                <wp:lineTo x="3309" y="19183"/>
                <wp:lineTo x="3839" y="19501"/>
                <wp:lineTo x="3773" y="20075"/>
                <wp:lineTo x="4038" y="20521"/>
                <wp:lineTo x="4435" y="20521"/>
                <wp:lineTo x="4435" y="21158"/>
                <wp:lineTo x="5428" y="21413"/>
                <wp:lineTo x="8274" y="21541"/>
                <wp:lineTo x="8737" y="21541"/>
                <wp:lineTo x="12113" y="21413"/>
                <wp:lineTo x="17077" y="20903"/>
                <wp:lineTo x="17011" y="20521"/>
                <wp:lineTo x="17408" y="20521"/>
                <wp:lineTo x="18666" y="19756"/>
                <wp:lineTo x="18599" y="18482"/>
                <wp:lineTo x="20585" y="18482"/>
                <wp:lineTo x="20916" y="18354"/>
                <wp:lineTo x="20784" y="17462"/>
                <wp:lineTo x="21446" y="16952"/>
                <wp:lineTo x="21446" y="16761"/>
                <wp:lineTo x="20784" y="16442"/>
                <wp:lineTo x="20784" y="15423"/>
                <wp:lineTo x="21446" y="14849"/>
                <wp:lineTo x="21446" y="14658"/>
                <wp:lineTo x="20784" y="14403"/>
                <wp:lineTo x="20784" y="13383"/>
                <wp:lineTo x="21446" y="12810"/>
                <wp:lineTo x="21446" y="12618"/>
                <wp:lineTo x="20784" y="12363"/>
                <wp:lineTo x="20784" y="11344"/>
                <wp:lineTo x="21247" y="10834"/>
                <wp:lineTo x="21247" y="10579"/>
                <wp:lineTo x="20784" y="10324"/>
                <wp:lineTo x="20784" y="9304"/>
                <wp:lineTo x="21247" y="8731"/>
                <wp:lineTo x="21247" y="8412"/>
                <wp:lineTo x="20784" y="8285"/>
                <wp:lineTo x="20784" y="7265"/>
                <wp:lineTo x="21247" y="6628"/>
                <wp:lineTo x="21247" y="6309"/>
                <wp:lineTo x="20784" y="6245"/>
                <wp:lineTo x="20784" y="5226"/>
                <wp:lineTo x="21247" y="4525"/>
                <wp:lineTo x="21247" y="4206"/>
                <wp:lineTo x="20784" y="4206"/>
                <wp:lineTo x="20850" y="3186"/>
                <wp:lineTo x="21247" y="2294"/>
                <wp:lineTo x="21247" y="2167"/>
                <wp:lineTo x="20850" y="1147"/>
                <wp:lineTo x="21313" y="191"/>
                <wp:lineTo x="21313" y="0"/>
                <wp:lineTo x="20717"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6650" cy="645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58CA2" w14:textId="6FC8DA97" w:rsidR="009E420C" w:rsidRDefault="009E420C" w:rsidP="009E420C">
      <w:pPr>
        <w:jc w:val="both"/>
        <w:rPr>
          <w:sz w:val="24"/>
          <w:szCs w:val="24"/>
        </w:rPr>
      </w:pPr>
    </w:p>
    <w:p w14:paraId="5DC7962E" w14:textId="4CD9494A" w:rsidR="00032330" w:rsidRDefault="00032330" w:rsidP="009E420C">
      <w:pPr>
        <w:jc w:val="both"/>
        <w:rPr>
          <w:sz w:val="24"/>
          <w:szCs w:val="24"/>
        </w:rPr>
      </w:pPr>
    </w:p>
    <w:p w14:paraId="150DB784" w14:textId="77777777" w:rsidR="0043596F" w:rsidRDefault="0043596F" w:rsidP="009E420C">
      <w:pPr>
        <w:jc w:val="both"/>
        <w:rPr>
          <w:sz w:val="24"/>
          <w:szCs w:val="24"/>
        </w:rPr>
      </w:pPr>
    </w:p>
    <w:p w14:paraId="7A72FB77" w14:textId="77777777" w:rsidR="0043596F" w:rsidRDefault="0043596F" w:rsidP="009E420C">
      <w:pPr>
        <w:jc w:val="both"/>
        <w:rPr>
          <w:sz w:val="24"/>
          <w:szCs w:val="24"/>
        </w:rPr>
      </w:pPr>
    </w:p>
    <w:p w14:paraId="46DD68E9" w14:textId="2CEB74AE" w:rsidR="00032330" w:rsidRDefault="00FF078F" w:rsidP="009E420C">
      <w:pPr>
        <w:jc w:val="both"/>
        <w:rPr>
          <w:sz w:val="24"/>
          <w:szCs w:val="24"/>
        </w:rPr>
      </w:pPr>
      <w:r>
        <w:rPr>
          <w:sz w:val="24"/>
          <w:szCs w:val="24"/>
        </w:rPr>
        <w:t>La matrice de corrélation permet d’observer les variables qui sont corrélés entre elles. Nous avons choisit de supprimer les variables ayant une corrélation supérieur à 0,6. Par exemple ‘</w:t>
      </w:r>
      <w:proofErr w:type="spellStart"/>
      <w:r>
        <w:rPr>
          <w:sz w:val="24"/>
          <w:szCs w:val="24"/>
        </w:rPr>
        <w:t>num_user_for_reviews</w:t>
      </w:r>
      <w:proofErr w:type="spellEnd"/>
      <w:r>
        <w:rPr>
          <w:sz w:val="24"/>
          <w:szCs w:val="24"/>
        </w:rPr>
        <w:t>’ et ‘</w:t>
      </w:r>
      <w:proofErr w:type="spellStart"/>
      <w:r>
        <w:rPr>
          <w:sz w:val="24"/>
          <w:szCs w:val="24"/>
        </w:rPr>
        <w:t>num_voted_users</w:t>
      </w:r>
      <w:proofErr w:type="spellEnd"/>
      <w:r>
        <w:rPr>
          <w:sz w:val="24"/>
          <w:szCs w:val="24"/>
        </w:rPr>
        <w:t>’ sont très fortement corrélés, nous pouvons donc supprimer l’une des deux colonnes</w:t>
      </w:r>
      <w:r w:rsidR="00EF429A">
        <w:rPr>
          <w:sz w:val="24"/>
          <w:szCs w:val="24"/>
        </w:rPr>
        <w:t>. De même pour le nombre de like sur les page</w:t>
      </w:r>
      <w:r w:rsidR="003734A4">
        <w:rPr>
          <w:sz w:val="24"/>
          <w:szCs w:val="24"/>
        </w:rPr>
        <w:t>s</w:t>
      </w:r>
      <w:r w:rsidR="00EF429A">
        <w:rPr>
          <w:sz w:val="24"/>
          <w:szCs w:val="24"/>
        </w:rPr>
        <w:t xml:space="preserve"> </w:t>
      </w:r>
      <w:proofErr w:type="spellStart"/>
      <w:r w:rsidR="00EF429A">
        <w:rPr>
          <w:sz w:val="24"/>
          <w:szCs w:val="24"/>
        </w:rPr>
        <w:t>facebook</w:t>
      </w:r>
      <w:proofErr w:type="spellEnd"/>
      <w:r w:rsidR="00EF429A">
        <w:rPr>
          <w:sz w:val="24"/>
          <w:szCs w:val="24"/>
        </w:rPr>
        <w:t xml:space="preserve"> des acteurs.</w:t>
      </w:r>
    </w:p>
    <w:p w14:paraId="381009F5" w14:textId="3BCC6FD8" w:rsidR="00776650" w:rsidRDefault="003734A4">
      <w:pPr>
        <w:rPr>
          <w:sz w:val="24"/>
          <w:szCs w:val="24"/>
        </w:rPr>
      </w:pPr>
      <w:r>
        <w:rPr>
          <w:sz w:val="24"/>
          <w:szCs w:val="24"/>
        </w:rPr>
        <w:t xml:space="preserve">Nous pouvons également supprimer après vérification les variables peu ou pas explicatives. </w:t>
      </w:r>
      <w:r w:rsidR="00776650">
        <w:rPr>
          <w:sz w:val="24"/>
          <w:szCs w:val="24"/>
        </w:rPr>
        <w:br w:type="page"/>
      </w:r>
    </w:p>
    <w:p w14:paraId="0F456DB4" w14:textId="3899B9D5" w:rsidR="00776650" w:rsidRDefault="00776650" w:rsidP="005C3CF4">
      <w:pPr>
        <w:pStyle w:val="Titre2"/>
      </w:pPr>
      <w:r>
        <w:lastRenderedPageBreak/>
        <w:t xml:space="preserve">Les genres </w:t>
      </w:r>
    </w:p>
    <w:p w14:paraId="7C7AEE87" w14:textId="77777777" w:rsidR="005C3CF4" w:rsidRPr="005C3CF4" w:rsidRDefault="005C3CF4" w:rsidP="005C3CF4"/>
    <w:p w14:paraId="029F8E99" w14:textId="7DA73120" w:rsidR="00776650" w:rsidRDefault="00776650" w:rsidP="00776650">
      <w:pPr>
        <w:jc w:val="both"/>
        <w:rPr>
          <w:sz w:val="24"/>
          <w:szCs w:val="24"/>
        </w:rPr>
      </w:pPr>
      <w:r>
        <w:rPr>
          <w:sz w:val="24"/>
          <w:szCs w:val="24"/>
        </w:rPr>
        <w:t>Chaque film présente un ou plusieurs, nous avons donc décider de créer une colonne par genre et de mettre 1 si le film présente ce genre et 0 sinon.</w:t>
      </w:r>
      <w:r w:rsidR="005D582F">
        <w:rPr>
          <w:sz w:val="24"/>
          <w:szCs w:val="24"/>
        </w:rPr>
        <w:t xml:space="preserve"> Cette étape est </w:t>
      </w:r>
      <w:r w:rsidR="005470C9">
        <w:rPr>
          <w:sz w:val="24"/>
          <w:szCs w:val="24"/>
        </w:rPr>
        <w:t>réalisée</w:t>
      </w:r>
      <w:r w:rsidR="005D582F">
        <w:rPr>
          <w:sz w:val="24"/>
          <w:szCs w:val="24"/>
        </w:rPr>
        <w:t xml:space="preserve"> grâce à la fonction </w:t>
      </w:r>
      <w:proofErr w:type="spellStart"/>
      <w:r w:rsidR="005D582F">
        <w:rPr>
          <w:sz w:val="24"/>
          <w:szCs w:val="24"/>
        </w:rPr>
        <w:t>get_dummies</w:t>
      </w:r>
      <w:proofErr w:type="spellEnd"/>
      <w:r w:rsidR="005D582F">
        <w:rPr>
          <w:sz w:val="24"/>
          <w:szCs w:val="24"/>
        </w:rPr>
        <w:t>.</w:t>
      </w:r>
    </w:p>
    <w:p w14:paraId="01048266" w14:textId="39DCCF82" w:rsidR="005470C9" w:rsidRDefault="005470C9" w:rsidP="00776650">
      <w:pPr>
        <w:jc w:val="both"/>
        <w:rPr>
          <w:sz w:val="24"/>
          <w:szCs w:val="24"/>
        </w:rPr>
      </w:pPr>
    </w:p>
    <w:p w14:paraId="3CAD54C2" w14:textId="59ECF0D7" w:rsidR="005470C9" w:rsidRDefault="00886BE4" w:rsidP="005C3CF4">
      <w:pPr>
        <w:pStyle w:val="Titre2"/>
      </w:pPr>
      <w:r>
        <w:t xml:space="preserve">Vérification </w:t>
      </w:r>
    </w:p>
    <w:p w14:paraId="1087C628" w14:textId="3543B60C" w:rsidR="003734A4" w:rsidRDefault="003734A4" w:rsidP="00886BE4">
      <w:pPr>
        <w:jc w:val="both"/>
        <w:rPr>
          <w:noProof/>
        </w:rPr>
      </w:pPr>
      <w:r>
        <w:rPr>
          <w:noProof/>
        </w:rPr>
        <w:drawing>
          <wp:anchor distT="0" distB="0" distL="114300" distR="114300" simplePos="0" relativeHeight="251670528" behindDoc="1" locked="0" layoutInCell="1" allowOverlap="1" wp14:anchorId="3CFBD1E2" wp14:editId="53D7F28A">
            <wp:simplePos x="0" y="0"/>
            <wp:positionH relativeFrom="column">
              <wp:posOffset>3131234</wp:posOffset>
            </wp:positionH>
            <wp:positionV relativeFrom="paragraph">
              <wp:posOffset>100330</wp:posOffset>
            </wp:positionV>
            <wp:extent cx="1854200" cy="532172"/>
            <wp:effectExtent l="0" t="0" r="0" b="127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4200" cy="532172"/>
                    </a:xfrm>
                    <a:prstGeom prst="rect">
                      <a:avLst/>
                    </a:prstGeom>
                  </pic:spPr>
                </pic:pic>
              </a:graphicData>
            </a:graphic>
            <wp14:sizeRelH relativeFrom="margin">
              <wp14:pctWidth>0</wp14:pctWidth>
            </wp14:sizeRelH>
            <wp14:sizeRelV relativeFrom="margin">
              <wp14:pctHeight>0</wp14:pctHeight>
            </wp14:sizeRelV>
          </wp:anchor>
        </w:drawing>
      </w:r>
      <w:r w:rsidR="00886BE4" w:rsidRPr="00886BE4">
        <w:rPr>
          <w:noProof/>
          <w:sz w:val="24"/>
          <w:szCs w:val="24"/>
        </w:rPr>
        <mc:AlternateContent>
          <mc:Choice Requires="wpg">
            <w:drawing>
              <wp:inline distT="0" distB="0" distL="0" distR="0" wp14:anchorId="74678E81" wp14:editId="498F84E6">
                <wp:extent cx="2535402" cy="5943600"/>
                <wp:effectExtent l="0" t="0" r="0" b="0"/>
                <wp:docPr id="60" name="Groupe 17"/>
                <wp:cNvGraphicFramePr/>
                <a:graphic xmlns:a="http://schemas.openxmlformats.org/drawingml/2006/main">
                  <a:graphicData uri="http://schemas.microsoft.com/office/word/2010/wordprocessingGroup">
                    <wpg:wgp>
                      <wpg:cNvGrpSpPr/>
                      <wpg:grpSpPr>
                        <a:xfrm>
                          <a:off x="0" y="0"/>
                          <a:ext cx="2535402" cy="5943600"/>
                          <a:chOff x="0" y="0"/>
                          <a:chExt cx="4244446" cy="8866414"/>
                        </a:xfrm>
                      </wpg:grpSpPr>
                      <pic:pic xmlns:pic="http://schemas.openxmlformats.org/drawingml/2006/picture">
                        <pic:nvPicPr>
                          <pic:cNvPr id="61" name="Image 61"/>
                          <pic:cNvPicPr>
                            <a:picLocks noChangeAspect="1"/>
                          </pic:cNvPicPr>
                        </pic:nvPicPr>
                        <pic:blipFill>
                          <a:blip r:embed="rId33"/>
                          <a:stretch>
                            <a:fillRect/>
                          </a:stretch>
                        </pic:blipFill>
                        <pic:spPr>
                          <a:xfrm>
                            <a:off x="57253" y="5927204"/>
                            <a:ext cx="4135444" cy="2939210"/>
                          </a:xfrm>
                          <a:prstGeom prst="rect">
                            <a:avLst/>
                          </a:prstGeom>
                        </pic:spPr>
                      </pic:pic>
                      <wpg:grpSp>
                        <wpg:cNvPr id="62" name="Groupe 62"/>
                        <wpg:cNvGrpSpPr/>
                        <wpg:grpSpPr>
                          <a:xfrm>
                            <a:off x="0" y="0"/>
                            <a:ext cx="4244446" cy="6155299"/>
                            <a:chOff x="0" y="0"/>
                            <a:chExt cx="4244446" cy="6155299"/>
                          </a:xfrm>
                        </wpg:grpSpPr>
                        <pic:pic xmlns:pic="http://schemas.openxmlformats.org/drawingml/2006/picture">
                          <pic:nvPicPr>
                            <pic:cNvPr id="63" name="Image 63"/>
                            <pic:cNvPicPr>
                              <a:picLocks noChangeAspect="1"/>
                            </pic:cNvPicPr>
                          </pic:nvPicPr>
                          <pic:blipFill>
                            <a:blip r:embed="rId34"/>
                            <a:stretch>
                              <a:fillRect/>
                            </a:stretch>
                          </pic:blipFill>
                          <pic:spPr>
                            <a:xfrm>
                              <a:off x="0" y="2924931"/>
                              <a:ext cx="4244446" cy="3230368"/>
                            </a:xfrm>
                            <a:prstGeom prst="rect">
                              <a:avLst/>
                            </a:prstGeom>
                          </pic:spPr>
                        </pic:pic>
                        <pic:pic xmlns:pic="http://schemas.openxmlformats.org/drawingml/2006/picture">
                          <pic:nvPicPr>
                            <pic:cNvPr id="64" name="Image 64"/>
                            <pic:cNvPicPr>
                              <a:picLocks noChangeAspect="1"/>
                            </pic:cNvPicPr>
                          </pic:nvPicPr>
                          <pic:blipFill>
                            <a:blip r:embed="rId35"/>
                            <a:stretch>
                              <a:fillRect/>
                            </a:stretch>
                          </pic:blipFill>
                          <pic:spPr>
                            <a:xfrm>
                              <a:off x="0" y="0"/>
                              <a:ext cx="4135444" cy="3102731"/>
                            </a:xfrm>
                            <a:prstGeom prst="rect">
                              <a:avLst/>
                            </a:prstGeom>
                          </pic:spPr>
                        </pic:pic>
                      </wpg:grpSp>
                    </wpg:wgp>
                  </a:graphicData>
                </a:graphic>
              </wp:inline>
            </w:drawing>
          </mc:Choice>
          <mc:Fallback>
            <w:pict>
              <v:group w14:anchorId="2B0BB5C0" id="Groupe 17" o:spid="_x0000_s1026" style="width:199.65pt;height:468pt;mso-position-horizontal-relative:char;mso-position-vertical-relative:line" coordsize="42444,8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">
                <v:shape id="Image 61" o:spid="_x0000_s1027" type="#_x0000_t75" style="position:absolute;left:572;top:59272;width:41354;height:2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">
                  <v:imagedata r:id="rId36" o:title=""/>
                </v:shape>
                <v:group id="Groupe 62" o:spid="_x0000_s1028" style="position:absolute;width:42444;height:61552" coordsize="42444,6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 63" o:spid="_x0000_s1029" type="#_x0000_t75" style="position:absolute;top:29249;width:42444;height:3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">
                    <v:imagedata r:id="rId37" o:title=""/>
                  </v:shape>
                  <v:shape id="Image 64" o:spid="_x0000_s1030" type="#_x0000_t75" style="position:absolute;width:41354;height:3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">
                    <v:imagedata r:id="rId38" o:title=""/>
                  </v:shape>
                </v:group>
                <w10:anchorlock/>
              </v:group>
            </w:pict>
          </mc:Fallback>
        </mc:AlternateContent>
      </w:r>
      <w:r w:rsidR="00886BE4" w:rsidRPr="00886BE4">
        <w:rPr>
          <w:noProof/>
        </w:rPr>
        <w:t xml:space="preserve"> </w:t>
      </w:r>
    </w:p>
    <w:p w14:paraId="01ABA9C1" w14:textId="77777777" w:rsidR="00F72835" w:rsidRDefault="00F72835" w:rsidP="00886BE4">
      <w:pPr>
        <w:jc w:val="both"/>
        <w:rPr>
          <w:noProof/>
        </w:rPr>
      </w:pPr>
    </w:p>
    <w:p w14:paraId="394FC1C2" w14:textId="71FDD40C" w:rsidR="003734A4" w:rsidRDefault="003734A4">
      <w:r>
        <w:t>Il ne manque plus de données, toutes les données manquantes ont été traités. De plus, les données textuelles sont soit traité soit supprimés.</w:t>
      </w:r>
      <w:r w:rsidR="002479B0">
        <w:t xml:space="preserve"> Nous pouvons </w:t>
      </w:r>
      <w:r w:rsidR="005A52F5">
        <w:t xml:space="preserve">ensuite </w:t>
      </w:r>
      <w:r w:rsidR="00C31F01">
        <w:t>sauvegarder</w:t>
      </w:r>
      <w:r w:rsidR="005A52F5">
        <w:t xml:space="preserve"> ces données dans un fichier csv afin de passer à la partie machine learning</w:t>
      </w:r>
      <w:r w:rsidR="006E4C7C">
        <w:t xml:space="preserve"> et prédiction du score.</w:t>
      </w:r>
    </w:p>
    <w:p w14:paraId="7197AB5B" w14:textId="549B195D" w:rsidR="00906AE1" w:rsidRDefault="00906AE1" w:rsidP="008B33AC">
      <w:pPr>
        <w:pStyle w:val="Titre1"/>
      </w:pPr>
      <w:r>
        <w:lastRenderedPageBreak/>
        <w:t xml:space="preserve">Algorithmes de machine learning </w:t>
      </w:r>
    </w:p>
    <w:p w14:paraId="5D28F95F" w14:textId="77777777" w:rsidR="00282B17" w:rsidRPr="00282B17" w:rsidRDefault="00282B17" w:rsidP="00282B17">
      <w:pPr>
        <w:jc w:val="both"/>
        <w:rPr>
          <w:sz w:val="24"/>
          <w:szCs w:val="24"/>
        </w:rPr>
      </w:pPr>
    </w:p>
    <w:p w14:paraId="58C47EE8" w14:textId="4DE282B2" w:rsidR="00261661" w:rsidRDefault="00261661" w:rsidP="00261661">
      <w:pPr>
        <w:jc w:val="both"/>
        <w:rPr>
          <w:sz w:val="24"/>
          <w:szCs w:val="24"/>
        </w:rPr>
      </w:pPr>
      <w:r w:rsidRPr="0025715D">
        <w:rPr>
          <w:sz w:val="24"/>
          <w:szCs w:val="24"/>
        </w:rPr>
        <w:t xml:space="preserve">Nous avons à présent une base de données traité que nous pouvons utiliser pour nos algorithmes de prédiction des </w:t>
      </w:r>
      <w:r>
        <w:rPr>
          <w:sz w:val="24"/>
          <w:szCs w:val="24"/>
        </w:rPr>
        <w:t>scores</w:t>
      </w:r>
      <w:r w:rsidRPr="0025715D">
        <w:rPr>
          <w:sz w:val="24"/>
          <w:szCs w:val="24"/>
        </w:rPr>
        <w:t xml:space="preserve">. Nous allons utiliser des algorithmes dis supervisé. En effet, nous avons déjà nos données </w:t>
      </w:r>
      <w:r>
        <w:rPr>
          <w:sz w:val="24"/>
          <w:szCs w:val="24"/>
        </w:rPr>
        <w:t xml:space="preserve">avec des labels </w:t>
      </w:r>
      <w:r w:rsidRPr="0025715D">
        <w:rPr>
          <w:sz w:val="24"/>
          <w:szCs w:val="24"/>
        </w:rPr>
        <w:t xml:space="preserve">et nous allons nous en servir pour prédire de nouvelles données. Nous allons donc utiliser des algorithmes de Régression qui permettent de faire des prédictions. </w:t>
      </w:r>
    </w:p>
    <w:p w14:paraId="054570C9" w14:textId="0A69B5DD" w:rsidR="00261661" w:rsidRDefault="00261661" w:rsidP="00261661">
      <w:pPr>
        <w:jc w:val="both"/>
        <w:rPr>
          <w:sz w:val="24"/>
          <w:szCs w:val="24"/>
        </w:rPr>
      </w:pPr>
      <w:r w:rsidRPr="0025715D">
        <w:rPr>
          <w:sz w:val="24"/>
          <w:szCs w:val="24"/>
        </w:rPr>
        <w:t xml:space="preserve">Nous avons effectué plusieurs </w:t>
      </w:r>
      <w:r>
        <w:rPr>
          <w:sz w:val="24"/>
          <w:szCs w:val="24"/>
        </w:rPr>
        <w:t>essais</w:t>
      </w:r>
      <w:r w:rsidRPr="0025715D">
        <w:rPr>
          <w:sz w:val="24"/>
          <w:szCs w:val="24"/>
        </w:rPr>
        <w:t xml:space="preserve"> en testant différents algorithmes afin d’avoir une prédiction la plus précise possible. Nous avons comparé le score obtenu et ensuite choisit celui que nous allons utiliser</w:t>
      </w:r>
      <w:r w:rsidR="00282B17">
        <w:rPr>
          <w:sz w:val="24"/>
          <w:szCs w:val="24"/>
        </w:rPr>
        <w:t xml:space="preserve">. Nous avons dans un premier temps séparé nos données en données train et test (80% train et 20% test) afin de pouvoir calculer et vérifier la bonne prédiction de nos algorithmes. </w:t>
      </w:r>
    </w:p>
    <w:p w14:paraId="14728B32" w14:textId="4948B7E8" w:rsidR="00282B17" w:rsidRDefault="00282B17" w:rsidP="00261661">
      <w:pPr>
        <w:jc w:val="both"/>
        <w:rPr>
          <w:sz w:val="24"/>
          <w:szCs w:val="24"/>
        </w:rPr>
      </w:pPr>
      <w:r>
        <w:rPr>
          <w:sz w:val="24"/>
          <w:szCs w:val="24"/>
        </w:rPr>
        <w:t>Nous allons a la fin comparer tous les scores et garder le meilleur.</w:t>
      </w:r>
    </w:p>
    <w:p w14:paraId="54049514" w14:textId="77777777" w:rsidR="00261661" w:rsidRDefault="00261661" w:rsidP="00261661">
      <w:pPr>
        <w:jc w:val="both"/>
        <w:rPr>
          <w:sz w:val="24"/>
          <w:szCs w:val="24"/>
        </w:rPr>
      </w:pPr>
    </w:p>
    <w:p w14:paraId="4ED7F3BC" w14:textId="6CF5EA00" w:rsidR="00261661" w:rsidRDefault="00261661" w:rsidP="008B33AC">
      <w:pPr>
        <w:pStyle w:val="Titre2"/>
      </w:pPr>
      <w:proofErr w:type="spellStart"/>
      <w:r w:rsidRPr="00C31F01">
        <w:t>Linear</w:t>
      </w:r>
      <w:proofErr w:type="spellEnd"/>
      <w:r w:rsidRPr="00C31F01">
        <w:t xml:space="preserve"> </w:t>
      </w:r>
      <w:proofErr w:type="spellStart"/>
      <w:r w:rsidRPr="00C31F01">
        <w:t>Regression</w:t>
      </w:r>
      <w:proofErr w:type="spellEnd"/>
    </w:p>
    <w:p w14:paraId="311EE2BC" w14:textId="77777777" w:rsidR="005C3CF4" w:rsidRPr="005C3CF4" w:rsidRDefault="005C3CF4" w:rsidP="005C3CF4"/>
    <w:p w14:paraId="4DAE5A79" w14:textId="77777777" w:rsidR="00261661" w:rsidRPr="00975D59" w:rsidRDefault="00261661" w:rsidP="00261661">
      <w:pPr>
        <w:jc w:val="both"/>
        <w:rPr>
          <w:sz w:val="24"/>
          <w:szCs w:val="24"/>
        </w:rPr>
      </w:pPr>
      <w:r>
        <w:rPr>
          <w:sz w:val="24"/>
          <w:szCs w:val="24"/>
        </w:rPr>
        <w:t xml:space="preserve">Le premier algorithme de Machine Learning supervisé que nous avons testé est le </w:t>
      </w:r>
      <w:proofErr w:type="spellStart"/>
      <w:r>
        <w:rPr>
          <w:sz w:val="24"/>
          <w:szCs w:val="24"/>
        </w:rPr>
        <w:t>Linear</w:t>
      </w:r>
      <w:proofErr w:type="spellEnd"/>
      <w:r>
        <w:rPr>
          <w:sz w:val="24"/>
          <w:szCs w:val="24"/>
        </w:rPr>
        <w:t xml:space="preserve"> </w:t>
      </w:r>
      <w:proofErr w:type="spellStart"/>
      <w:r>
        <w:rPr>
          <w:sz w:val="24"/>
          <w:szCs w:val="24"/>
        </w:rPr>
        <w:t>Regression</w:t>
      </w:r>
      <w:proofErr w:type="spellEnd"/>
      <w:r>
        <w:rPr>
          <w:sz w:val="24"/>
          <w:szCs w:val="24"/>
        </w:rPr>
        <w:t xml:space="preserve">. </w:t>
      </w:r>
      <w:r w:rsidRPr="003A4865">
        <w:rPr>
          <w:sz w:val="24"/>
          <w:szCs w:val="24"/>
        </w:rPr>
        <w:t>La régression linéaire est un algorithme qui va trouver une droite qui se rapproche le plus possible d’un ensemble de points. Les points représentent les données d’entraînement</w:t>
      </w:r>
      <w:r>
        <w:rPr>
          <w:sz w:val="24"/>
          <w:szCs w:val="24"/>
        </w:rPr>
        <w:t>.</w:t>
      </w:r>
    </w:p>
    <w:p w14:paraId="34D1B25E" w14:textId="77777777" w:rsidR="00261661" w:rsidRDefault="00261661" w:rsidP="00261661">
      <w:pPr>
        <w:rPr>
          <w:sz w:val="32"/>
          <w:szCs w:val="32"/>
        </w:rPr>
      </w:pPr>
      <w:r w:rsidRPr="003A4865">
        <w:rPr>
          <w:noProof/>
        </w:rPr>
        <w:drawing>
          <wp:inline distT="0" distB="0" distL="0" distR="0" wp14:anchorId="66FDBCC5" wp14:editId="2F3FBEF7">
            <wp:extent cx="2439565" cy="1638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78" cy="1643950"/>
                    </a:xfrm>
                    <a:prstGeom prst="rect">
                      <a:avLst/>
                    </a:prstGeom>
                  </pic:spPr>
                </pic:pic>
              </a:graphicData>
            </a:graphic>
          </wp:inline>
        </w:drawing>
      </w:r>
    </w:p>
    <w:p w14:paraId="6BB494E4" w14:textId="77777777" w:rsidR="00261661" w:rsidRDefault="00261661" w:rsidP="00261661">
      <w:pPr>
        <w:rPr>
          <w:sz w:val="24"/>
          <w:szCs w:val="24"/>
        </w:rPr>
      </w:pPr>
      <w:r>
        <w:rPr>
          <w:sz w:val="24"/>
          <w:szCs w:val="24"/>
        </w:rPr>
        <w:t xml:space="preserve">Nous avons donc lancer un algorithme de </w:t>
      </w:r>
      <w:proofErr w:type="spellStart"/>
      <w:r>
        <w:rPr>
          <w:sz w:val="24"/>
          <w:szCs w:val="24"/>
        </w:rPr>
        <w:t>Linear</w:t>
      </w:r>
      <w:proofErr w:type="spellEnd"/>
      <w:r>
        <w:rPr>
          <w:sz w:val="24"/>
          <w:szCs w:val="24"/>
        </w:rPr>
        <w:t xml:space="preserve"> </w:t>
      </w:r>
      <w:proofErr w:type="spellStart"/>
      <w:r>
        <w:rPr>
          <w:sz w:val="24"/>
          <w:szCs w:val="24"/>
        </w:rPr>
        <w:t>Regression</w:t>
      </w:r>
      <w:proofErr w:type="spellEnd"/>
      <w:r>
        <w:rPr>
          <w:sz w:val="24"/>
          <w:szCs w:val="24"/>
        </w:rPr>
        <w:t xml:space="preserve"> sur notre </w:t>
      </w:r>
      <w:proofErr w:type="spellStart"/>
      <w:r>
        <w:rPr>
          <w:sz w:val="24"/>
          <w:szCs w:val="24"/>
        </w:rPr>
        <w:t>dataset</w:t>
      </w:r>
      <w:proofErr w:type="spellEnd"/>
      <w:r>
        <w:rPr>
          <w:sz w:val="24"/>
          <w:szCs w:val="24"/>
        </w:rPr>
        <w:t xml:space="preserve"> ce qui nous a donner un score de 58,5% de bonne prédiction.</w:t>
      </w:r>
    </w:p>
    <w:p w14:paraId="09C0D961" w14:textId="77777777" w:rsidR="00261661" w:rsidRDefault="00261661" w:rsidP="00261661">
      <w:pPr>
        <w:rPr>
          <w:sz w:val="32"/>
          <w:szCs w:val="32"/>
        </w:rPr>
      </w:pPr>
      <w:r>
        <w:rPr>
          <w:noProof/>
        </w:rPr>
        <w:drawing>
          <wp:inline distT="0" distB="0" distL="0" distR="0" wp14:anchorId="3B8DC4B3" wp14:editId="48BFDEFE">
            <wp:extent cx="3131657" cy="1301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1136" cy="1326474"/>
                    </a:xfrm>
                    <a:prstGeom prst="rect">
                      <a:avLst/>
                    </a:prstGeom>
                  </pic:spPr>
                </pic:pic>
              </a:graphicData>
            </a:graphic>
          </wp:inline>
        </w:drawing>
      </w:r>
    </w:p>
    <w:p w14:paraId="48AE6FF0" w14:textId="77777777" w:rsidR="00261661" w:rsidRDefault="00261661" w:rsidP="00261661">
      <w:pPr>
        <w:jc w:val="both"/>
        <w:rPr>
          <w:sz w:val="32"/>
          <w:szCs w:val="32"/>
        </w:rPr>
      </w:pPr>
    </w:p>
    <w:p w14:paraId="67092B11" w14:textId="08ED0CF5" w:rsidR="00261661" w:rsidRDefault="00261661" w:rsidP="008B33AC">
      <w:pPr>
        <w:pStyle w:val="Titre2"/>
      </w:pPr>
      <w:r w:rsidRPr="00C31F01">
        <w:lastRenderedPageBreak/>
        <w:t>SVR</w:t>
      </w:r>
    </w:p>
    <w:p w14:paraId="0916D17F" w14:textId="77777777" w:rsidR="005C3CF4" w:rsidRPr="005C3CF4" w:rsidRDefault="005C3CF4" w:rsidP="005C3CF4"/>
    <w:p w14:paraId="65C6260E" w14:textId="0C7508A7" w:rsidR="00261661" w:rsidRDefault="00027F2C" w:rsidP="00261661">
      <w:pPr>
        <w:jc w:val="both"/>
        <w:rPr>
          <w:sz w:val="24"/>
          <w:szCs w:val="24"/>
        </w:rPr>
      </w:pPr>
      <w:r>
        <w:rPr>
          <w:sz w:val="24"/>
          <w:szCs w:val="24"/>
        </w:rPr>
        <w:t>N</w:t>
      </w:r>
      <w:r w:rsidR="00261661">
        <w:rPr>
          <w:sz w:val="24"/>
          <w:szCs w:val="24"/>
        </w:rPr>
        <w:t>ous allons à présent en tester un autre pour voir si nous pouvons obtenir un meilleur score. Nous avons donc testé le modèle SVR (</w:t>
      </w:r>
      <w:r w:rsidR="00261661" w:rsidRPr="00275A3E">
        <w:rPr>
          <w:sz w:val="24"/>
          <w:szCs w:val="24"/>
        </w:rPr>
        <w:t xml:space="preserve">Support </w:t>
      </w:r>
      <w:proofErr w:type="spellStart"/>
      <w:r w:rsidR="00261661" w:rsidRPr="00275A3E">
        <w:rPr>
          <w:sz w:val="24"/>
          <w:szCs w:val="24"/>
        </w:rPr>
        <w:t>Vector</w:t>
      </w:r>
      <w:proofErr w:type="spellEnd"/>
      <w:r w:rsidR="00261661" w:rsidRPr="00275A3E">
        <w:rPr>
          <w:sz w:val="24"/>
          <w:szCs w:val="24"/>
        </w:rPr>
        <w:t xml:space="preserve"> </w:t>
      </w:r>
      <w:proofErr w:type="spellStart"/>
      <w:r w:rsidR="00261661" w:rsidRPr="00275A3E">
        <w:rPr>
          <w:sz w:val="24"/>
          <w:szCs w:val="24"/>
        </w:rPr>
        <w:t>Regression</w:t>
      </w:r>
      <w:proofErr w:type="spellEnd"/>
      <w:r w:rsidR="00261661">
        <w:rPr>
          <w:sz w:val="24"/>
          <w:szCs w:val="24"/>
        </w:rPr>
        <w:t>), l</w:t>
      </w:r>
      <w:r w:rsidR="00261661" w:rsidRPr="00275A3E">
        <w:rPr>
          <w:sz w:val="24"/>
          <w:szCs w:val="24"/>
        </w:rPr>
        <w:t>e SVR est une régression vectorielle de type Epsilon-support.</w:t>
      </w:r>
      <w:r w:rsidR="00261661">
        <w:rPr>
          <w:sz w:val="24"/>
          <w:szCs w:val="24"/>
        </w:rPr>
        <w:t xml:space="preserve"> </w:t>
      </w:r>
      <w:r w:rsidR="00261661" w:rsidRPr="00275A3E">
        <w:rPr>
          <w:sz w:val="24"/>
          <w:szCs w:val="24"/>
        </w:rPr>
        <w:t>SVR peut prendre le paramètre optionnel epsilon qui spécifie le tube epsilon dans lequel aucune pénalité dans la fonction de perte de training n’est associée aux points prédits à une distance epsilon de la valeur réelle. Ce paramètre prend par défaut la valeur 0.1.</w:t>
      </w:r>
    </w:p>
    <w:p w14:paraId="7DAEE317" w14:textId="77777777" w:rsidR="00261661" w:rsidRDefault="00261661" w:rsidP="00261661">
      <w:pPr>
        <w:jc w:val="both"/>
        <w:rPr>
          <w:sz w:val="24"/>
          <w:szCs w:val="24"/>
        </w:rPr>
      </w:pPr>
      <w:r>
        <w:rPr>
          <w:noProof/>
        </w:rPr>
        <w:drawing>
          <wp:inline distT="0" distB="0" distL="0" distR="0" wp14:anchorId="03DA998F" wp14:editId="7441A9E9">
            <wp:extent cx="2794000" cy="16383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000" cy="1638300"/>
                    </a:xfrm>
                    <a:prstGeom prst="rect">
                      <a:avLst/>
                    </a:prstGeom>
                    <a:noFill/>
                    <a:ln>
                      <a:noFill/>
                    </a:ln>
                  </pic:spPr>
                </pic:pic>
              </a:graphicData>
            </a:graphic>
          </wp:inline>
        </w:drawing>
      </w:r>
    </w:p>
    <w:p w14:paraId="394ADACC" w14:textId="77777777" w:rsidR="00261661" w:rsidRDefault="00261661" w:rsidP="00261661">
      <w:pPr>
        <w:jc w:val="both"/>
        <w:rPr>
          <w:sz w:val="24"/>
          <w:szCs w:val="24"/>
        </w:rPr>
      </w:pPr>
    </w:p>
    <w:p w14:paraId="07B89E40" w14:textId="77777777" w:rsidR="00261661" w:rsidRDefault="00261661" w:rsidP="00261661">
      <w:pPr>
        <w:jc w:val="both"/>
        <w:rPr>
          <w:sz w:val="24"/>
          <w:szCs w:val="24"/>
        </w:rPr>
      </w:pPr>
      <w:r>
        <w:rPr>
          <w:sz w:val="24"/>
          <w:szCs w:val="24"/>
        </w:rPr>
        <w:t xml:space="preserve">Pour ce modèle nous avons eu un résultat de 60,4% de prédiction exacte. </w:t>
      </w:r>
    </w:p>
    <w:p w14:paraId="509BC46E" w14:textId="77777777" w:rsidR="00261661" w:rsidRDefault="00261661" w:rsidP="00261661">
      <w:pPr>
        <w:jc w:val="both"/>
        <w:rPr>
          <w:sz w:val="24"/>
          <w:szCs w:val="24"/>
        </w:rPr>
      </w:pPr>
      <w:r>
        <w:rPr>
          <w:noProof/>
        </w:rPr>
        <w:drawing>
          <wp:inline distT="0" distB="0" distL="0" distR="0" wp14:anchorId="16203ADF" wp14:editId="6D7F2DCA">
            <wp:extent cx="3168650" cy="1481288"/>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4932" cy="1488899"/>
                    </a:xfrm>
                    <a:prstGeom prst="rect">
                      <a:avLst/>
                    </a:prstGeom>
                  </pic:spPr>
                </pic:pic>
              </a:graphicData>
            </a:graphic>
          </wp:inline>
        </w:drawing>
      </w:r>
    </w:p>
    <w:p w14:paraId="02CB9F3C" w14:textId="77777777" w:rsidR="00261661" w:rsidRDefault="00261661" w:rsidP="00261661">
      <w:pPr>
        <w:jc w:val="both"/>
        <w:rPr>
          <w:sz w:val="24"/>
          <w:szCs w:val="24"/>
        </w:rPr>
      </w:pPr>
      <w:r>
        <w:rPr>
          <w:sz w:val="24"/>
          <w:szCs w:val="24"/>
        </w:rPr>
        <w:tab/>
      </w:r>
    </w:p>
    <w:p w14:paraId="58A86A28" w14:textId="4B6FBB58" w:rsidR="00261661" w:rsidRDefault="00261661" w:rsidP="008B33AC">
      <w:pPr>
        <w:pStyle w:val="Titre2"/>
      </w:pPr>
      <w:proofErr w:type="spellStart"/>
      <w:r w:rsidRPr="00C31F01">
        <w:t>Random</w:t>
      </w:r>
      <w:proofErr w:type="spellEnd"/>
      <w:r w:rsidRPr="00C31F01">
        <w:t xml:space="preserve"> Forest </w:t>
      </w:r>
      <w:proofErr w:type="spellStart"/>
      <w:r w:rsidRPr="00C31F01">
        <w:t>Regressor</w:t>
      </w:r>
      <w:proofErr w:type="spellEnd"/>
    </w:p>
    <w:p w14:paraId="18730061" w14:textId="77777777" w:rsidR="005C3CF4" w:rsidRPr="005C3CF4" w:rsidRDefault="005C3CF4" w:rsidP="005C3CF4"/>
    <w:p w14:paraId="4FFD6490" w14:textId="77777777" w:rsidR="00261661" w:rsidRPr="00C74CBF" w:rsidRDefault="00261661" w:rsidP="00261661">
      <w:pPr>
        <w:jc w:val="both"/>
        <w:rPr>
          <w:sz w:val="24"/>
          <w:szCs w:val="24"/>
        </w:rPr>
      </w:pPr>
      <w:r w:rsidRPr="00C74CBF">
        <w:rPr>
          <w:sz w:val="24"/>
          <w:szCs w:val="24"/>
        </w:rPr>
        <w:t xml:space="preserve">Un </w:t>
      </w:r>
      <w:proofErr w:type="spellStart"/>
      <w:r w:rsidRPr="00C74CBF">
        <w:rPr>
          <w:sz w:val="24"/>
          <w:szCs w:val="24"/>
        </w:rPr>
        <w:t>random</w:t>
      </w:r>
      <w:proofErr w:type="spellEnd"/>
      <w:r w:rsidRPr="00C74CBF">
        <w:rPr>
          <w:sz w:val="24"/>
          <w:szCs w:val="24"/>
        </w:rPr>
        <w:t xml:space="preserve"> </w:t>
      </w:r>
      <w:proofErr w:type="spellStart"/>
      <w:r w:rsidRPr="00C74CBF">
        <w:rPr>
          <w:sz w:val="24"/>
          <w:szCs w:val="24"/>
        </w:rPr>
        <w:t>forest</w:t>
      </w:r>
      <w:proofErr w:type="spellEnd"/>
      <w:r w:rsidRPr="00C74CBF">
        <w:rPr>
          <w:sz w:val="24"/>
          <w:szCs w:val="24"/>
        </w:rPr>
        <w:t xml:space="preserve"> est constitué d'un ensemble d'arbres de décision indépendants. </w:t>
      </w:r>
    </w:p>
    <w:p w14:paraId="4707C599" w14:textId="2504A14D" w:rsidR="00261661" w:rsidRDefault="00261661" w:rsidP="00027F2C">
      <w:pPr>
        <w:ind w:right="-284"/>
        <w:jc w:val="both"/>
        <w:rPr>
          <w:sz w:val="24"/>
          <w:szCs w:val="24"/>
        </w:rPr>
      </w:pPr>
      <w:r w:rsidRPr="00C74CBF">
        <w:rPr>
          <w:sz w:val="24"/>
          <w:szCs w:val="24"/>
        </w:rPr>
        <w:t>Chaque arbre dispose d'une vision parcellaire du problème du fait d'un double tirage aléatoire</w:t>
      </w:r>
      <w:r w:rsidR="00027F2C">
        <w:rPr>
          <w:sz w:val="24"/>
          <w:szCs w:val="24"/>
        </w:rPr>
        <w:t xml:space="preserve"> </w:t>
      </w:r>
      <w:r w:rsidRPr="00C74CBF">
        <w:rPr>
          <w:sz w:val="24"/>
          <w:szCs w:val="24"/>
        </w:rPr>
        <w:t>:</w:t>
      </w:r>
    </w:p>
    <w:p w14:paraId="10345DE5" w14:textId="77777777" w:rsidR="00261661" w:rsidRPr="00C74CBF" w:rsidRDefault="00261661" w:rsidP="00261661">
      <w:pPr>
        <w:pStyle w:val="Paragraphedeliste"/>
        <w:numPr>
          <w:ilvl w:val="0"/>
          <w:numId w:val="7"/>
        </w:numPr>
        <w:jc w:val="both"/>
        <w:rPr>
          <w:sz w:val="24"/>
          <w:szCs w:val="24"/>
        </w:rPr>
      </w:pPr>
      <w:r w:rsidRPr="00C74CBF">
        <w:rPr>
          <w:sz w:val="24"/>
          <w:szCs w:val="24"/>
        </w:rPr>
        <w:t xml:space="preserve">Un tirage aléatoire avec remplacement sur les observations (les lignes de votre base de données). Ce processus s'appelle le </w:t>
      </w:r>
      <w:proofErr w:type="spellStart"/>
      <w:r w:rsidRPr="00C74CBF">
        <w:rPr>
          <w:sz w:val="24"/>
          <w:szCs w:val="24"/>
        </w:rPr>
        <w:t>tree</w:t>
      </w:r>
      <w:proofErr w:type="spellEnd"/>
      <w:r w:rsidRPr="00C74CBF">
        <w:rPr>
          <w:sz w:val="24"/>
          <w:szCs w:val="24"/>
        </w:rPr>
        <w:t xml:space="preserve"> bagging,</w:t>
      </w:r>
    </w:p>
    <w:p w14:paraId="4402CF77" w14:textId="77777777" w:rsidR="00261661" w:rsidRPr="00C74CBF" w:rsidRDefault="00261661" w:rsidP="00261661">
      <w:pPr>
        <w:pStyle w:val="Paragraphedeliste"/>
        <w:numPr>
          <w:ilvl w:val="0"/>
          <w:numId w:val="7"/>
        </w:numPr>
        <w:jc w:val="both"/>
        <w:rPr>
          <w:sz w:val="24"/>
          <w:szCs w:val="24"/>
        </w:rPr>
      </w:pPr>
      <w:r w:rsidRPr="00C74CBF">
        <w:rPr>
          <w:sz w:val="24"/>
          <w:szCs w:val="24"/>
        </w:rPr>
        <w:t xml:space="preserve">Un tirage aléatoire sur les variables (les colonnes de votre base de données). Ce processus s'appelle le </w:t>
      </w:r>
      <w:proofErr w:type="spellStart"/>
      <w:r w:rsidRPr="00C74CBF">
        <w:rPr>
          <w:sz w:val="24"/>
          <w:szCs w:val="24"/>
        </w:rPr>
        <w:t>feature</w:t>
      </w:r>
      <w:proofErr w:type="spellEnd"/>
      <w:r w:rsidRPr="00C74CBF">
        <w:rPr>
          <w:sz w:val="24"/>
          <w:szCs w:val="24"/>
        </w:rPr>
        <w:t xml:space="preserve"> sampling.</w:t>
      </w:r>
    </w:p>
    <w:p w14:paraId="3ADDE7B1" w14:textId="77777777" w:rsidR="00261661" w:rsidRDefault="00261661" w:rsidP="00261661">
      <w:pPr>
        <w:jc w:val="both"/>
        <w:rPr>
          <w:sz w:val="24"/>
          <w:szCs w:val="24"/>
        </w:rPr>
      </w:pPr>
      <w:r w:rsidRPr="00C74CBF">
        <w:rPr>
          <w:sz w:val="24"/>
          <w:szCs w:val="24"/>
        </w:rPr>
        <w:lastRenderedPageBreak/>
        <w:t xml:space="preserve">A la fin, tous ces arbres de décisions indépendants sont assemblés. La prédiction faite par le </w:t>
      </w:r>
      <w:proofErr w:type="spellStart"/>
      <w:r w:rsidRPr="00C74CBF">
        <w:rPr>
          <w:sz w:val="24"/>
          <w:szCs w:val="24"/>
        </w:rPr>
        <w:t>random</w:t>
      </w:r>
      <w:proofErr w:type="spellEnd"/>
      <w:r w:rsidRPr="00C74CBF">
        <w:rPr>
          <w:sz w:val="24"/>
          <w:szCs w:val="24"/>
        </w:rPr>
        <w:t xml:space="preserve"> </w:t>
      </w:r>
      <w:proofErr w:type="spellStart"/>
      <w:r w:rsidRPr="00C74CBF">
        <w:rPr>
          <w:sz w:val="24"/>
          <w:szCs w:val="24"/>
        </w:rPr>
        <w:t>forest</w:t>
      </w:r>
      <w:proofErr w:type="spellEnd"/>
      <w:r w:rsidRPr="00C74CBF">
        <w:rPr>
          <w:sz w:val="24"/>
          <w:szCs w:val="24"/>
        </w:rPr>
        <w:t xml:space="preserve"> pour des données inconnues est alors la moyenne (ou le vote, dans le cas d'un problème de classification) de tous les arbres.</w:t>
      </w:r>
    </w:p>
    <w:p w14:paraId="6E0E3482" w14:textId="77777777" w:rsidR="00261661" w:rsidRDefault="00261661" w:rsidP="00261661">
      <w:pPr>
        <w:jc w:val="both"/>
        <w:rPr>
          <w:sz w:val="24"/>
          <w:szCs w:val="24"/>
        </w:rPr>
      </w:pPr>
    </w:p>
    <w:p w14:paraId="32015CCF" w14:textId="77777777" w:rsidR="00261661" w:rsidRDefault="00261661" w:rsidP="00261661">
      <w:pPr>
        <w:jc w:val="both"/>
        <w:rPr>
          <w:sz w:val="24"/>
          <w:szCs w:val="24"/>
        </w:rPr>
      </w:pPr>
      <w:r>
        <w:rPr>
          <w:noProof/>
        </w:rPr>
        <w:drawing>
          <wp:inline distT="0" distB="0" distL="0" distR="0" wp14:anchorId="430C81BD" wp14:editId="51DA041B">
            <wp:extent cx="2095500" cy="15748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574800"/>
                    </a:xfrm>
                    <a:prstGeom prst="rect">
                      <a:avLst/>
                    </a:prstGeom>
                    <a:noFill/>
                    <a:ln>
                      <a:noFill/>
                    </a:ln>
                  </pic:spPr>
                </pic:pic>
              </a:graphicData>
            </a:graphic>
          </wp:inline>
        </w:drawing>
      </w:r>
    </w:p>
    <w:p w14:paraId="79523528" w14:textId="77777777" w:rsidR="00261661" w:rsidRDefault="00261661" w:rsidP="00261661">
      <w:pPr>
        <w:jc w:val="both"/>
        <w:rPr>
          <w:sz w:val="24"/>
          <w:szCs w:val="24"/>
        </w:rPr>
      </w:pPr>
      <w:r>
        <w:rPr>
          <w:sz w:val="24"/>
          <w:szCs w:val="24"/>
        </w:rPr>
        <w:t>Nous avons obtenu un score de 68,2% de bonne prédiction grâce à ce modèle</w:t>
      </w:r>
    </w:p>
    <w:p w14:paraId="61CE3611" w14:textId="0D24355D" w:rsidR="00261661" w:rsidRDefault="00261661" w:rsidP="00261661">
      <w:pPr>
        <w:jc w:val="both"/>
        <w:rPr>
          <w:sz w:val="24"/>
          <w:szCs w:val="24"/>
        </w:rPr>
      </w:pPr>
      <w:r>
        <w:rPr>
          <w:noProof/>
        </w:rPr>
        <w:drawing>
          <wp:inline distT="0" distB="0" distL="0" distR="0" wp14:anchorId="33DC4E7C" wp14:editId="25BBBA3F">
            <wp:extent cx="3181350" cy="1277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2927" cy="1302247"/>
                    </a:xfrm>
                    <a:prstGeom prst="rect">
                      <a:avLst/>
                    </a:prstGeom>
                  </pic:spPr>
                </pic:pic>
              </a:graphicData>
            </a:graphic>
          </wp:inline>
        </w:drawing>
      </w:r>
    </w:p>
    <w:p w14:paraId="411FDB1F" w14:textId="77777777" w:rsidR="0065201F" w:rsidRPr="001E7086" w:rsidRDefault="0065201F" w:rsidP="00261661">
      <w:pPr>
        <w:jc w:val="both"/>
        <w:rPr>
          <w:sz w:val="24"/>
          <w:szCs w:val="24"/>
        </w:rPr>
      </w:pPr>
    </w:p>
    <w:p w14:paraId="3EFD11CD" w14:textId="0EE241D0" w:rsidR="00261661" w:rsidRDefault="00261661" w:rsidP="008B33AC">
      <w:pPr>
        <w:pStyle w:val="Titre2"/>
      </w:pPr>
      <w:proofErr w:type="spellStart"/>
      <w:r w:rsidRPr="00C31F01">
        <w:t>Knn</w:t>
      </w:r>
      <w:proofErr w:type="spellEnd"/>
    </w:p>
    <w:p w14:paraId="1903815C" w14:textId="77777777" w:rsidR="005C3CF4" w:rsidRPr="005C3CF4" w:rsidRDefault="005C3CF4" w:rsidP="005C3CF4"/>
    <w:p w14:paraId="0DA0C755" w14:textId="77777777" w:rsidR="00261661" w:rsidRPr="00252136" w:rsidRDefault="00261661" w:rsidP="00261661">
      <w:pPr>
        <w:jc w:val="both"/>
        <w:rPr>
          <w:sz w:val="24"/>
          <w:szCs w:val="24"/>
        </w:rPr>
      </w:pPr>
      <w:r>
        <w:rPr>
          <w:sz w:val="24"/>
          <w:szCs w:val="24"/>
        </w:rPr>
        <w:t xml:space="preserve">Le premier algorithme de Machine Learning supervisé que nous avons testé est le </w:t>
      </w:r>
      <w:r w:rsidRPr="0025715D">
        <w:rPr>
          <w:sz w:val="24"/>
          <w:szCs w:val="24"/>
        </w:rPr>
        <w:t>k-</w:t>
      </w:r>
      <w:proofErr w:type="spellStart"/>
      <w:r w:rsidRPr="0025715D">
        <w:rPr>
          <w:sz w:val="24"/>
          <w:szCs w:val="24"/>
        </w:rPr>
        <w:t>nearest</w:t>
      </w:r>
      <w:proofErr w:type="spellEnd"/>
      <w:r w:rsidRPr="0025715D">
        <w:rPr>
          <w:sz w:val="24"/>
          <w:szCs w:val="24"/>
        </w:rPr>
        <w:t xml:space="preserve"> </w:t>
      </w:r>
      <w:proofErr w:type="spellStart"/>
      <w:r w:rsidRPr="0025715D">
        <w:rPr>
          <w:sz w:val="24"/>
          <w:szCs w:val="24"/>
        </w:rPr>
        <w:t>neighbors</w:t>
      </w:r>
      <w:proofErr w:type="spellEnd"/>
      <w:r>
        <w:rPr>
          <w:sz w:val="24"/>
          <w:szCs w:val="24"/>
        </w:rPr>
        <w:t xml:space="preserve">, dis </w:t>
      </w:r>
      <w:proofErr w:type="spellStart"/>
      <w:r>
        <w:rPr>
          <w:sz w:val="24"/>
          <w:szCs w:val="24"/>
        </w:rPr>
        <w:t>knn</w:t>
      </w:r>
      <w:proofErr w:type="spellEnd"/>
      <w:r>
        <w:rPr>
          <w:sz w:val="24"/>
          <w:szCs w:val="24"/>
        </w:rPr>
        <w:t>. L’</w:t>
      </w:r>
      <w:r w:rsidRPr="00516F45">
        <w:rPr>
          <w:sz w:val="24"/>
          <w:szCs w:val="24"/>
        </w:rPr>
        <w:t>algorithme va chercher les K instances du jeu de données les plus proches de notre observation</w:t>
      </w:r>
      <w:r>
        <w:rPr>
          <w:sz w:val="24"/>
          <w:szCs w:val="24"/>
        </w:rPr>
        <w:t xml:space="preserve">. </w:t>
      </w:r>
      <w:r w:rsidRPr="00516F45">
        <w:rPr>
          <w:sz w:val="24"/>
          <w:szCs w:val="24"/>
        </w:rPr>
        <w:t>L’idée est la suivante : à partir d’une base de données étiquetées, on peut estimer la classe d’une nouvelle donnée en regardant quelle est la classe majoritaire des k données voisines les plus proches (d’où le nom de l’algorithme). Le seul paramètre à fixer est k, le nombre de voisins à considérer.</w:t>
      </w:r>
    </w:p>
    <w:p w14:paraId="6C0BC3E5" w14:textId="77777777" w:rsidR="00261661" w:rsidRDefault="00261661" w:rsidP="00261661">
      <w:pPr>
        <w:jc w:val="both"/>
        <w:rPr>
          <w:sz w:val="24"/>
          <w:szCs w:val="24"/>
        </w:rPr>
      </w:pPr>
      <w:r>
        <w:rPr>
          <w:noProof/>
        </w:rPr>
        <w:drawing>
          <wp:inline distT="0" distB="0" distL="0" distR="0" wp14:anchorId="2DE4DC81" wp14:editId="3FEBFDA1">
            <wp:extent cx="3098800" cy="1563486"/>
            <wp:effectExtent l="0" t="0" r="6350" b="0"/>
            <wp:docPr id="9" name="Image 9" descr="MachineLearning — KNN using scikit-learn | by Sanjay.M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 — KNN using scikit-learn | by Sanjay.M | Towards Data  Sci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77" cy="1595563"/>
                    </a:xfrm>
                    <a:prstGeom prst="rect">
                      <a:avLst/>
                    </a:prstGeom>
                    <a:noFill/>
                    <a:ln>
                      <a:noFill/>
                    </a:ln>
                  </pic:spPr>
                </pic:pic>
              </a:graphicData>
            </a:graphic>
          </wp:inline>
        </w:drawing>
      </w:r>
    </w:p>
    <w:p w14:paraId="34E26024" w14:textId="77777777" w:rsidR="005C3CF4" w:rsidRDefault="005C3CF4">
      <w:pPr>
        <w:rPr>
          <w:sz w:val="24"/>
          <w:szCs w:val="24"/>
        </w:rPr>
      </w:pPr>
      <w:r>
        <w:rPr>
          <w:sz w:val="24"/>
          <w:szCs w:val="24"/>
        </w:rPr>
        <w:br w:type="page"/>
      </w:r>
    </w:p>
    <w:p w14:paraId="1A6714FD" w14:textId="037B8678" w:rsidR="00261661" w:rsidRDefault="00261661" w:rsidP="00261661">
      <w:pPr>
        <w:jc w:val="both"/>
        <w:rPr>
          <w:sz w:val="24"/>
          <w:szCs w:val="24"/>
        </w:rPr>
      </w:pPr>
      <w:r>
        <w:rPr>
          <w:sz w:val="24"/>
          <w:szCs w:val="24"/>
        </w:rPr>
        <w:lastRenderedPageBreak/>
        <w:t>Nous obtenons un score de 10%</w:t>
      </w:r>
      <w:r w:rsidR="00B665B7">
        <w:rPr>
          <w:sz w:val="24"/>
          <w:szCs w:val="24"/>
        </w:rPr>
        <w:t xml:space="preserve"> car les données ne sont pas centrés et réduites, une fois cette étape réalisé nous obtenons 40%.</w:t>
      </w:r>
      <w:r w:rsidR="0055719D">
        <w:rPr>
          <w:sz w:val="24"/>
          <w:szCs w:val="24"/>
        </w:rPr>
        <w:t xml:space="preserve"> </w:t>
      </w:r>
    </w:p>
    <w:p w14:paraId="7F9CFDDB" w14:textId="018A62E7" w:rsidR="00261661" w:rsidRDefault="00261661" w:rsidP="00261661">
      <w:pPr>
        <w:jc w:val="both"/>
        <w:rPr>
          <w:sz w:val="24"/>
          <w:szCs w:val="24"/>
        </w:rPr>
      </w:pPr>
    </w:p>
    <w:p w14:paraId="44C3B37E" w14:textId="3500ECE5" w:rsidR="00261661" w:rsidRDefault="005C3CF4" w:rsidP="00261661">
      <w:pPr>
        <w:jc w:val="both"/>
        <w:rPr>
          <w:sz w:val="24"/>
          <w:szCs w:val="24"/>
        </w:rPr>
      </w:pPr>
      <w:r w:rsidRPr="00975D59">
        <w:rPr>
          <w:noProof/>
        </w:rPr>
        <w:drawing>
          <wp:anchor distT="0" distB="0" distL="114300" distR="114300" simplePos="0" relativeHeight="251661312" behindDoc="0" locked="0" layoutInCell="1" allowOverlap="1" wp14:anchorId="5B6DEF3D" wp14:editId="30248127">
            <wp:simplePos x="0" y="0"/>
            <wp:positionH relativeFrom="column">
              <wp:posOffset>-179998</wp:posOffset>
            </wp:positionH>
            <wp:positionV relativeFrom="paragraph">
              <wp:posOffset>-269484</wp:posOffset>
            </wp:positionV>
            <wp:extent cx="2882900" cy="1371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2900" cy="1371600"/>
                    </a:xfrm>
                    <a:prstGeom prst="rect">
                      <a:avLst/>
                    </a:prstGeom>
                  </pic:spPr>
                </pic:pic>
              </a:graphicData>
            </a:graphic>
          </wp:anchor>
        </w:drawing>
      </w:r>
    </w:p>
    <w:p w14:paraId="3238C754" w14:textId="75325496" w:rsidR="00261661" w:rsidRDefault="00B665B7" w:rsidP="00261661">
      <w:pPr>
        <w:jc w:val="both"/>
        <w:rPr>
          <w:sz w:val="24"/>
          <w:szCs w:val="24"/>
        </w:rPr>
      </w:pPr>
      <w:r>
        <w:rPr>
          <w:noProof/>
        </w:rPr>
        <w:drawing>
          <wp:anchor distT="0" distB="0" distL="114300" distR="114300" simplePos="0" relativeHeight="251671552" behindDoc="1" locked="0" layoutInCell="1" allowOverlap="1" wp14:anchorId="6C9DF543" wp14:editId="2E6C0A7F">
            <wp:simplePos x="0" y="0"/>
            <wp:positionH relativeFrom="column">
              <wp:posOffset>3052689</wp:posOffset>
            </wp:positionH>
            <wp:positionV relativeFrom="paragraph">
              <wp:posOffset>-317940</wp:posOffset>
            </wp:positionV>
            <wp:extent cx="2890911" cy="1052863"/>
            <wp:effectExtent l="0" t="0" r="5080" b="0"/>
            <wp:wrapTight wrapText="bothSides">
              <wp:wrapPolygon edited="0">
                <wp:start x="0" y="0"/>
                <wp:lineTo x="0" y="21105"/>
                <wp:lineTo x="21496" y="21105"/>
                <wp:lineTo x="21496"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0911" cy="1052863"/>
                    </a:xfrm>
                    <a:prstGeom prst="rect">
                      <a:avLst/>
                    </a:prstGeom>
                  </pic:spPr>
                </pic:pic>
              </a:graphicData>
            </a:graphic>
          </wp:anchor>
        </w:drawing>
      </w:r>
    </w:p>
    <w:p w14:paraId="4743A986" w14:textId="77777777" w:rsidR="00261661" w:rsidRDefault="00261661" w:rsidP="00261661">
      <w:pPr>
        <w:pStyle w:val="Paragraphedeliste"/>
        <w:ind w:left="2127"/>
        <w:jc w:val="both"/>
        <w:rPr>
          <w:sz w:val="32"/>
          <w:szCs w:val="32"/>
        </w:rPr>
      </w:pPr>
    </w:p>
    <w:p w14:paraId="09CB4283" w14:textId="77777777" w:rsidR="00261661" w:rsidRDefault="00261661" w:rsidP="00261661">
      <w:pPr>
        <w:pStyle w:val="Paragraphedeliste"/>
        <w:ind w:left="2127"/>
        <w:jc w:val="both"/>
        <w:rPr>
          <w:sz w:val="32"/>
          <w:szCs w:val="32"/>
        </w:rPr>
      </w:pPr>
    </w:p>
    <w:p w14:paraId="6DFADF85" w14:textId="77777777" w:rsidR="005C3CF4" w:rsidRDefault="005C3CF4" w:rsidP="005C3CF4">
      <w:pPr>
        <w:pStyle w:val="Titre2"/>
        <w:numPr>
          <w:ilvl w:val="0"/>
          <w:numId w:val="0"/>
        </w:numPr>
        <w:ind w:left="1416"/>
      </w:pPr>
    </w:p>
    <w:p w14:paraId="55C36458" w14:textId="1F188FA2" w:rsidR="00261661" w:rsidRDefault="00261661" w:rsidP="008B33AC">
      <w:pPr>
        <w:pStyle w:val="Titre2"/>
      </w:pPr>
      <w:proofErr w:type="spellStart"/>
      <w:r w:rsidRPr="00C31F01">
        <w:t>XGBoost</w:t>
      </w:r>
      <w:proofErr w:type="spellEnd"/>
    </w:p>
    <w:p w14:paraId="0C4B0EAD" w14:textId="77777777" w:rsidR="005C3CF4" w:rsidRPr="005C3CF4" w:rsidRDefault="005C3CF4" w:rsidP="005C3CF4"/>
    <w:p w14:paraId="43ED6C1F" w14:textId="77777777" w:rsidR="00261661" w:rsidRDefault="00261661" w:rsidP="00261661">
      <w:pPr>
        <w:jc w:val="both"/>
        <w:rPr>
          <w:sz w:val="24"/>
          <w:szCs w:val="24"/>
        </w:rPr>
      </w:pPr>
      <w:r>
        <w:rPr>
          <w:sz w:val="24"/>
          <w:szCs w:val="24"/>
        </w:rPr>
        <w:t xml:space="preserve">La dernière technique d’apprentissage supervisé que nous allons tester est </w:t>
      </w:r>
      <w:proofErr w:type="spellStart"/>
      <w:r>
        <w:rPr>
          <w:sz w:val="24"/>
          <w:szCs w:val="24"/>
        </w:rPr>
        <w:t>XGBoost</w:t>
      </w:r>
      <w:proofErr w:type="spellEnd"/>
      <w:r>
        <w:rPr>
          <w:sz w:val="24"/>
          <w:szCs w:val="24"/>
        </w:rPr>
        <w:t xml:space="preserve">. </w:t>
      </w:r>
      <w:r w:rsidRPr="004D6770">
        <w:rPr>
          <w:sz w:val="24"/>
          <w:szCs w:val="24"/>
        </w:rPr>
        <w:t xml:space="preserve">Le </w:t>
      </w:r>
      <w:proofErr w:type="spellStart"/>
      <w:r w:rsidRPr="004D6770">
        <w:rPr>
          <w:sz w:val="24"/>
          <w:szCs w:val="24"/>
        </w:rPr>
        <w:t>Boosting</w:t>
      </w:r>
      <w:proofErr w:type="spellEnd"/>
      <w:r w:rsidRPr="004D6770">
        <w:rPr>
          <w:sz w:val="24"/>
          <w:szCs w:val="24"/>
        </w:rPr>
        <w:t xml:space="preserve"> de Gradient est un algorithme d’apprentissage supervisé dont le principe et de combiner les résultats d’un ensemble de modèles plus simple et plus faibles afin de fournir une meilleure prédiction.</w:t>
      </w:r>
      <w:r>
        <w:rPr>
          <w:sz w:val="24"/>
          <w:szCs w:val="24"/>
        </w:rPr>
        <w:t xml:space="preserve"> Pour ce modèle nous avons obtenu un score de 68,7%.</w:t>
      </w:r>
    </w:p>
    <w:p w14:paraId="386F0885" w14:textId="501EA910" w:rsidR="00261661" w:rsidRDefault="00261661" w:rsidP="00261661">
      <w:pPr>
        <w:jc w:val="both"/>
        <w:rPr>
          <w:sz w:val="24"/>
          <w:szCs w:val="24"/>
        </w:rPr>
      </w:pPr>
      <w:r>
        <w:rPr>
          <w:noProof/>
        </w:rPr>
        <w:drawing>
          <wp:inline distT="0" distB="0" distL="0" distR="0" wp14:anchorId="7D58D270" wp14:editId="538E1C7B">
            <wp:extent cx="2463800" cy="1519563"/>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1144" cy="1530260"/>
                    </a:xfrm>
                    <a:prstGeom prst="rect">
                      <a:avLst/>
                    </a:prstGeom>
                  </pic:spPr>
                </pic:pic>
              </a:graphicData>
            </a:graphic>
          </wp:inline>
        </w:drawing>
      </w:r>
    </w:p>
    <w:p w14:paraId="4348B2D0" w14:textId="77777777" w:rsidR="00C31F01" w:rsidRDefault="00C31F01" w:rsidP="00261661">
      <w:pPr>
        <w:jc w:val="both"/>
        <w:rPr>
          <w:sz w:val="24"/>
          <w:szCs w:val="24"/>
        </w:rPr>
      </w:pPr>
    </w:p>
    <w:p w14:paraId="24C76CE7" w14:textId="11A9A992" w:rsidR="00C31F01" w:rsidRDefault="00261661" w:rsidP="00261661">
      <w:pPr>
        <w:jc w:val="both"/>
        <w:rPr>
          <w:sz w:val="24"/>
          <w:szCs w:val="24"/>
        </w:rPr>
      </w:pPr>
      <w:r>
        <w:rPr>
          <w:sz w:val="24"/>
          <w:szCs w:val="24"/>
        </w:rPr>
        <w:t xml:space="preserve">Nous pouvons en conclure que la meilleure technique d’apprentissage est le </w:t>
      </w:r>
      <w:proofErr w:type="spellStart"/>
      <w:r>
        <w:rPr>
          <w:sz w:val="24"/>
          <w:szCs w:val="24"/>
        </w:rPr>
        <w:t>XGBoost</w:t>
      </w:r>
      <w:proofErr w:type="spellEnd"/>
      <w:r>
        <w:rPr>
          <w:sz w:val="24"/>
          <w:szCs w:val="24"/>
        </w:rPr>
        <w:t xml:space="preserve">. Nous utiliserons donc cette méthode pour </w:t>
      </w:r>
      <w:r w:rsidR="00280658">
        <w:rPr>
          <w:sz w:val="24"/>
          <w:szCs w:val="24"/>
        </w:rPr>
        <w:t xml:space="preserve">la suite de </w:t>
      </w:r>
      <w:r>
        <w:rPr>
          <w:sz w:val="24"/>
          <w:szCs w:val="24"/>
        </w:rPr>
        <w:t>notre projet.</w:t>
      </w:r>
    </w:p>
    <w:p w14:paraId="3A600F53" w14:textId="77777777" w:rsidR="00E30F0B" w:rsidRDefault="00E30F0B">
      <w:pPr>
        <w:rPr>
          <w:rFonts w:asciiTheme="majorHAnsi" w:eastAsiaTheme="majorEastAsia" w:hAnsiTheme="majorHAnsi" w:cstheme="majorBidi"/>
          <w:color w:val="2F5496" w:themeColor="accent1" w:themeShade="BF"/>
          <w:sz w:val="40"/>
          <w:szCs w:val="26"/>
        </w:rPr>
      </w:pPr>
      <w:r>
        <w:br w:type="page"/>
      </w:r>
    </w:p>
    <w:p w14:paraId="113CDD2D" w14:textId="1238A82A" w:rsidR="00261661" w:rsidRDefault="00C31F01" w:rsidP="008B33AC">
      <w:pPr>
        <w:pStyle w:val="Titre2"/>
      </w:pPr>
      <w:r w:rsidRPr="00C31F01">
        <w:lastRenderedPageBreak/>
        <w:t xml:space="preserve">Sélection des </w:t>
      </w:r>
      <w:proofErr w:type="spellStart"/>
      <w:r w:rsidRPr="00C31F01">
        <w:t>features</w:t>
      </w:r>
      <w:proofErr w:type="spellEnd"/>
      <w:r w:rsidRPr="00C31F01">
        <w:t xml:space="preserve"> </w:t>
      </w:r>
    </w:p>
    <w:p w14:paraId="229811E6" w14:textId="77777777" w:rsidR="00E30F0B" w:rsidRPr="00E30F0B" w:rsidRDefault="00E30F0B" w:rsidP="00E30F0B"/>
    <w:p w14:paraId="2A371DA5" w14:textId="2A332244" w:rsidR="00DA4863" w:rsidRDefault="00DA4863" w:rsidP="00DA4863">
      <w:pPr>
        <w:jc w:val="both"/>
        <w:rPr>
          <w:sz w:val="24"/>
          <w:szCs w:val="24"/>
        </w:rPr>
      </w:pPr>
      <w:r>
        <w:rPr>
          <w:sz w:val="24"/>
          <w:szCs w:val="24"/>
        </w:rPr>
        <w:t xml:space="preserve">Nous allons à présent </w:t>
      </w:r>
      <w:r w:rsidR="00C02345">
        <w:rPr>
          <w:sz w:val="24"/>
          <w:szCs w:val="24"/>
        </w:rPr>
        <w:t>voire</w:t>
      </w:r>
      <w:r>
        <w:rPr>
          <w:sz w:val="24"/>
          <w:szCs w:val="24"/>
        </w:rPr>
        <w:t xml:space="preserve"> l’influence de chacune des </w:t>
      </w:r>
      <w:proofErr w:type="spellStart"/>
      <w:r>
        <w:rPr>
          <w:sz w:val="24"/>
          <w:szCs w:val="24"/>
        </w:rPr>
        <w:t>features</w:t>
      </w:r>
      <w:proofErr w:type="spellEnd"/>
      <w:r>
        <w:rPr>
          <w:sz w:val="24"/>
          <w:szCs w:val="24"/>
        </w:rPr>
        <w:t xml:space="preserve"> sur le score de prédiction.</w:t>
      </w:r>
    </w:p>
    <w:p w14:paraId="2D82D1E7" w14:textId="6DD70699" w:rsidR="00DA4863" w:rsidRDefault="00DA4863" w:rsidP="00DA4863">
      <w:pPr>
        <w:jc w:val="both"/>
        <w:rPr>
          <w:sz w:val="24"/>
          <w:szCs w:val="24"/>
        </w:rPr>
      </w:pPr>
      <w:r>
        <w:rPr>
          <w:noProof/>
        </w:rPr>
        <w:drawing>
          <wp:inline distT="0" distB="0" distL="0" distR="0" wp14:anchorId="10E2C8CB" wp14:editId="60DC9B73">
            <wp:extent cx="4775982" cy="4144765"/>
            <wp:effectExtent l="0" t="0" r="5715"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0111" cy="4148348"/>
                    </a:xfrm>
                    <a:prstGeom prst="rect">
                      <a:avLst/>
                    </a:prstGeom>
                    <a:noFill/>
                    <a:ln>
                      <a:noFill/>
                    </a:ln>
                  </pic:spPr>
                </pic:pic>
              </a:graphicData>
            </a:graphic>
          </wp:inline>
        </w:drawing>
      </w:r>
    </w:p>
    <w:p w14:paraId="6D25115E" w14:textId="44241CA6" w:rsidR="00DA4863" w:rsidRDefault="00C02345" w:rsidP="00DA4863">
      <w:pPr>
        <w:jc w:val="both"/>
        <w:rPr>
          <w:sz w:val="24"/>
          <w:szCs w:val="24"/>
        </w:rPr>
      </w:pPr>
      <w:r>
        <w:rPr>
          <w:sz w:val="24"/>
          <w:szCs w:val="24"/>
        </w:rPr>
        <w:t xml:space="preserve">On observe facilement que certaines </w:t>
      </w:r>
      <w:proofErr w:type="spellStart"/>
      <w:r>
        <w:rPr>
          <w:sz w:val="24"/>
          <w:szCs w:val="24"/>
        </w:rPr>
        <w:t>features</w:t>
      </w:r>
      <w:proofErr w:type="spellEnd"/>
      <w:r>
        <w:rPr>
          <w:sz w:val="24"/>
          <w:szCs w:val="24"/>
        </w:rPr>
        <w:t xml:space="preserve"> se démarquent. On va donc voir si réduire le nombre de </w:t>
      </w:r>
      <w:proofErr w:type="spellStart"/>
      <w:r>
        <w:rPr>
          <w:sz w:val="24"/>
          <w:szCs w:val="24"/>
        </w:rPr>
        <w:t>features</w:t>
      </w:r>
      <w:proofErr w:type="spellEnd"/>
      <w:r>
        <w:rPr>
          <w:sz w:val="24"/>
          <w:szCs w:val="24"/>
        </w:rPr>
        <w:t xml:space="preserve"> permet d’améliorer le score de prédiction. On va donc garder seulement les 20 </w:t>
      </w:r>
      <w:proofErr w:type="spellStart"/>
      <w:r>
        <w:rPr>
          <w:sz w:val="24"/>
          <w:szCs w:val="24"/>
        </w:rPr>
        <w:t>features</w:t>
      </w:r>
      <w:proofErr w:type="spellEnd"/>
      <w:r>
        <w:rPr>
          <w:sz w:val="24"/>
          <w:szCs w:val="24"/>
        </w:rPr>
        <w:t xml:space="preserve"> ayant le plus d’impact (nous avons tester avec toutes les valeurs, de 1 à 47). Nous observons que le score n’augmente pas en réduisant le nombre de </w:t>
      </w:r>
      <w:proofErr w:type="spellStart"/>
      <w:r>
        <w:rPr>
          <w:sz w:val="24"/>
          <w:szCs w:val="24"/>
        </w:rPr>
        <w:t>features</w:t>
      </w:r>
      <w:proofErr w:type="spellEnd"/>
      <w:r>
        <w:rPr>
          <w:sz w:val="24"/>
          <w:szCs w:val="24"/>
        </w:rPr>
        <w:t>. Nous allons donc garder l’ensemble des données.</w:t>
      </w:r>
    </w:p>
    <w:p w14:paraId="386BD715" w14:textId="77777777" w:rsidR="00C31F01" w:rsidRDefault="00C31F01" w:rsidP="00DA4863">
      <w:pPr>
        <w:jc w:val="both"/>
        <w:rPr>
          <w:sz w:val="24"/>
          <w:szCs w:val="24"/>
        </w:rPr>
      </w:pPr>
    </w:p>
    <w:p w14:paraId="1D6A4432" w14:textId="77777777" w:rsidR="00E30F0B" w:rsidRDefault="00E30F0B">
      <w:pPr>
        <w:rPr>
          <w:rFonts w:asciiTheme="majorHAnsi" w:eastAsiaTheme="majorEastAsia" w:hAnsiTheme="majorHAnsi" w:cstheme="majorBidi"/>
          <w:color w:val="2F5496" w:themeColor="accent1" w:themeShade="BF"/>
          <w:sz w:val="40"/>
          <w:szCs w:val="26"/>
        </w:rPr>
      </w:pPr>
      <w:r>
        <w:br w:type="page"/>
      </w:r>
    </w:p>
    <w:p w14:paraId="6519CD7A" w14:textId="10C6EB7D" w:rsidR="00E47CEE" w:rsidRDefault="00C31F01" w:rsidP="008B33AC">
      <w:pPr>
        <w:pStyle w:val="Titre2"/>
      </w:pPr>
      <w:r w:rsidRPr="00C31F01">
        <w:lastRenderedPageBreak/>
        <w:t>Recherche des paramètres optimaux</w:t>
      </w:r>
    </w:p>
    <w:p w14:paraId="3A44CC2A" w14:textId="77777777" w:rsidR="00E30F0B" w:rsidRPr="00E30F0B" w:rsidRDefault="00E30F0B" w:rsidP="00E30F0B"/>
    <w:p w14:paraId="78AF7B88" w14:textId="5279A209" w:rsidR="00E47CEE" w:rsidRDefault="00E47CEE" w:rsidP="00DA4863">
      <w:pPr>
        <w:jc w:val="both"/>
        <w:rPr>
          <w:sz w:val="24"/>
          <w:szCs w:val="24"/>
        </w:rPr>
      </w:pPr>
      <w:r>
        <w:rPr>
          <w:sz w:val="24"/>
          <w:szCs w:val="24"/>
        </w:rPr>
        <w:t xml:space="preserve">Nous pouvons ensuite chercher les paramètres optimaux afin d’améliorer le score de précision de notre prédiction. Nous allons utiliser la bibliothèque </w:t>
      </w:r>
      <w:proofErr w:type="spellStart"/>
      <w:r>
        <w:rPr>
          <w:sz w:val="24"/>
          <w:szCs w:val="24"/>
        </w:rPr>
        <w:t>GridSearchCV</w:t>
      </w:r>
      <w:proofErr w:type="spellEnd"/>
      <w:r>
        <w:rPr>
          <w:sz w:val="24"/>
          <w:szCs w:val="24"/>
        </w:rPr>
        <w:t xml:space="preserve"> et renter tous les paramètres à faire varier.</w:t>
      </w:r>
      <w:r w:rsidR="00BF647E">
        <w:rPr>
          <w:sz w:val="24"/>
          <w:szCs w:val="24"/>
        </w:rPr>
        <w:t xml:space="preserve"> </w:t>
      </w:r>
      <w:proofErr w:type="spellStart"/>
      <w:r w:rsidR="00BF647E">
        <w:rPr>
          <w:sz w:val="24"/>
          <w:szCs w:val="24"/>
        </w:rPr>
        <w:t>Verbose</w:t>
      </w:r>
      <w:proofErr w:type="spellEnd"/>
      <w:r w:rsidR="00BF647E">
        <w:rPr>
          <w:sz w:val="24"/>
          <w:szCs w:val="24"/>
        </w:rPr>
        <w:t xml:space="preserve">=1 permet de suivre l’évolution de l’analyse et cv=4 permet de </w:t>
      </w:r>
      <w:proofErr w:type="spellStart"/>
      <w:r w:rsidR="00BF647E">
        <w:rPr>
          <w:sz w:val="24"/>
          <w:szCs w:val="24"/>
        </w:rPr>
        <w:t>partionner</w:t>
      </w:r>
      <w:proofErr w:type="spellEnd"/>
      <w:r w:rsidR="00BF647E">
        <w:rPr>
          <w:sz w:val="24"/>
          <w:szCs w:val="24"/>
        </w:rPr>
        <w:t xml:space="preserve"> les analyse par 4.</w:t>
      </w:r>
    </w:p>
    <w:p w14:paraId="41769AE8" w14:textId="71F1D8DD" w:rsidR="00261661" w:rsidRDefault="00E47CEE" w:rsidP="00261661">
      <w:pPr>
        <w:jc w:val="both"/>
        <w:rPr>
          <w:sz w:val="24"/>
          <w:szCs w:val="24"/>
        </w:rPr>
      </w:pPr>
      <w:r>
        <w:rPr>
          <w:noProof/>
        </w:rPr>
        <w:drawing>
          <wp:inline distT="0" distB="0" distL="0" distR="0" wp14:anchorId="661986AD" wp14:editId="4E0D4A02">
            <wp:extent cx="5760720" cy="32854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85490"/>
                    </a:xfrm>
                    <a:prstGeom prst="rect">
                      <a:avLst/>
                    </a:prstGeom>
                  </pic:spPr>
                </pic:pic>
              </a:graphicData>
            </a:graphic>
          </wp:inline>
        </w:drawing>
      </w:r>
    </w:p>
    <w:p w14:paraId="019EA489" w14:textId="3E1ABE76" w:rsidR="00E47CEE" w:rsidRPr="00E47CEE" w:rsidRDefault="0073089C" w:rsidP="00261661">
      <w:pPr>
        <w:jc w:val="both"/>
        <w:rPr>
          <w:sz w:val="24"/>
          <w:szCs w:val="24"/>
        </w:rPr>
      </w:pPr>
      <w:r>
        <w:rPr>
          <w:noProof/>
        </w:rPr>
        <w:drawing>
          <wp:inline distT="0" distB="0" distL="0" distR="0" wp14:anchorId="78D67E25" wp14:editId="648B288E">
            <wp:extent cx="5760720" cy="36766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7665"/>
                    </a:xfrm>
                    <a:prstGeom prst="rect">
                      <a:avLst/>
                    </a:prstGeom>
                  </pic:spPr>
                </pic:pic>
              </a:graphicData>
            </a:graphic>
          </wp:inline>
        </w:drawing>
      </w:r>
    </w:p>
    <w:p w14:paraId="3DCF7BAA" w14:textId="78ED2392" w:rsidR="00E47CEE" w:rsidRDefault="00E47CEE" w:rsidP="00261661">
      <w:pPr>
        <w:jc w:val="both"/>
        <w:rPr>
          <w:sz w:val="24"/>
          <w:szCs w:val="24"/>
        </w:rPr>
      </w:pPr>
      <w:r>
        <w:rPr>
          <w:noProof/>
        </w:rPr>
        <w:drawing>
          <wp:inline distT="0" distB="0" distL="0" distR="0" wp14:anchorId="215A8E5F" wp14:editId="21F2C144">
            <wp:extent cx="4311748" cy="1959583"/>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8648" cy="1976353"/>
                    </a:xfrm>
                    <a:prstGeom prst="rect">
                      <a:avLst/>
                    </a:prstGeom>
                  </pic:spPr>
                </pic:pic>
              </a:graphicData>
            </a:graphic>
          </wp:inline>
        </w:drawing>
      </w:r>
    </w:p>
    <w:p w14:paraId="3C7A8F07" w14:textId="6F3CD751" w:rsidR="00E47CEE" w:rsidRDefault="00E47CEE" w:rsidP="00261661">
      <w:pPr>
        <w:jc w:val="both"/>
        <w:rPr>
          <w:sz w:val="24"/>
          <w:szCs w:val="24"/>
        </w:rPr>
      </w:pPr>
      <w:r>
        <w:rPr>
          <w:sz w:val="24"/>
          <w:szCs w:val="24"/>
        </w:rPr>
        <w:t xml:space="preserve">Une recherche des paramètres optimaux avec </w:t>
      </w:r>
      <w:proofErr w:type="spellStart"/>
      <w:r>
        <w:rPr>
          <w:sz w:val="24"/>
          <w:szCs w:val="24"/>
        </w:rPr>
        <w:t>GridSearchCV</w:t>
      </w:r>
      <w:proofErr w:type="spellEnd"/>
      <w:r>
        <w:rPr>
          <w:sz w:val="24"/>
          <w:szCs w:val="24"/>
        </w:rPr>
        <w:t xml:space="preserve"> donne des paramètres </w:t>
      </w:r>
      <w:r w:rsidR="005D1C27">
        <w:rPr>
          <w:sz w:val="24"/>
          <w:szCs w:val="24"/>
        </w:rPr>
        <w:t xml:space="preserve">optimaux mais sont moins bon que sans paramètres. On va donc laisser le </w:t>
      </w:r>
      <w:proofErr w:type="spellStart"/>
      <w:r w:rsidR="005D1C27">
        <w:rPr>
          <w:sz w:val="24"/>
          <w:szCs w:val="24"/>
        </w:rPr>
        <w:t>XGBoostRegressor</w:t>
      </w:r>
      <w:proofErr w:type="spellEnd"/>
      <w:r w:rsidR="005D1C27">
        <w:rPr>
          <w:sz w:val="24"/>
          <w:szCs w:val="24"/>
        </w:rPr>
        <w:t xml:space="preserve"> comme tel.</w:t>
      </w:r>
    </w:p>
    <w:p w14:paraId="0C1D3EB5" w14:textId="77777777" w:rsidR="00F17F2C" w:rsidRDefault="00F17F2C" w:rsidP="00261661">
      <w:pPr>
        <w:jc w:val="both"/>
        <w:rPr>
          <w:sz w:val="24"/>
          <w:szCs w:val="24"/>
        </w:rPr>
      </w:pPr>
    </w:p>
    <w:p w14:paraId="739CE9CE" w14:textId="0980B19C" w:rsidR="00F17F2C" w:rsidRDefault="00F17F2C" w:rsidP="008B33AC">
      <w:pPr>
        <w:pStyle w:val="Titre2"/>
      </w:pPr>
      <w:r>
        <w:lastRenderedPageBreak/>
        <w:t xml:space="preserve">Analyse des résultats </w:t>
      </w:r>
    </w:p>
    <w:p w14:paraId="292A6FFC" w14:textId="58FB5808" w:rsidR="00F17F2C" w:rsidRDefault="00F17F2C" w:rsidP="00F17F2C">
      <w:pPr>
        <w:jc w:val="both"/>
        <w:rPr>
          <w:sz w:val="24"/>
          <w:szCs w:val="24"/>
        </w:rPr>
      </w:pPr>
    </w:p>
    <w:p w14:paraId="028381E7" w14:textId="709670E2" w:rsidR="00F17F2C" w:rsidRDefault="00F17F2C" w:rsidP="00F17F2C">
      <w:pPr>
        <w:jc w:val="both"/>
        <w:rPr>
          <w:sz w:val="24"/>
          <w:szCs w:val="24"/>
        </w:rPr>
      </w:pPr>
      <w:r>
        <w:rPr>
          <w:sz w:val="24"/>
          <w:szCs w:val="24"/>
        </w:rPr>
        <w:t xml:space="preserve">Le </w:t>
      </w:r>
      <w:proofErr w:type="spellStart"/>
      <w:r>
        <w:rPr>
          <w:sz w:val="24"/>
          <w:szCs w:val="24"/>
        </w:rPr>
        <w:t>XGBoostRegressor</w:t>
      </w:r>
      <w:proofErr w:type="spellEnd"/>
      <w:r>
        <w:rPr>
          <w:sz w:val="24"/>
          <w:szCs w:val="24"/>
        </w:rPr>
        <w:t xml:space="preserve"> permet de prédire les notes des films sur les données test prises à partir des données train de façon aléatoire. Il faut dans un premier temps les arrondir afin qu’elles soient homogènes avec la notation du site. On obtient enfin cette répartition.</w:t>
      </w:r>
    </w:p>
    <w:p w14:paraId="7F795B92" w14:textId="2CC73CDC" w:rsidR="00F17F2C" w:rsidRDefault="00F17F2C" w:rsidP="00F17F2C">
      <w:pPr>
        <w:jc w:val="center"/>
        <w:rPr>
          <w:sz w:val="24"/>
          <w:szCs w:val="24"/>
        </w:rPr>
      </w:pPr>
      <w:r>
        <w:rPr>
          <w:noProof/>
        </w:rPr>
        <w:drawing>
          <wp:inline distT="0" distB="0" distL="0" distR="0" wp14:anchorId="160085B2" wp14:editId="2CF0CBCD">
            <wp:extent cx="4100733" cy="30409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9850" cy="3055139"/>
                    </a:xfrm>
                    <a:prstGeom prst="rect">
                      <a:avLst/>
                    </a:prstGeom>
                    <a:noFill/>
                    <a:ln>
                      <a:noFill/>
                    </a:ln>
                  </pic:spPr>
                </pic:pic>
              </a:graphicData>
            </a:graphic>
          </wp:inline>
        </w:drawing>
      </w:r>
    </w:p>
    <w:p w14:paraId="72767F0A" w14:textId="14A9FF19" w:rsidR="00DA645B" w:rsidRDefault="00DA645B" w:rsidP="00DA645B">
      <w:pPr>
        <w:rPr>
          <w:sz w:val="24"/>
          <w:szCs w:val="24"/>
        </w:rPr>
      </w:pPr>
      <w:r>
        <w:rPr>
          <w:sz w:val="24"/>
          <w:szCs w:val="24"/>
        </w:rPr>
        <w:t xml:space="preserve">Cette répartition semble cohérente avec la répartition que nous avions de base dans les données train de notre </w:t>
      </w:r>
      <w:proofErr w:type="spellStart"/>
      <w:r>
        <w:rPr>
          <w:sz w:val="24"/>
          <w:szCs w:val="24"/>
        </w:rPr>
        <w:t>dataset</w:t>
      </w:r>
      <w:proofErr w:type="spellEnd"/>
      <w:r>
        <w:rPr>
          <w:sz w:val="24"/>
          <w:szCs w:val="24"/>
        </w:rPr>
        <w:t>.</w:t>
      </w:r>
    </w:p>
    <w:p w14:paraId="7240CD5D" w14:textId="77777777" w:rsidR="00F17F2C" w:rsidRPr="00F17F2C" w:rsidRDefault="00F17F2C" w:rsidP="00F17F2C">
      <w:pPr>
        <w:jc w:val="center"/>
        <w:rPr>
          <w:sz w:val="24"/>
          <w:szCs w:val="24"/>
        </w:rPr>
      </w:pPr>
    </w:p>
    <w:p w14:paraId="3B4078D5" w14:textId="77777777" w:rsidR="00767DBE" w:rsidRDefault="00767DBE">
      <w:pPr>
        <w:rPr>
          <w:rFonts w:asciiTheme="majorHAnsi" w:eastAsiaTheme="majorEastAsia" w:hAnsiTheme="majorHAnsi" w:cstheme="majorBidi"/>
          <w:color w:val="2F5496" w:themeColor="accent1" w:themeShade="BF"/>
          <w:sz w:val="48"/>
          <w:szCs w:val="32"/>
        </w:rPr>
      </w:pPr>
      <w:r>
        <w:br w:type="page"/>
      </w:r>
    </w:p>
    <w:p w14:paraId="015306E5" w14:textId="3368623D" w:rsidR="00906AE1" w:rsidRDefault="00906AE1" w:rsidP="008B33AC">
      <w:pPr>
        <w:pStyle w:val="Titre1"/>
      </w:pPr>
      <w:r>
        <w:lastRenderedPageBreak/>
        <w:t xml:space="preserve">Réseau de neurones </w:t>
      </w:r>
    </w:p>
    <w:p w14:paraId="74F85D7C" w14:textId="277521BA" w:rsidR="00A52069" w:rsidRDefault="00A52069" w:rsidP="00A52069">
      <w:pPr>
        <w:jc w:val="both"/>
        <w:rPr>
          <w:sz w:val="24"/>
          <w:szCs w:val="24"/>
        </w:rPr>
      </w:pPr>
    </w:p>
    <w:p w14:paraId="1EBC3E26" w14:textId="77777777" w:rsidR="00E85DD2" w:rsidRDefault="00A52069" w:rsidP="00A52069">
      <w:pPr>
        <w:jc w:val="both"/>
        <w:rPr>
          <w:sz w:val="24"/>
          <w:szCs w:val="24"/>
        </w:rPr>
      </w:pPr>
      <w:r>
        <w:rPr>
          <w:sz w:val="24"/>
          <w:szCs w:val="24"/>
        </w:rPr>
        <w:t>Les algorithmes de machine learning ont données des résultats mitigés, avec des scores ne dépassant pas 70%.</w:t>
      </w:r>
      <w:r w:rsidR="00C75FDA">
        <w:rPr>
          <w:sz w:val="24"/>
          <w:szCs w:val="24"/>
        </w:rPr>
        <w:t xml:space="preserve"> Nous avons donc pensé à mettre en place des alternatives, en passant par les réseaux de neurones keras notamment. </w:t>
      </w:r>
    </w:p>
    <w:p w14:paraId="2AB1FC94" w14:textId="468D965A" w:rsidR="00E85DD2" w:rsidRDefault="00E85DD2">
      <w:pPr>
        <w:rPr>
          <w:sz w:val="24"/>
          <w:szCs w:val="24"/>
        </w:rPr>
      </w:pPr>
    </w:p>
    <w:p w14:paraId="6BBFB2E7" w14:textId="3E1AF190" w:rsidR="00E85DD2" w:rsidRDefault="00C75FDA" w:rsidP="00A52069">
      <w:pPr>
        <w:jc w:val="both"/>
        <w:rPr>
          <w:sz w:val="24"/>
          <w:szCs w:val="24"/>
        </w:rPr>
      </w:pPr>
      <w:r>
        <w:rPr>
          <w:sz w:val="24"/>
          <w:szCs w:val="24"/>
        </w:rPr>
        <w:t xml:space="preserve">Nous avons donc </w:t>
      </w:r>
      <w:r w:rsidR="00851343">
        <w:rPr>
          <w:sz w:val="24"/>
          <w:szCs w:val="24"/>
        </w:rPr>
        <w:t>créé</w:t>
      </w:r>
      <w:r>
        <w:rPr>
          <w:sz w:val="24"/>
          <w:szCs w:val="24"/>
        </w:rPr>
        <w:t xml:space="preserve"> un </w:t>
      </w:r>
      <w:r w:rsidR="00E85DD2">
        <w:rPr>
          <w:sz w:val="24"/>
          <w:szCs w:val="24"/>
        </w:rPr>
        <w:t>modèle séquentiel</w:t>
      </w:r>
      <w:r>
        <w:rPr>
          <w:sz w:val="24"/>
          <w:szCs w:val="24"/>
        </w:rPr>
        <w:t xml:space="preserve"> à 6 couches</w:t>
      </w:r>
      <w:r w:rsidR="00E85DD2">
        <w:rPr>
          <w:sz w:val="24"/>
          <w:szCs w:val="24"/>
        </w:rPr>
        <w:t xml:space="preserve"> de la dimension de la base de données </w:t>
      </w:r>
      <w:proofErr w:type="spellStart"/>
      <w:r w:rsidR="00E85DD2">
        <w:rPr>
          <w:sz w:val="24"/>
          <w:szCs w:val="24"/>
        </w:rPr>
        <w:t>mesuarant</w:t>
      </w:r>
      <w:proofErr w:type="spellEnd"/>
      <w:r w:rsidR="00E85DD2">
        <w:rPr>
          <w:sz w:val="24"/>
          <w:szCs w:val="24"/>
        </w:rPr>
        <w:t xml:space="preserve"> l’erreur moyenne.</w:t>
      </w:r>
    </w:p>
    <w:p w14:paraId="34F19DE3" w14:textId="09337663" w:rsidR="00E85DD2" w:rsidRDefault="00E85DD2" w:rsidP="00A52069">
      <w:pPr>
        <w:jc w:val="both"/>
        <w:rPr>
          <w:sz w:val="24"/>
          <w:szCs w:val="24"/>
        </w:rPr>
      </w:pPr>
      <w:r>
        <w:rPr>
          <w:noProof/>
        </w:rPr>
        <w:drawing>
          <wp:inline distT="0" distB="0" distL="0" distR="0" wp14:anchorId="36412190" wp14:editId="2088E08B">
            <wp:extent cx="5760720" cy="14808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480820"/>
                    </a:xfrm>
                    <a:prstGeom prst="rect">
                      <a:avLst/>
                    </a:prstGeom>
                  </pic:spPr>
                </pic:pic>
              </a:graphicData>
            </a:graphic>
          </wp:inline>
        </w:drawing>
      </w:r>
    </w:p>
    <w:p w14:paraId="1651656C" w14:textId="251181FE" w:rsidR="00E85DD2" w:rsidRDefault="00E85DD2" w:rsidP="00A52069">
      <w:pPr>
        <w:jc w:val="both"/>
        <w:rPr>
          <w:sz w:val="24"/>
          <w:szCs w:val="24"/>
        </w:rPr>
      </w:pPr>
    </w:p>
    <w:p w14:paraId="2BB4A625" w14:textId="584600DB" w:rsidR="00E85DD2" w:rsidRDefault="00E85DD2" w:rsidP="00A52069">
      <w:pPr>
        <w:jc w:val="both"/>
        <w:rPr>
          <w:sz w:val="24"/>
          <w:szCs w:val="24"/>
        </w:rPr>
      </w:pPr>
      <w:r>
        <w:rPr>
          <w:sz w:val="24"/>
          <w:szCs w:val="24"/>
        </w:rPr>
        <w:t xml:space="preserve">On applique ensuite ce modèle sur 20 </w:t>
      </w:r>
      <w:proofErr w:type="spellStart"/>
      <w:r>
        <w:rPr>
          <w:sz w:val="24"/>
          <w:szCs w:val="24"/>
        </w:rPr>
        <w:t>epochs</w:t>
      </w:r>
      <w:proofErr w:type="spellEnd"/>
      <w:r>
        <w:rPr>
          <w:sz w:val="24"/>
          <w:szCs w:val="24"/>
        </w:rPr>
        <w:t>, on remarque en effet qu’au bout de la deuxième seulement l’erreur ne bouge plus.</w:t>
      </w:r>
    </w:p>
    <w:p w14:paraId="109BAC26" w14:textId="2E49B34C" w:rsidR="00325D63" w:rsidRDefault="00325D63" w:rsidP="00A52069">
      <w:pPr>
        <w:jc w:val="both"/>
        <w:rPr>
          <w:sz w:val="24"/>
          <w:szCs w:val="24"/>
        </w:rPr>
      </w:pPr>
      <w:r>
        <w:rPr>
          <w:noProof/>
        </w:rPr>
        <w:drawing>
          <wp:inline distT="0" distB="0" distL="0" distR="0" wp14:anchorId="2D34987E" wp14:editId="7E58C34F">
            <wp:extent cx="2616591" cy="17923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4440" cy="1804540"/>
                    </a:xfrm>
                    <a:prstGeom prst="rect">
                      <a:avLst/>
                    </a:prstGeom>
                    <a:noFill/>
                    <a:ln>
                      <a:noFill/>
                    </a:ln>
                  </pic:spPr>
                </pic:pic>
              </a:graphicData>
            </a:graphic>
          </wp:inline>
        </w:drawing>
      </w:r>
    </w:p>
    <w:p w14:paraId="5C703F5A" w14:textId="2F97EA0C" w:rsidR="00325D63" w:rsidRDefault="003416AF" w:rsidP="00A52069">
      <w:pPr>
        <w:jc w:val="both"/>
        <w:rPr>
          <w:sz w:val="24"/>
          <w:szCs w:val="24"/>
        </w:rPr>
      </w:pPr>
      <w:r>
        <w:rPr>
          <w:sz w:val="24"/>
          <w:szCs w:val="24"/>
        </w:rPr>
        <w:t>On applique ensuite le modèle sur les données test que nous avons split comme lors de la partie machine learning. De même, on arrondi les résultats afin qu’ils soient homogènes.</w:t>
      </w:r>
    </w:p>
    <w:p w14:paraId="71FA9756" w14:textId="49F68AF7" w:rsidR="007A34A7" w:rsidRDefault="007A34A7" w:rsidP="00A52069">
      <w:pPr>
        <w:jc w:val="both"/>
        <w:rPr>
          <w:sz w:val="24"/>
          <w:szCs w:val="24"/>
        </w:rPr>
      </w:pPr>
      <w:r>
        <w:rPr>
          <w:noProof/>
        </w:rPr>
        <w:lastRenderedPageBreak/>
        <w:drawing>
          <wp:inline distT="0" distB="0" distL="0" distR="0" wp14:anchorId="52C35C24" wp14:editId="79B904B5">
            <wp:extent cx="4030394" cy="2666864"/>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9137" cy="2672649"/>
                    </a:xfrm>
                    <a:prstGeom prst="rect">
                      <a:avLst/>
                    </a:prstGeom>
                    <a:noFill/>
                    <a:ln>
                      <a:noFill/>
                    </a:ln>
                  </pic:spPr>
                </pic:pic>
              </a:graphicData>
            </a:graphic>
          </wp:inline>
        </w:drawing>
      </w:r>
    </w:p>
    <w:p w14:paraId="123DFF46" w14:textId="40CDCC84" w:rsidR="007A34A7" w:rsidRDefault="007A34A7" w:rsidP="00A52069">
      <w:pPr>
        <w:jc w:val="both"/>
        <w:rPr>
          <w:sz w:val="24"/>
          <w:szCs w:val="24"/>
        </w:rPr>
      </w:pPr>
      <w:r>
        <w:rPr>
          <w:sz w:val="24"/>
          <w:szCs w:val="24"/>
        </w:rPr>
        <w:t>On observe que la répartition des notes n’est pas homogène, elles sont toutes comprises en 6 et 7 ce qui n’est pas normal. On peut donc dire que notre système fait du surapprentissage et qu’il n’est pas performant</w:t>
      </w:r>
      <w:r w:rsidR="009C18B1">
        <w:rPr>
          <w:sz w:val="24"/>
          <w:szCs w:val="24"/>
        </w:rPr>
        <w:t>. On ne va donc pas l’utiliser.</w:t>
      </w:r>
    </w:p>
    <w:p w14:paraId="322BCB48" w14:textId="77777777" w:rsidR="00767DBE" w:rsidRPr="00A52069" w:rsidRDefault="00767DBE" w:rsidP="00A52069">
      <w:pPr>
        <w:jc w:val="both"/>
        <w:rPr>
          <w:sz w:val="24"/>
          <w:szCs w:val="24"/>
        </w:rPr>
      </w:pPr>
    </w:p>
    <w:p w14:paraId="7221D07B" w14:textId="77777777" w:rsidR="00767DBE" w:rsidRDefault="00767DBE">
      <w:pPr>
        <w:rPr>
          <w:rFonts w:asciiTheme="majorHAnsi" w:eastAsiaTheme="majorEastAsia" w:hAnsiTheme="majorHAnsi" w:cstheme="majorBidi"/>
          <w:color w:val="2F5496" w:themeColor="accent1" w:themeShade="BF"/>
          <w:sz w:val="48"/>
          <w:szCs w:val="32"/>
        </w:rPr>
      </w:pPr>
      <w:r>
        <w:br w:type="page"/>
      </w:r>
    </w:p>
    <w:p w14:paraId="68238008" w14:textId="26A3B9F6" w:rsidR="00906AE1" w:rsidRDefault="00B32103" w:rsidP="008B33AC">
      <w:pPr>
        <w:pStyle w:val="Titre1"/>
      </w:pPr>
      <w:r>
        <w:lastRenderedPageBreak/>
        <w:t>Solution retenue</w:t>
      </w:r>
      <w:r w:rsidR="00906AE1">
        <w:t xml:space="preserve"> et résultats </w:t>
      </w:r>
    </w:p>
    <w:p w14:paraId="2042E495" w14:textId="77777777" w:rsidR="00767DBE" w:rsidRPr="00767DBE" w:rsidRDefault="00767DBE" w:rsidP="00767DBE"/>
    <w:p w14:paraId="10E2F3B5" w14:textId="6B89ECEA" w:rsidR="00D91566" w:rsidRDefault="00D91566" w:rsidP="00851343">
      <w:pPr>
        <w:jc w:val="both"/>
        <w:rPr>
          <w:sz w:val="24"/>
          <w:szCs w:val="24"/>
        </w:rPr>
      </w:pPr>
      <w:r>
        <w:rPr>
          <w:sz w:val="24"/>
          <w:szCs w:val="24"/>
        </w:rPr>
        <w:t xml:space="preserve">Notre réseau de neurones étant moins efficace que le </w:t>
      </w:r>
      <w:proofErr w:type="spellStart"/>
      <w:r>
        <w:rPr>
          <w:sz w:val="24"/>
          <w:szCs w:val="24"/>
        </w:rPr>
        <w:t>XGBoost</w:t>
      </w:r>
      <w:proofErr w:type="spellEnd"/>
      <w:r>
        <w:rPr>
          <w:sz w:val="24"/>
          <w:szCs w:val="24"/>
        </w:rPr>
        <w:t>, nous avons donc choisi de garder l’algorithme de machine learning. Je pense qu’un meilleur réseau de neurones devrait cependant être plus efficace mais le notre est trop petit et fait du surapprentissage trop rapidement.</w:t>
      </w:r>
    </w:p>
    <w:p w14:paraId="3E3F7C76" w14:textId="53BCF88E" w:rsidR="00851343" w:rsidRDefault="005F61E8" w:rsidP="00851343">
      <w:pPr>
        <w:jc w:val="both"/>
        <w:rPr>
          <w:sz w:val="24"/>
          <w:szCs w:val="24"/>
        </w:rPr>
      </w:pPr>
      <w:r>
        <w:rPr>
          <w:sz w:val="24"/>
          <w:szCs w:val="24"/>
        </w:rPr>
        <w:t xml:space="preserve">Nous avons </w:t>
      </w:r>
      <w:r w:rsidR="00C03A48">
        <w:rPr>
          <w:sz w:val="24"/>
          <w:szCs w:val="24"/>
        </w:rPr>
        <w:t>donc</w:t>
      </w:r>
      <w:r>
        <w:rPr>
          <w:sz w:val="24"/>
          <w:szCs w:val="24"/>
        </w:rPr>
        <w:t xml:space="preserve"> appliqué le </w:t>
      </w:r>
      <w:proofErr w:type="spellStart"/>
      <w:r>
        <w:rPr>
          <w:sz w:val="24"/>
          <w:szCs w:val="24"/>
        </w:rPr>
        <w:t>XGBoost</w:t>
      </w:r>
      <w:proofErr w:type="spellEnd"/>
      <w:r>
        <w:rPr>
          <w:sz w:val="24"/>
          <w:szCs w:val="24"/>
        </w:rPr>
        <w:t xml:space="preserve"> sur les données test afin de prédire la note des films. Nous avons gardé </w:t>
      </w:r>
      <w:proofErr w:type="spellStart"/>
      <w:r>
        <w:rPr>
          <w:sz w:val="24"/>
          <w:szCs w:val="24"/>
        </w:rPr>
        <w:t>l’id</w:t>
      </w:r>
      <w:proofErr w:type="spellEnd"/>
      <w:r>
        <w:rPr>
          <w:sz w:val="24"/>
          <w:szCs w:val="24"/>
        </w:rPr>
        <w:t xml:space="preserve"> et la note dans un fichier csv que nous avons soumis au concours </w:t>
      </w:r>
      <w:proofErr w:type="spellStart"/>
      <w:r>
        <w:rPr>
          <w:sz w:val="24"/>
          <w:szCs w:val="24"/>
        </w:rPr>
        <w:t>kaggle</w:t>
      </w:r>
      <w:proofErr w:type="spellEnd"/>
      <w:r>
        <w:rPr>
          <w:sz w:val="24"/>
          <w:szCs w:val="24"/>
        </w:rPr>
        <w:t>.</w:t>
      </w:r>
    </w:p>
    <w:p w14:paraId="741C46B6" w14:textId="77777777" w:rsidR="00937123" w:rsidRDefault="00937123" w:rsidP="00851343">
      <w:pPr>
        <w:jc w:val="both"/>
        <w:rPr>
          <w:sz w:val="24"/>
          <w:szCs w:val="24"/>
        </w:rPr>
      </w:pPr>
    </w:p>
    <w:p w14:paraId="3BE99E61" w14:textId="747FC2E0" w:rsidR="005F61E8" w:rsidRDefault="005F61E8" w:rsidP="00851343">
      <w:pPr>
        <w:jc w:val="both"/>
        <w:rPr>
          <w:sz w:val="24"/>
          <w:szCs w:val="24"/>
        </w:rPr>
      </w:pPr>
      <w:r>
        <w:rPr>
          <w:sz w:val="24"/>
          <w:szCs w:val="24"/>
        </w:rPr>
        <w:t xml:space="preserve">Ce projet nous a permis de réaliser et de mieux comprendre ce qu’est un projet de data science. Nous avons appris à traiter nos données de façon optimales afin d’améliorer les modèles. La partie réseaux de neurones nous a posé le plus de problèmes car nous avons eu du mal à comprendre sa mise en place et les différents types de couches et d’activations. </w:t>
      </w:r>
    </w:p>
    <w:p w14:paraId="6464140B" w14:textId="1F12A10C" w:rsidR="00075C4E" w:rsidRDefault="00075C4E" w:rsidP="00851343">
      <w:pPr>
        <w:jc w:val="both"/>
        <w:rPr>
          <w:sz w:val="24"/>
          <w:szCs w:val="24"/>
        </w:rPr>
      </w:pPr>
    </w:p>
    <w:p w14:paraId="28B907ED" w14:textId="77777777" w:rsidR="00937123" w:rsidRDefault="00937123" w:rsidP="00851343">
      <w:pPr>
        <w:jc w:val="both"/>
        <w:rPr>
          <w:sz w:val="24"/>
          <w:szCs w:val="24"/>
        </w:rPr>
      </w:pPr>
    </w:p>
    <w:p w14:paraId="7E63D7FD" w14:textId="1ACCA3AC" w:rsidR="005F61E8" w:rsidRDefault="005F61E8" w:rsidP="00851343">
      <w:pPr>
        <w:jc w:val="both"/>
        <w:rPr>
          <w:sz w:val="24"/>
          <w:szCs w:val="24"/>
        </w:rPr>
      </w:pPr>
      <w:r>
        <w:rPr>
          <w:sz w:val="24"/>
          <w:szCs w:val="24"/>
        </w:rPr>
        <w:t xml:space="preserve">Nous obtenons, sur le concours </w:t>
      </w:r>
      <w:proofErr w:type="spellStart"/>
      <w:r>
        <w:rPr>
          <w:sz w:val="24"/>
          <w:szCs w:val="24"/>
        </w:rPr>
        <w:t>kaggle</w:t>
      </w:r>
      <w:proofErr w:type="spellEnd"/>
      <w:r>
        <w:rPr>
          <w:sz w:val="24"/>
          <w:szCs w:val="24"/>
        </w:rPr>
        <w:t xml:space="preserve"> un score de 65%, ce qui devrait être largement améliorable en continuant l’optimisation du traitement des données et en améliorant notre modèle de réseaux de neurones.</w:t>
      </w:r>
      <w:r w:rsidR="003B3893">
        <w:rPr>
          <w:sz w:val="24"/>
          <w:szCs w:val="24"/>
        </w:rPr>
        <w:t xml:space="preserve"> Une base de données plus grande aurait également permis un meilleur modèle pour une meilleure prédiction.</w:t>
      </w:r>
    </w:p>
    <w:p w14:paraId="6519D4B8" w14:textId="2B027BEC" w:rsidR="005F61E8" w:rsidRDefault="005F61E8" w:rsidP="00851343">
      <w:pPr>
        <w:jc w:val="both"/>
        <w:rPr>
          <w:sz w:val="24"/>
          <w:szCs w:val="24"/>
        </w:rPr>
      </w:pPr>
    </w:p>
    <w:p w14:paraId="1958E7DA" w14:textId="66AAF5E7" w:rsidR="005F61E8" w:rsidRPr="00851343" w:rsidRDefault="005F61E8" w:rsidP="00851343">
      <w:pPr>
        <w:jc w:val="both"/>
        <w:rPr>
          <w:sz w:val="24"/>
          <w:szCs w:val="24"/>
        </w:rPr>
      </w:pPr>
      <w:r>
        <w:rPr>
          <w:sz w:val="24"/>
          <w:szCs w:val="24"/>
        </w:rPr>
        <w:t xml:space="preserve">Nous souhaitons remercier Mr Ala </w:t>
      </w:r>
      <w:proofErr w:type="spellStart"/>
      <w:r>
        <w:rPr>
          <w:sz w:val="24"/>
          <w:szCs w:val="24"/>
        </w:rPr>
        <w:t>Bayoudh</w:t>
      </w:r>
      <w:proofErr w:type="spellEnd"/>
      <w:r>
        <w:rPr>
          <w:sz w:val="24"/>
          <w:szCs w:val="24"/>
        </w:rPr>
        <w:t xml:space="preserve"> pour son aide et sa disponibilité tout au long de notre projet.</w:t>
      </w:r>
    </w:p>
    <w:sectPr w:rsidR="005F61E8" w:rsidRPr="00851343">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9DE3B" w14:textId="77777777" w:rsidR="0062673C" w:rsidRDefault="0062673C" w:rsidP="00891593">
      <w:pPr>
        <w:spacing w:after="0" w:line="240" w:lineRule="auto"/>
      </w:pPr>
      <w:r>
        <w:separator/>
      </w:r>
    </w:p>
  </w:endnote>
  <w:endnote w:type="continuationSeparator" w:id="0">
    <w:p w14:paraId="0A4A9E5A" w14:textId="77777777" w:rsidR="0062673C" w:rsidRDefault="0062673C" w:rsidP="0089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99279"/>
      <w:docPartObj>
        <w:docPartGallery w:val="Page Numbers (Bottom of Page)"/>
        <w:docPartUnique/>
      </w:docPartObj>
    </w:sdtPr>
    <w:sdtEndPr/>
    <w:sdtContent>
      <w:p w14:paraId="1BBDAE4B" w14:textId="260EDFAA" w:rsidR="0073089C" w:rsidRDefault="0073089C">
        <w:pPr>
          <w:pStyle w:val="Pieddepage"/>
          <w:jc w:val="right"/>
        </w:pPr>
        <w:r>
          <w:fldChar w:fldCharType="begin"/>
        </w:r>
        <w:r>
          <w:instrText>PAGE   \* MERGEFORMAT</w:instrText>
        </w:r>
        <w:r>
          <w:fldChar w:fldCharType="separate"/>
        </w:r>
        <w:r>
          <w:t>2</w:t>
        </w:r>
        <w:r>
          <w:fldChar w:fldCharType="end"/>
        </w:r>
      </w:p>
    </w:sdtContent>
  </w:sdt>
  <w:p w14:paraId="352A82FA" w14:textId="77777777" w:rsidR="0073089C" w:rsidRDefault="007308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95CE" w14:textId="77777777" w:rsidR="0062673C" w:rsidRDefault="0062673C" w:rsidP="00891593">
      <w:pPr>
        <w:spacing w:after="0" w:line="240" w:lineRule="auto"/>
      </w:pPr>
      <w:r>
        <w:separator/>
      </w:r>
    </w:p>
  </w:footnote>
  <w:footnote w:type="continuationSeparator" w:id="0">
    <w:p w14:paraId="208CC003" w14:textId="77777777" w:rsidR="0062673C" w:rsidRDefault="0062673C" w:rsidP="0089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54EA"/>
    <w:multiLevelType w:val="multilevel"/>
    <w:tmpl w:val="47EECD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F904876"/>
    <w:multiLevelType w:val="hybridMultilevel"/>
    <w:tmpl w:val="AF8E4968"/>
    <w:lvl w:ilvl="0" w:tplc="3DC047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960886"/>
    <w:multiLevelType w:val="hybridMultilevel"/>
    <w:tmpl w:val="EF54FB0E"/>
    <w:lvl w:ilvl="0" w:tplc="CC3E1BF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31106E"/>
    <w:multiLevelType w:val="multilevel"/>
    <w:tmpl w:val="970AFE5C"/>
    <w:lvl w:ilvl="0">
      <w:start w:val="1"/>
      <w:numFmt w:val="upperRoman"/>
      <w:pStyle w:val="Titre1"/>
      <w:lvlText w:val="%1."/>
      <w:lvlJc w:val="left"/>
      <w:pPr>
        <w:ind w:left="0" w:firstLine="0"/>
      </w:pPr>
    </w:lvl>
    <w:lvl w:ilvl="1">
      <w:start w:val="1"/>
      <w:numFmt w:val="upperLetter"/>
      <w:pStyle w:val="Titre2"/>
      <w:lvlText w:val="%2."/>
      <w:lvlJc w:val="left"/>
      <w:pPr>
        <w:ind w:left="720" w:firstLine="0"/>
      </w:pPr>
      <w:rPr>
        <w:sz w:val="40"/>
        <w:szCs w:val="4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1AE320C1"/>
    <w:multiLevelType w:val="multilevel"/>
    <w:tmpl w:val="A2FC21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BA256CF"/>
    <w:multiLevelType w:val="hybridMultilevel"/>
    <w:tmpl w:val="A66C03DC"/>
    <w:lvl w:ilvl="0" w:tplc="F5EE3A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6C44FF"/>
    <w:multiLevelType w:val="multilevel"/>
    <w:tmpl w:val="EED86F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4D7047F"/>
    <w:multiLevelType w:val="hybridMultilevel"/>
    <w:tmpl w:val="6B424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F65973"/>
    <w:multiLevelType w:val="hybridMultilevel"/>
    <w:tmpl w:val="C3D8CE08"/>
    <w:lvl w:ilvl="0" w:tplc="9DFA05EE">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045AA7"/>
    <w:multiLevelType w:val="hybridMultilevel"/>
    <w:tmpl w:val="04A0C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7043B"/>
    <w:multiLevelType w:val="hybridMultilevel"/>
    <w:tmpl w:val="7CB0D4AC"/>
    <w:lvl w:ilvl="0" w:tplc="BE9AA29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6A33D5"/>
    <w:multiLevelType w:val="hybridMultilevel"/>
    <w:tmpl w:val="A2506FD8"/>
    <w:lvl w:ilvl="0" w:tplc="B89CE562">
      <w:start w:val="1"/>
      <w:numFmt w:val="lowerLetter"/>
      <w:lvlText w:val="%1."/>
      <w:lvlJc w:val="left"/>
      <w:pPr>
        <w:ind w:left="2520" w:hanging="360"/>
      </w:pPr>
      <w:rPr>
        <w:rFonts w:hint="default"/>
        <w:sz w:val="32"/>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39C33201"/>
    <w:multiLevelType w:val="hybridMultilevel"/>
    <w:tmpl w:val="22F44A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D939D3"/>
    <w:multiLevelType w:val="hybridMultilevel"/>
    <w:tmpl w:val="3BFA5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7E5EEE"/>
    <w:multiLevelType w:val="multilevel"/>
    <w:tmpl w:val="496AE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9C10DC"/>
    <w:multiLevelType w:val="multilevel"/>
    <w:tmpl w:val="D11A4D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13F1D8F"/>
    <w:multiLevelType w:val="hybridMultilevel"/>
    <w:tmpl w:val="70109E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4B3D3B"/>
    <w:multiLevelType w:val="multilevel"/>
    <w:tmpl w:val="6D7CD1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399604C"/>
    <w:multiLevelType w:val="multilevel"/>
    <w:tmpl w:val="C972D1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3CE5540"/>
    <w:multiLevelType w:val="hybridMultilevel"/>
    <w:tmpl w:val="2C980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874CA2"/>
    <w:multiLevelType w:val="multilevel"/>
    <w:tmpl w:val="FED4DA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7EE5118"/>
    <w:multiLevelType w:val="hybridMultilevel"/>
    <w:tmpl w:val="7BFAB782"/>
    <w:lvl w:ilvl="0" w:tplc="AC7ECEB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CB0056"/>
    <w:multiLevelType w:val="hybridMultilevel"/>
    <w:tmpl w:val="1A6ADB8A"/>
    <w:lvl w:ilvl="0" w:tplc="8632A56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0104D4"/>
    <w:multiLevelType w:val="multilevel"/>
    <w:tmpl w:val="F75C142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75F3A65"/>
    <w:multiLevelType w:val="hybridMultilevel"/>
    <w:tmpl w:val="F2D4576C"/>
    <w:lvl w:ilvl="0" w:tplc="92F8D518">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22C8A970">
      <w:start w:val="1"/>
      <w:numFmt w:val="decimal"/>
      <w:lvlText w:val="%3)"/>
      <w:lvlJc w:val="left"/>
      <w:pPr>
        <w:ind w:left="2160" w:hanging="180"/>
      </w:pPr>
      <w:rPr>
        <w:sz w:val="32"/>
        <w:szCs w:val="3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BC05FB"/>
    <w:multiLevelType w:val="hybridMultilevel"/>
    <w:tmpl w:val="5458496E"/>
    <w:lvl w:ilvl="0" w:tplc="E2FC94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4"/>
  </w:num>
  <w:num w:numId="4">
    <w:abstractNumId w:val="25"/>
  </w:num>
  <w:num w:numId="5">
    <w:abstractNumId w:val="7"/>
  </w:num>
  <w:num w:numId="6">
    <w:abstractNumId w:val="22"/>
  </w:num>
  <w:num w:numId="7">
    <w:abstractNumId w:val="19"/>
  </w:num>
  <w:num w:numId="8">
    <w:abstractNumId w:val="13"/>
  </w:num>
  <w:num w:numId="9">
    <w:abstractNumId w:val="11"/>
  </w:num>
  <w:num w:numId="10">
    <w:abstractNumId w:val="8"/>
  </w:num>
  <w:num w:numId="11">
    <w:abstractNumId w:val="10"/>
  </w:num>
  <w:num w:numId="12">
    <w:abstractNumId w:val="2"/>
  </w:num>
  <w:num w:numId="13">
    <w:abstractNumId w:val="5"/>
  </w:num>
  <w:num w:numId="14">
    <w:abstractNumId w:val="12"/>
  </w:num>
  <w:num w:numId="15">
    <w:abstractNumId w:val="14"/>
  </w:num>
  <w:num w:numId="16">
    <w:abstractNumId w:val="9"/>
  </w:num>
  <w:num w:numId="17">
    <w:abstractNumId w:val="16"/>
  </w:num>
  <w:num w:numId="18">
    <w:abstractNumId w:val="4"/>
  </w:num>
  <w:num w:numId="19">
    <w:abstractNumId w:val="15"/>
  </w:num>
  <w:num w:numId="20">
    <w:abstractNumId w:val="0"/>
  </w:num>
  <w:num w:numId="21">
    <w:abstractNumId w:val="17"/>
  </w:num>
  <w:num w:numId="22">
    <w:abstractNumId w:val="6"/>
  </w:num>
  <w:num w:numId="23">
    <w:abstractNumId w:val="20"/>
  </w:num>
  <w:num w:numId="24">
    <w:abstractNumId w:val="23"/>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1F"/>
    <w:rsid w:val="00015AC0"/>
    <w:rsid w:val="00023AE3"/>
    <w:rsid w:val="00027F2C"/>
    <w:rsid w:val="0003190D"/>
    <w:rsid w:val="00032330"/>
    <w:rsid w:val="00047F2C"/>
    <w:rsid w:val="0006143C"/>
    <w:rsid w:val="00063CFD"/>
    <w:rsid w:val="00071FDA"/>
    <w:rsid w:val="00075AB8"/>
    <w:rsid w:val="00075C4E"/>
    <w:rsid w:val="000762BD"/>
    <w:rsid w:val="000815AD"/>
    <w:rsid w:val="00087246"/>
    <w:rsid w:val="000911FF"/>
    <w:rsid w:val="000976D5"/>
    <w:rsid w:val="000B2B3A"/>
    <w:rsid w:val="000C2B63"/>
    <w:rsid w:val="000C5512"/>
    <w:rsid w:val="000C661C"/>
    <w:rsid w:val="000C7B05"/>
    <w:rsid w:val="000E0C7F"/>
    <w:rsid w:val="000F03DE"/>
    <w:rsid w:val="000F32D6"/>
    <w:rsid w:val="001166CB"/>
    <w:rsid w:val="00116EE5"/>
    <w:rsid w:val="0012658A"/>
    <w:rsid w:val="001319A9"/>
    <w:rsid w:val="00136C5A"/>
    <w:rsid w:val="00145491"/>
    <w:rsid w:val="001464E0"/>
    <w:rsid w:val="00151A0B"/>
    <w:rsid w:val="0017725C"/>
    <w:rsid w:val="0018399C"/>
    <w:rsid w:val="00194B8B"/>
    <w:rsid w:val="001B1E6A"/>
    <w:rsid w:val="001D52EA"/>
    <w:rsid w:val="001E4490"/>
    <w:rsid w:val="001E5BF4"/>
    <w:rsid w:val="001F1CF6"/>
    <w:rsid w:val="001F2B32"/>
    <w:rsid w:val="001F4211"/>
    <w:rsid w:val="001F4565"/>
    <w:rsid w:val="001F7B9C"/>
    <w:rsid w:val="00204067"/>
    <w:rsid w:val="00212500"/>
    <w:rsid w:val="00222E7D"/>
    <w:rsid w:val="00234E4A"/>
    <w:rsid w:val="0023705C"/>
    <w:rsid w:val="002479B0"/>
    <w:rsid w:val="00252136"/>
    <w:rsid w:val="002527B5"/>
    <w:rsid w:val="00253C11"/>
    <w:rsid w:val="002551E9"/>
    <w:rsid w:val="0025715D"/>
    <w:rsid w:val="00261661"/>
    <w:rsid w:val="00280206"/>
    <w:rsid w:val="0028028C"/>
    <w:rsid w:val="00280658"/>
    <w:rsid w:val="002806BE"/>
    <w:rsid w:val="00282B17"/>
    <w:rsid w:val="002A2A59"/>
    <w:rsid w:val="002B51E9"/>
    <w:rsid w:val="002C5898"/>
    <w:rsid w:val="002D62C4"/>
    <w:rsid w:val="002E11E9"/>
    <w:rsid w:val="002E269F"/>
    <w:rsid w:val="002E44BA"/>
    <w:rsid w:val="002E5575"/>
    <w:rsid w:val="002F1B0D"/>
    <w:rsid w:val="002F5836"/>
    <w:rsid w:val="003152B1"/>
    <w:rsid w:val="0031676D"/>
    <w:rsid w:val="00325D63"/>
    <w:rsid w:val="00326D79"/>
    <w:rsid w:val="003360A2"/>
    <w:rsid w:val="0033765B"/>
    <w:rsid w:val="003416AF"/>
    <w:rsid w:val="0037246B"/>
    <w:rsid w:val="003734A4"/>
    <w:rsid w:val="00383BB4"/>
    <w:rsid w:val="003A1BD7"/>
    <w:rsid w:val="003A5654"/>
    <w:rsid w:val="003B212A"/>
    <w:rsid w:val="003B3893"/>
    <w:rsid w:val="003C67AA"/>
    <w:rsid w:val="003D3F36"/>
    <w:rsid w:val="003E125F"/>
    <w:rsid w:val="003E737C"/>
    <w:rsid w:val="003F107B"/>
    <w:rsid w:val="003F1DC5"/>
    <w:rsid w:val="00414950"/>
    <w:rsid w:val="0042457E"/>
    <w:rsid w:val="00425B71"/>
    <w:rsid w:val="0043596F"/>
    <w:rsid w:val="0045408F"/>
    <w:rsid w:val="004618F3"/>
    <w:rsid w:val="00480E73"/>
    <w:rsid w:val="00483653"/>
    <w:rsid w:val="004A5099"/>
    <w:rsid w:val="004C47F4"/>
    <w:rsid w:val="004D2B80"/>
    <w:rsid w:val="004E2D32"/>
    <w:rsid w:val="004F2937"/>
    <w:rsid w:val="004F5679"/>
    <w:rsid w:val="004F583D"/>
    <w:rsid w:val="004F6F1C"/>
    <w:rsid w:val="00503BD8"/>
    <w:rsid w:val="00510E04"/>
    <w:rsid w:val="00516F45"/>
    <w:rsid w:val="005248F9"/>
    <w:rsid w:val="005261CC"/>
    <w:rsid w:val="00535688"/>
    <w:rsid w:val="00541398"/>
    <w:rsid w:val="005470C9"/>
    <w:rsid w:val="0055719D"/>
    <w:rsid w:val="0058447E"/>
    <w:rsid w:val="00585061"/>
    <w:rsid w:val="005922FE"/>
    <w:rsid w:val="005953C4"/>
    <w:rsid w:val="005A3570"/>
    <w:rsid w:val="005A52F5"/>
    <w:rsid w:val="005A7463"/>
    <w:rsid w:val="005B268D"/>
    <w:rsid w:val="005B2BD6"/>
    <w:rsid w:val="005C1790"/>
    <w:rsid w:val="005C3CF4"/>
    <w:rsid w:val="005D1C27"/>
    <w:rsid w:val="005D582F"/>
    <w:rsid w:val="005F61E8"/>
    <w:rsid w:val="005F68DE"/>
    <w:rsid w:val="00601ECF"/>
    <w:rsid w:val="006108F7"/>
    <w:rsid w:val="0061665E"/>
    <w:rsid w:val="00616AF0"/>
    <w:rsid w:val="0062673C"/>
    <w:rsid w:val="0063432D"/>
    <w:rsid w:val="0063558D"/>
    <w:rsid w:val="00641ADE"/>
    <w:rsid w:val="00644C8F"/>
    <w:rsid w:val="0065201F"/>
    <w:rsid w:val="0065318A"/>
    <w:rsid w:val="00656712"/>
    <w:rsid w:val="00662107"/>
    <w:rsid w:val="0066411F"/>
    <w:rsid w:val="006651BD"/>
    <w:rsid w:val="00667C8E"/>
    <w:rsid w:val="00670469"/>
    <w:rsid w:val="00682F44"/>
    <w:rsid w:val="006A3AE1"/>
    <w:rsid w:val="006A4BC6"/>
    <w:rsid w:val="006B0873"/>
    <w:rsid w:val="006B1227"/>
    <w:rsid w:val="006C0318"/>
    <w:rsid w:val="006C3CB0"/>
    <w:rsid w:val="006D286B"/>
    <w:rsid w:val="006E1398"/>
    <w:rsid w:val="006E4C7C"/>
    <w:rsid w:val="006E5767"/>
    <w:rsid w:val="00704935"/>
    <w:rsid w:val="00717328"/>
    <w:rsid w:val="00727200"/>
    <w:rsid w:val="0073089C"/>
    <w:rsid w:val="00743695"/>
    <w:rsid w:val="007442AD"/>
    <w:rsid w:val="00745852"/>
    <w:rsid w:val="00752900"/>
    <w:rsid w:val="007624A3"/>
    <w:rsid w:val="00767DBE"/>
    <w:rsid w:val="00774D9E"/>
    <w:rsid w:val="00776650"/>
    <w:rsid w:val="00780923"/>
    <w:rsid w:val="00784AF3"/>
    <w:rsid w:val="00794A1D"/>
    <w:rsid w:val="00794A64"/>
    <w:rsid w:val="007A34A7"/>
    <w:rsid w:val="007A3A31"/>
    <w:rsid w:val="007A4F21"/>
    <w:rsid w:val="007B0C99"/>
    <w:rsid w:val="007C1226"/>
    <w:rsid w:val="007C4019"/>
    <w:rsid w:val="007E1E85"/>
    <w:rsid w:val="007E3C1E"/>
    <w:rsid w:val="007F32CC"/>
    <w:rsid w:val="00801AD1"/>
    <w:rsid w:val="00801C2A"/>
    <w:rsid w:val="00803A2C"/>
    <w:rsid w:val="00824B78"/>
    <w:rsid w:val="00837A88"/>
    <w:rsid w:val="00841D6C"/>
    <w:rsid w:val="00843585"/>
    <w:rsid w:val="00851343"/>
    <w:rsid w:val="008534C2"/>
    <w:rsid w:val="008633B7"/>
    <w:rsid w:val="00871AC2"/>
    <w:rsid w:val="00880336"/>
    <w:rsid w:val="00886BE4"/>
    <w:rsid w:val="00890CC7"/>
    <w:rsid w:val="00891593"/>
    <w:rsid w:val="008A4306"/>
    <w:rsid w:val="008A5AEF"/>
    <w:rsid w:val="008B33AC"/>
    <w:rsid w:val="008C0AB2"/>
    <w:rsid w:val="008C2977"/>
    <w:rsid w:val="008E300F"/>
    <w:rsid w:val="008E6E24"/>
    <w:rsid w:val="008F49FC"/>
    <w:rsid w:val="00904892"/>
    <w:rsid w:val="009049C3"/>
    <w:rsid w:val="00906AE1"/>
    <w:rsid w:val="009358F3"/>
    <w:rsid w:val="00937123"/>
    <w:rsid w:val="009536C9"/>
    <w:rsid w:val="0096557A"/>
    <w:rsid w:val="00970042"/>
    <w:rsid w:val="00970554"/>
    <w:rsid w:val="0097479D"/>
    <w:rsid w:val="009801CA"/>
    <w:rsid w:val="00982AA6"/>
    <w:rsid w:val="00987843"/>
    <w:rsid w:val="00987BA0"/>
    <w:rsid w:val="00994147"/>
    <w:rsid w:val="00996850"/>
    <w:rsid w:val="009C0959"/>
    <w:rsid w:val="009C18B1"/>
    <w:rsid w:val="009E420C"/>
    <w:rsid w:val="009E64E2"/>
    <w:rsid w:val="009F3A13"/>
    <w:rsid w:val="009F463E"/>
    <w:rsid w:val="00A071E4"/>
    <w:rsid w:val="00A20C0C"/>
    <w:rsid w:val="00A36808"/>
    <w:rsid w:val="00A44B36"/>
    <w:rsid w:val="00A502ED"/>
    <w:rsid w:val="00A51538"/>
    <w:rsid w:val="00A52069"/>
    <w:rsid w:val="00A56921"/>
    <w:rsid w:val="00A578F8"/>
    <w:rsid w:val="00A62590"/>
    <w:rsid w:val="00A700D3"/>
    <w:rsid w:val="00AA5D4A"/>
    <w:rsid w:val="00AB3CF1"/>
    <w:rsid w:val="00AD1BF2"/>
    <w:rsid w:val="00AF1C02"/>
    <w:rsid w:val="00B02C7B"/>
    <w:rsid w:val="00B153CF"/>
    <w:rsid w:val="00B30C81"/>
    <w:rsid w:val="00B32103"/>
    <w:rsid w:val="00B4398A"/>
    <w:rsid w:val="00B51C9F"/>
    <w:rsid w:val="00B54487"/>
    <w:rsid w:val="00B622A2"/>
    <w:rsid w:val="00B665B7"/>
    <w:rsid w:val="00B742A1"/>
    <w:rsid w:val="00B75418"/>
    <w:rsid w:val="00B83C3C"/>
    <w:rsid w:val="00B90D54"/>
    <w:rsid w:val="00B94935"/>
    <w:rsid w:val="00BA41B7"/>
    <w:rsid w:val="00BA5B93"/>
    <w:rsid w:val="00BC1830"/>
    <w:rsid w:val="00BE3D49"/>
    <w:rsid w:val="00BE5294"/>
    <w:rsid w:val="00BF3C0C"/>
    <w:rsid w:val="00BF58CA"/>
    <w:rsid w:val="00BF647E"/>
    <w:rsid w:val="00C02345"/>
    <w:rsid w:val="00C03A48"/>
    <w:rsid w:val="00C0749D"/>
    <w:rsid w:val="00C1089E"/>
    <w:rsid w:val="00C13C68"/>
    <w:rsid w:val="00C2316D"/>
    <w:rsid w:val="00C31F01"/>
    <w:rsid w:val="00C369FC"/>
    <w:rsid w:val="00C37817"/>
    <w:rsid w:val="00C568FA"/>
    <w:rsid w:val="00C5739C"/>
    <w:rsid w:val="00C64285"/>
    <w:rsid w:val="00C71892"/>
    <w:rsid w:val="00C75FDA"/>
    <w:rsid w:val="00CD425B"/>
    <w:rsid w:val="00D03114"/>
    <w:rsid w:val="00D10ACB"/>
    <w:rsid w:val="00D125AC"/>
    <w:rsid w:val="00D13062"/>
    <w:rsid w:val="00D33760"/>
    <w:rsid w:val="00D51641"/>
    <w:rsid w:val="00D536E7"/>
    <w:rsid w:val="00D60B6A"/>
    <w:rsid w:val="00D61495"/>
    <w:rsid w:val="00D65564"/>
    <w:rsid w:val="00D65A38"/>
    <w:rsid w:val="00D769CE"/>
    <w:rsid w:val="00D91566"/>
    <w:rsid w:val="00DA426D"/>
    <w:rsid w:val="00DA4863"/>
    <w:rsid w:val="00DA645B"/>
    <w:rsid w:val="00DB2F78"/>
    <w:rsid w:val="00DB5A8E"/>
    <w:rsid w:val="00DC37EB"/>
    <w:rsid w:val="00DC662A"/>
    <w:rsid w:val="00DC6E09"/>
    <w:rsid w:val="00DD072F"/>
    <w:rsid w:val="00DD4347"/>
    <w:rsid w:val="00DE367D"/>
    <w:rsid w:val="00DE4192"/>
    <w:rsid w:val="00E007FA"/>
    <w:rsid w:val="00E12BC4"/>
    <w:rsid w:val="00E14D6C"/>
    <w:rsid w:val="00E2469F"/>
    <w:rsid w:val="00E30EC3"/>
    <w:rsid w:val="00E30F0B"/>
    <w:rsid w:val="00E33013"/>
    <w:rsid w:val="00E44652"/>
    <w:rsid w:val="00E47CEE"/>
    <w:rsid w:val="00E47CF1"/>
    <w:rsid w:val="00E54580"/>
    <w:rsid w:val="00E57F0C"/>
    <w:rsid w:val="00E6411F"/>
    <w:rsid w:val="00E65A28"/>
    <w:rsid w:val="00E76663"/>
    <w:rsid w:val="00E8423B"/>
    <w:rsid w:val="00E859A0"/>
    <w:rsid w:val="00E85DD2"/>
    <w:rsid w:val="00E92D55"/>
    <w:rsid w:val="00E947DA"/>
    <w:rsid w:val="00EA05BE"/>
    <w:rsid w:val="00EA7E76"/>
    <w:rsid w:val="00EB464D"/>
    <w:rsid w:val="00EE0C75"/>
    <w:rsid w:val="00EE13D9"/>
    <w:rsid w:val="00EE2304"/>
    <w:rsid w:val="00EF429A"/>
    <w:rsid w:val="00F17F2C"/>
    <w:rsid w:val="00F241B5"/>
    <w:rsid w:val="00F33756"/>
    <w:rsid w:val="00F430F4"/>
    <w:rsid w:val="00F66C8F"/>
    <w:rsid w:val="00F72835"/>
    <w:rsid w:val="00FA35C3"/>
    <w:rsid w:val="00FA5569"/>
    <w:rsid w:val="00FC438A"/>
    <w:rsid w:val="00FD1DA0"/>
    <w:rsid w:val="00FE3624"/>
    <w:rsid w:val="00FF078F"/>
    <w:rsid w:val="00FF111C"/>
    <w:rsid w:val="00FF43EA"/>
    <w:rsid w:val="00FF5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DAC4"/>
  <w15:chartTrackingRefBased/>
  <w15:docId w15:val="{06DA7918-F5E9-425C-95C6-6D9F8DCD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33AC"/>
    <w:pPr>
      <w:keepNext/>
      <w:keepLines/>
      <w:numPr>
        <w:numId w:val="26"/>
      </w:numPr>
      <w:spacing w:before="240" w:after="0"/>
      <w:ind w:left="708"/>
      <w:outlineLvl w:val="0"/>
    </w:pPr>
    <w:rPr>
      <w:rFonts w:asciiTheme="majorHAnsi" w:eastAsiaTheme="majorEastAsia" w:hAnsiTheme="majorHAnsi" w:cstheme="majorBidi"/>
      <w:color w:val="2F5496" w:themeColor="accent1" w:themeShade="BF"/>
      <w:sz w:val="48"/>
      <w:szCs w:val="32"/>
    </w:rPr>
  </w:style>
  <w:style w:type="paragraph" w:styleId="Titre2">
    <w:name w:val="heading 2"/>
    <w:basedOn w:val="Normal"/>
    <w:next w:val="Normal"/>
    <w:link w:val="Titre2Car"/>
    <w:uiPriority w:val="9"/>
    <w:unhideWhenUsed/>
    <w:qFormat/>
    <w:rsid w:val="008B33AC"/>
    <w:pPr>
      <w:keepNext/>
      <w:keepLines/>
      <w:numPr>
        <w:ilvl w:val="1"/>
        <w:numId w:val="26"/>
      </w:numPr>
      <w:spacing w:before="40" w:after="0"/>
      <w:ind w:left="1416"/>
      <w:outlineLvl w:val="1"/>
    </w:pPr>
    <w:rPr>
      <w:rFonts w:asciiTheme="majorHAnsi" w:eastAsiaTheme="majorEastAsia" w:hAnsiTheme="majorHAnsi" w:cstheme="majorBidi"/>
      <w:color w:val="2F5496" w:themeColor="accent1" w:themeShade="BF"/>
      <w:sz w:val="40"/>
      <w:szCs w:val="26"/>
    </w:rPr>
  </w:style>
  <w:style w:type="paragraph" w:styleId="Titre3">
    <w:name w:val="heading 3"/>
    <w:basedOn w:val="Normal"/>
    <w:next w:val="Normal"/>
    <w:link w:val="Titre3Car"/>
    <w:uiPriority w:val="9"/>
    <w:unhideWhenUsed/>
    <w:qFormat/>
    <w:rsid w:val="008B33A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B33A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B33A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B33A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B33A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B33A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33A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5575"/>
    <w:rPr>
      <w:color w:val="0563C1" w:themeColor="hyperlink"/>
      <w:u w:val="single"/>
    </w:rPr>
  </w:style>
  <w:style w:type="character" w:styleId="Mentionnonrsolue">
    <w:name w:val="Unresolved Mention"/>
    <w:basedOn w:val="Policepardfaut"/>
    <w:uiPriority w:val="99"/>
    <w:semiHidden/>
    <w:unhideWhenUsed/>
    <w:rsid w:val="002E5575"/>
    <w:rPr>
      <w:color w:val="605E5C"/>
      <w:shd w:val="clear" w:color="auto" w:fill="E1DFDD"/>
    </w:rPr>
  </w:style>
  <w:style w:type="paragraph" w:styleId="Paragraphedeliste">
    <w:name w:val="List Paragraph"/>
    <w:basedOn w:val="Normal"/>
    <w:uiPriority w:val="34"/>
    <w:qFormat/>
    <w:rsid w:val="00B90D54"/>
    <w:pPr>
      <w:ind w:left="720"/>
      <w:contextualSpacing/>
    </w:pPr>
  </w:style>
  <w:style w:type="character" w:styleId="Lienhypertextesuivivisit">
    <w:name w:val="FollowedHyperlink"/>
    <w:basedOn w:val="Policepardfaut"/>
    <w:uiPriority w:val="99"/>
    <w:semiHidden/>
    <w:unhideWhenUsed/>
    <w:rsid w:val="00071FDA"/>
    <w:rPr>
      <w:color w:val="954F72" w:themeColor="followedHyperlink"/>
      <w:u w:val="single"/>
    </w:rPr>
  </w:style>
  <w:style w:type="character" w:customStyle="1" w:styleId="Titre1Car">
    <w:name w:val="Titre 1 Car"/>
    <w:basedOn w:val="Policepardfaut"/>
    <w:link w:val="Titre1"/>
    <w:uiPriority w:val="9"/>
    <w:rsid w:val="008B33AC"/>
    <w:rPr>
      <w:rFonts w:asciiTheme="majorHAnsi" w:eastAsiaTheme="majorEastAsia" w:hAnsiTheme="majorHAnsi" w:cstheme="majorBidi"/>
      <w:color w:val="2F5496" w:themeColor="accent1" w:themeShade="BF"/>
      <w:sz w:val="48"/>
      <w:szCs w:val="32"/>
    </w:rPr>
  </w:style>
  <w:style w:type="paragraph" w:styleId="En-ttedetabledesmatires">
    <w:name w:val="TOC Heading"/>
    <w:basedOn w:val="Titre1"/>
    <w:next w:val="Normal"/>
    <w:uiPriority w:val="39"/>
    <w:unhideWhenUsed/>
    <w:qFormat/>
    <w:rsid w:val="00AB3CF1"/>
    <w:pPr>
      <w:outlineLvl w:val="9"/>
    </w:pPr>
    <w:rPr>
      <w:lang w:eastAsia="fr-FR"/>
    </w:rPr>
  </w:style>
  <w:style w:type="paragraph" w:styleId="En-tte">
    <w:name w:val="header"/>
    <w:basedOn w:val="Normal"/>
    <w:link w:val="En-tteCar"/>
    <w:uiPriority w:val="99"/>
    <w:unhideWhenUsed/>
    <w:rsid w:val="00891593"/>
    <w:pPr>
      <w:tabs>
        <w:tab w:val="center" w:pos="4536"/>
        <w:tab w:val="right" w:pos="9072"/>
      </w:tabs>
      <w:spacing w:after="0" w:line="240" w:lineRule="auto"/>
    </w:pPr>
  </w:style>
  <w:style w:type="character" w:customStyle="1" w:styleId="En-tteCar">
    <w:name w:val="En-tête Car"/>
    <w:basedOn w:val="Policepardfaut"/>
    <w:link w:val="En-tte"/>
    <w:uiPriority w:val="99"/>
    <w:rsid w:val="00891593"/>
  </w:style>
  <w:style w:type="paragraph" w:styleId="Pieddepage">
    <w:name w:val="footer"/>
    <w:basedOn w:val="Normal"/>
    <w:link w:val="PieddepageCar"/>
    <w:uiPriority w:val="99"/>
    <w:unhideWhenUsed/>
    <w:rsid w:val="00891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593"/>
  </w:style>
  <w:style w:type="character" w:customStyle="1" w:styleId="Titre2Car">
    <w:name w:val="Titre 2 Car"/>
    <w:basedOn w:val="Policepardfaut"/>
    <w:link w:val="Titre2"/>
    <w:uiPriority w:val="9"/>
    <w:rsid w:val="008B33AC"/>
    <w:rPr>
      <w:rFonts w:asciiTheme="majorHAnsi" w:eastAsiaTheme="majorEastAsia" w:hAnsiTheme="majorHAnsi" w:cstheme="majorBidi"/>
      <w:color w:val="2F5496" w:themeColor="accent1" w:themeShade="BF"/>
      <w:sz w:val="40"/>
      <w:szCs w:val="26"/>
    </w:rPr>
  </w:style>
  <w:style w:type="character" w:customStyle="1" w:styleId="Titre3Car">
    <w:name w:val="Titre 3 Car"/>
    <w:basedOn w:val="Policepardfaut"/>
    <w:link w:val="Titre3"/>
    <w:uiPriority w:val="9"/>
    <w:rsid w:val="008B33A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B33A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B33A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B33A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B33A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B33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33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3C80-4A45-43A9-BDD2-5C0835DB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5</Pages>
  <Words>2210</Words>
  <Characters>1215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dim Osmani</dc:creator>
  <cp:keywords/>
  <dc:description/>
  <cp:lastModifiedBy>Thomas Handschumacher</cp:lastModifiedBy>
  <cp:revision>122</cp:revision>
  <dcterms:created xsi:type="dcterms:W3CDTF">2021-03-28T12:08:00Z</dcterms:created>
  <dcterms:modified xsi:type="dcterms:W3CDTF">2021-03-30T16:29:00Z</dcterms:modified>
</cp:coreProperties>
</file>